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07"/>
        <w:gridCol w:w="846"/>
        <w:gridCol w:w="850"/>
        <w:gridCol w:w="5489"/>
      </w:tblGrid>
      <w:tr w:rsidR="00EC417E" w:rsidRPr="005A7C99" w14:paraId="48A1CE91" w14:textId="77777777" w:rsidTr="00951258">
        <w:tc>
          <w:tcPr>
            <w:tcW w:w="1985" w:type="dxa"/>
            <w:shd w:val="clear" w:color="auto" w:fill="D9D9D9"/>
          </w:tcPr>
          <w:p w14:paraId="2AE74C98" w14:textId="77777777" w:rsidR="00EC417E" w:rsidRPr="005A7C99" w:rsidRDefault="00EC417E" w:rsidP="00973ECE">
            <w:pPr>
              <w:spacing w:before="80"/>
              <w:ind w:left="-12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TAG</w:t>
            </w:r>
          </w:p>
        </w:tc>
        <w:tc>
          <w:tcPr>
            <w:tcW w:w="907" w:type="dxa"/>
            <w:shd w:val="clear" w:color="auto" w:fill="D9D9D9"/>
          </w:tcPr>
          <w:p w14:paraId="06722B4E" w14:textId="77777777" w:rsidR="00EC417E" w:rsidRPr="002B5B34" w:rsidRDefault="00EC417E" w:rsidP="00A53117">
            <w:pPr>
              <w:spacing w:before="80"/>
              <w:jc w:val="center"/>
              <w:rPr>
                <w:sz w:val="19"/>
                <w:szCs w:val="19"/>
              </w:rPr>
            </w:pPr>
            <w:r w:rsidRPr="002B5B34">
              <w:rPr>
                <w:sz w:val="19"/>
                <w:szCs w:val="19"/>
              </w:rPr>
              <w:t>DATUM</w:t>
            </w:r>
          </w:p>
        </w:tc>
        <w:tc>
          <w:tcPr>
            <w:tcW w:w="846" w:type="dxa"/>
            <w:shd w:val="clear" w:color="auto" w:fill="D9D9D9"/>
          </w:tcPr>
          <w:p w14:paraId="64F3F8C5" w14:textId="77777777" w:rsidR="00EC417E" w:rsidRPr="005A1CDE" w:rsidRDefault="00EC417E" w:rsidP="00A53117">
            <w:pPr>
              <w:jc w:val="center"/>
              <w:rPr>
                <w:sz w:val="19"/>
                <w:szCs w:val="19"/>
              </w:rPr>
            </w:pPr>
            <w:r w:rsidRPr="005A1CDE">
              <w:rPr>
                <w:sz w:val="19"/>
                <w:szCs w:val="19"/>
              </w:rPr>
              <w:t>STERN</w:t>
            </w:r>
            <w:r>
              <w:rPr>
                <w:sz w:val="19"/>
                <w:szCs w:val="19"/>
              </w:rPr>
              <w:t>-</w:t>
            </w:r>
            <w:r w:rsidRPr="005A1CDE">
              <w:rPr>
                <w:sz w:val="19"/>
                <w:szCs w:val="19"/>
              </w:rPr>
              <w:t>BERG</w:t>
            </w:r>
          </w:p>
        </w:tc>
        <w:tc>
          <w:tcPr>
            <w:tcW w:w="850" w:type="dxa"/>
            <w:shd w:val="clear" w:color="auto" w:fill="D9D9D9"/>
          </w:tcPr>
          <w:p w14:paraId="7E9B888F" w14:textId="77777777" w:rsidR="00EC417E" w:rsidRPr="00150B5D" w:rsidRDefault="00EC417E" w:rsidP="00E360CB">
            <w:pPr>
              <w:spacing w:before="80"/>
              <w:ind w:left="-57" w:right="-113"/>
              <w:rPr>
                <w:sz w:val="20"/>
                <w:szCs w:val="20"/>
              </w:rPr>
            </w:pPr>
            <w:r w:rsidRPr="00150B5D">
              <w:rPr>
                <w:sz w:val="20"/>
                <w:szCs w:val="20"/>
              </w:rPr>
              <w:t>UHRZEIT</w:t>
            </w:r>
          </w:p>
        </w:tc>
        <w:tc>
          <w:tcPr>
            <w:tcW w:w="5489" w:type="dxa"/>
            <w:shd w:val="clear" w:color="auto" w:fill="D9D9D9"/>
          </w:tcPr>
          <w:p w14:paraId="2FD2E4D7" w14:textId="5DDB0DE2" w:rsidR="00EC417E" w:rsidRPr="005A7C99" w:rsidRDefault="00EC417E" w:rsidP="00A53117">
            <w:pPr>
              <w:spacing w:before="8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MESSANLIEGEN</w:t>
            </w:r>
          </w:p>
        </w:tc>
      </w:tr>
      <w:tr w:rsidR="00951258" w:rsidRPr="00E1141B" w14:paraId="77B4F85B" w14:textId="77777777" w:rsidTr="00951258">
        <w:trPr>
          <w:trHeight w:val="397"/>
        </w:trPr>
        <w:tc>
          <w:tcPr>
            <w:tcW w:w="1985" w:type="dxa"/>
            <w:shd w:val="clear" w:color="auto" w:fill="FFFFFF"/>
          </w:tcPr>
          <w:p w14:paraId="61D9527B" w14:textId="6AF9F0B3" w:rsidR="00951258" w:rsidRPr="00CD3ED5" w:rsidRDefault="00951258" w:rsidP="00951258">
            <w:pPr>
              <w:pStyle w:val="KeinLeerraum"/>
              <w:tabs>
                <w:tab w:val="left" w:pos="495"/>
                <w:tab w:val="center" w:pos="857"/>
              </w:tabs>
              <w:spacing w:before="80"/>
              <w:jc w:val="center"/>
              <w:rPr>
                <w:rFonts w:ascii="Corbel" w:eastAsia="Times New Roman" w:hAnsi="Corbel" w:cs="Times New Roman"/>
                <w:b/>
                <w:bCs/>
                <w:noProof/>
                <w:sz w:val="21"/>
                <w:szCs w:val="21"/>
                <w:lang w:eastAsia="de-AT"/>
              </w:rPr>
            </w:pPr>
            <w:r w:rsidRPr="00CD3ED5">
              <w:rPr>
                <w:rFonts w:ascii="Corbel" w:eastAsia="Times New Roman" w:hAnsi="Corbel" w:cs="Times New Roman"/>
                <w:bCs/>
                <w:noProof/>
                <w:color w:val="FF0000"/>
                <w:sz w:val="21"/>
                <w:szCs w:val="21"/>
                <w:lang w:eastAsia="de-AT"/>
              </w:rPr>
              <w:t>1. Adventsonntag</w:t>
            </w:r>
          </w:p>
        </w:tc>
        <w:tc>
          <w:tcPr>
            <w:tcW w:w="907" w:type="dxa"/>
            <w:shd w:val="clear" w:color="auto" w:fill="FFFFFF"/>
          </w:tcPr>
          <w:p w14:paraId="693E34B0" w14:textId="60F67B51" w:rsidR="00951258" w:rsidRPr="005661DA" w:rsidRDefault="00951258" w:rsidP="00951258">
            <w:pPr>
              <w:spacing w:before="40" w:after="40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  <w:color w:val="FF0000"/>
              </w:rPr>
              <w:t xml:space="preserve">  3.12</w:t>
            </w:r>
            <w:r w:rsidRPr="0021160F">
              <w:rPr>
                <w:rFonts w:ascii="Corbel" w:hAnsi="Corbel" w:cs="Arial"/>
                <w:b/>
                <w:color w:val="FF0000"/>
              </w:rPr>
              <w:t>.</w:t>
            </w:r>
          </w:p>
        </w:tc>
        <w:tc>
          <w:tcPr>
            <w:tcW w:w="846" w:type="dxa"/>
            <w:shd w:val="clear" w:color="auto" w:fill="FFFFFF"/>
          </w:tcPr>
          <w:p w14:paraId="12783562" w14:textId="203D1959" w:rsidR="00951258" w:rsidRDefault="00951258" w:rsidP="00951258">
            <w:pPr>
              <w:spacing w:before="4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28A4A43B" w14:textId="2A5E7E3D" w:rsidR="00951258" w:rsidRDefault="00951258" w:rsidP="00951258">
            <w:pPr>
              <w:spacing w:before="40" w:after="4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  <w:shd w:val="clear" w:color="auto" w:fill="FFFFFF"/>
          </w:tcPr>
          <w:p w14:paraId="4F3D24AE" w14:textId="2407FE81" w:rsidR="00951258" w:rsidRPr="00EF2ABE" w:rsidRDefault="00951258" w:rsidP="00951258">
            <w:pPr>
              <w:spacing w:before="80" w:after="40"/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 w:rsidR="00214AEB">
              <w:rPr>
                <w:rFonts w:ascii="Corbel" w:hAnsi="Corbel"/>
                <w:i/>
                <w:spacing w:val="-1"/>
              </w:rPr>
              <w:t xml:space="preserve"> </w:t>
            </w:r>
            <w:r w:rsidR="0078116A">
              <w:rPr>
                <w:rFonts w:ascii="Corbel" w:hAnsi="Corbel"/>
                <w:i/>
                <w:spacing w:val="-1"/>
              </w:rPr>
              <w:t xml:space="preserve">    </w:t>
            </w:r>
            <w:r w:rsidR="000E728D">
              <w:rPr>
                <w:rFonts w:ascii="Corbel" w:hAnsi="Corbel"/>
                <w:i/>
                <w:spacing w:val="-1"/>
              </w:rPr>
              <w:t xml:space="preserve"> </w:t>
            </w:r>
            <w:r w:rsidR="00214AEB" w:rsidRPr="000E728D">
              <w:rPr>
                <w:rFonts w:ascii="Corbel" w:hAnsi="Corbel"/>
                <w:i/>
                <w:spacing w:val="-1"/>
              </w:rPr>
              <w:t>Adventkran</w:t>
            </w:r>
            <w:r w:rsidR="00F41BF6">
              <w:rPr>
                <w:rFonts w:ascii="Corbel" w:hAnsi="Corbel"/>
                <w:i/>
                <w:spacing w:val="-1"/>
              </w:rPr>
              <w:t>z</w:t>
            </w:r>
            <w:r w:rsidR="00214AEB" w:rsidRPr="000E728D">
              <w:rPr>
                <w:rFonts w:ascii="Corbel" w:hAnsi="Corbel"/>
                <w:i/>
                <w:spacing w:val="-1"/>
              </w:rPr>
              <w:t>segnung</w:t>
            </w:r>
          </w:p>
        </w:tc>
      </w:tr>
      <w:tr w:rsidR="00951258" w:rsidRPr="00E1141B" w14:paraId="46110603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01AC3244" w14:textId="3D908852" w:rsidR="00951258" w:rsidRPr="00C931CB" w:rsidRDefault="00951258" w:rsidP="00951258">
            <w:pPr>
              <w:pStyle w:val="TableParagraph"/>
              <w:spacing w:before="20" w:after="20"/>
              <w:ind w:left="57"/>
              <w:jc w:val="center"/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4"/>
                <w:szCs w:val="4"/>
              </w:rPr>
            </w:pPr>
          </w:p>
        </w:tc>
      </w:tr>
      <w:tr w:rsidR="00951258" w:rsidRPr="000D6060" w14:paraId="2C8F5F6D" w14:textId="77777777" w:rsidTr="00951258">
        <w:trPr>
          <w:trHeight w:val="454"/>
        </w:trPr>
        <w:tc>
          <w:tcPr>
            <w:tcW w:w="1985" w:type="dxa"/>
            <w:shd w:val="clear" w:color="auto" w:fill="FFFFFF"/>
          </w:tcPr>
          <w:p w14:paraId="4828404A" w14:textId="69004BF9" w:rsidR="00951258" w:rsidRDefault="007C14CB" w:rsidP="005E7BB1">
            <w:pPr>
              <w:pStyle w:val="KeinLeerraum"/>
              <w:tabs>
                <w:tab w:val="left" w:pos="495"/>
                <w:tab w:val="center" w:pos="857"/>
              </w:tabs>
              <w:spacing w:before="16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 w:rsidRPr="00C24FF8">
              <w:rPr>
                <w:rFonts w:ascii="Corbel" w:eastAsia="Times New Roman" w:hAnsi="Corbel" w:cs="Times New Roman"/>
                <w:bCs/>
                <w:noProof/>
                <w:lang w:eastAsia="de-AT"/>
              </w:rPr>
              <w:t>Freitag</w:t>
            </w:r>
          </w:p>
        </w:tc>
        <w:tc>
          <w:tcPr>
            <w:tcW w:w="907" w:type="dxa"/>
            <w:shd w:val="clear" w:color="auto" w:fill="FFFFFF"/>
          </w:tcPr>
          <w:p w14:paraId="4B372136" w14:textId="5D414BDF" w:rsidR="00951258" w:rsidRDefault="00951258" w:rsidP="005E7BB1">
            <w:pPr>
              <w:spacing w:before="16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 xml:space="preserve">  8.1</w:t>
            </w:r>
            <w:r w:rsidR="0007620A">
              <w:rPr>
                <w:rFonts w:ascii="Corbel" w:hAnsi="Corbel" w:cs="Arial"/>
                <w:b/>
                <w:color w:val="FF0000"/>
              </w:rPr>
              <w:t>2</w:t>
            </w:r>
            <w:r>
              <w:rPr>
                <w:rFonts w:ascii="Corbel" w:hAnsi="Corbel" w:cs="Arial"/>
                <w:b/>
                <w:color w:val="FF0000"/>
              </w:rPr>
              <w:t>.</w:t>
            </w:r>
          </w:p>
        </w:tc>
        <w:tc>
          <w:tcPr>
            <w:tcW w:w="846" w:type="dxa"/>
            <w:shd w:val="clear" w:color="auto" w:fill="FFFFFF"/>
          </w:tcPr>
          <w:p w14:paraId="1D01F5A7" w14:textId="4079A366" w:rsidR="00951258" w:rsidRPr="004A4A08" w:rsidRDefault="00951258" w:rsidP="005E7BB1">
            <w:pPr>
              <w:spacing w:before="16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6F39C3C2" w14:textId="718664D6" w:rsidR="00951258" w:rsidRDefault="00951258" w:rsidP="005E7BB1">
            <w:pPr>
              <w:spacing w:before="16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  <w:shd w:val="clear" w:color="auto" w:fill="FFFFFF"/>
          </w:tcPr>
          <w:p w14:paraId="1617DD3E" w14:textId="6F072CF9" w:rsidR="00951258" w:rsidRPr="0007620A" w:rsidRDefault="00E24196" w:rsidP="00A641CE">
            <w:pPr>
              <w:pStyle w:val="KeinLeerraum"/>
              <w:spacing w:before="40" w:after="40"/>
              <w:rPr>
                <w:rFonts w:ascii="Corbel" w:hAnsi="Corbel"/>
                <w:i/>
                <w:sz w:val="20"/>
                <w:szCs w:val="20"/>
              </w:rPr>
            </w:pPr>
            <w:r w:rsidRPr="0007620A"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  <w:t>Hochfest der ohne Erbsünde</w:t>
            </w:r>
            <w:r w:rsidR="003D6884" w:rsidRPr="0007620A"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  <w:t xml:space="preserve"> empfangenen Jungfrau und Gottesmutter Maria</w:t>
            </w:r>
            <w:r w:rsidR="00EA40EE" w:rsidRPr="0007620A"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78116A"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  <w:t xml:space="preserve">    </w:t>
            </w:r>
            <w:r w:rsidR="00EA40EE" w:rsidRPr="0007620A"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51258" w:rsidRPr="0007620A">
              <w:rPr>
                <w:rFonts w:ascii="Corbel" w:hAnsi="Corbel"/>
                <w:i/>
              </w:rPr>
              <w:t>für</w:t>
            </w:r>
            <w:r w:rsidR="00951258" w:rsidRPr="0007620A">
              <w:rPr>
                <w:rFonts w:ascii="Corbel" w:hAnsi="Corbel"/>
                <w:i/>
                <w:spacing w:val="-2"/>
              </w:rPr>
              <w:t xml:space="preserve"> </w:t>
            </w:r>
            <w:r w:rsidR="00951258" w:rsidRPr="0007620A">
              <w:rPr>
                <w:rFonts w:ascii="Corbel" w:hAnsi="Corbel"/>
                <w:i/>
              </w:rPr>
              <w:t xml:space="preserve">die </w:t>
            </w:r>
            <w:r w:rsidR="00951258" w:rsidRPr="0007620A">
              <w:rPr>
                <w:rFonts w:ascii="Corbel" w:hAnsi="Corbel"/>
                <w:i/>
                <w:spacing w:val="-1"/>
              </w:rPr>
              <w:t>Pfarrgemeinde</w:t>
            </w:r>
            <w:r w:rsidR="00951258" w:rsidRPr="0007620A">
              <w:rPr>
                <w:rFonts w:ascii="Corbel" w:hAnsi="Corbel"/>
                <w:i/>
                <w:spacing w:val="-1"/>
                <w:sz w:val="20"/>
                <w:szCs w:val="20"/>
              </w:rPr>
              <w:t xml:space="preserve">  </w:t>
            </w:r>
          </w:p>
        </w:tc>
      </w:tr>
      <w:tr w:rsidR="00951258" w:rsidRPr="000D6060" w14:paraId="43CE1DAF" w14:textId="77777777" w:rsidTr="00951258">
        <w:trPr>
          <w:trHeight w:val="454"/>
        </w:trPr>
        <w:tc>
          <w:tcPr>
            <w:tcW w:w="1985" w:type="dxa"/>
            <w:shd w:val="clear" w:color="auto" w:fill="FFFFFF"/>
          </w:tcPr>
          <w:p w14:paraId="0D8E2CF7" w14:textId="0E504DE5" w:rsidR="00951258" w:rsidRPr="00CD3ED5" w:rsidRDefault="00CD3ED5" w:rsidP="00AD224B">
            <w:pPr>
              <w:spacing w:before="80" w:after="80"/>
              <w:jc w:val="center"/>
              <w:rPr>
                <w:rFonts w:ascii="Corbel" w:hAnsi="Corbel"/>
                <w:bCs/>
                <w:i/>
                <w:iCs/>
                <w:noProof/>
                <w:color w:val="FF0000"/>
                <w:sz w:val="21"/>
                <w:szCs w:val="21"/>
                <w:lang w:eastAsia="de-AT"/>
              </w:rPr>
            </w:pPr>
            <w:r w:rsidRPr="00CD3ED5">
              <w:rPr>
                <w:rFonts w:ascii="Corbel" w:hAnsi="Corbel"/>
                <w:bCs/>
                <w:noProof/>
                <w:color w:val="FF0000"/>
                <w:sz w:val="21"/>
                <w:szCs w:val="21"/>
                <w:lang w:eastAsia="de-AT"/>
              </w:rPr>
              <w:t>2. Adventsonntag</w:t>
            </w:r>
          </w:p>
        </w:tc>
        <w:tc>
          <w:tcPr>
            <w:tcW w:w="907" w:type="dxa"/>
            <w:shd w:val="clear" w:color="auto" w:fill="FFFFFF"/>
          </w:tcPr>
          <w:p w14:paraId="225FB070" w14:textId="1BA0C074" w:rsidR="00951258" w:rsidRPr="000D6060" w:rsidRDefault="00C47F34" w:rsidP="00AD224B">
            <w:pPr>
              <w:spacing w:before="80" w:after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0.12.</w:t>
            </w:r>
          </w:p>
        </w:tc>
        <w:tc>
          <w:tcPr>
            <w:tcW w:w="846" w:type="dxa"/>
            <w:shd w:val="clear" w:color="auto" w:fill="FFFFFF"/>
          </w:tcPr>
          <w:p w14:paraId="4C006EB6" w14:textId="4ECA0DDE" w:rsidR="00951258" w:rsidRPr="000D6060" w:rsidRDefault="00951258" w:rsidP="00AD224B">
            <w:pPr>
              <w:spacing w:before="80" w:after="80"/>
              <w:jc w:val="center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47A41488" w14:textId="6CFA2CB7" w:rsidR="00951258" w:rsidRPr="00697908" w:rsidRDefault="00951258" w:rsidP="00AD224B">
            <w:pPr>
              <w:spacing w:before="8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  <w:shd w:val="clear" w:color="auto" w:fill="FFFFFF"/>
          </w:tcPr>
          <w:p w14:paraId="3570CF51" w14:textId="0DAF4118" w:rsidR="00951258" w:rsidRPr="00AE45AF" w:rsidRDefault="00951258" w:rsidP="00AD224B">
            <w:pPr>
              <w:pStyle w:val="KeinLeerraum"/>
              <w:spacing w:before="80" w:after="80"/>
              <w:rPr>
                <w:rFonts w:ascii="Corbel" w:hAnsi="Corbel" w:cs="Arial"/>
                <w:bCs/>
                <w:shd w:val="clear" w:color="auto" w:fill="FFFFFF"/>
              </w:rPr>
            </w:pPr>
            <w:r>
              <w:rPr>
                <w:rFonts w:ascii="Corbel" w:hAnsi="Corbel"/>
                <w:b/>
                <w:bCs/>
                <w:i/>
                <w:color w:val="C00000"/>
              </w:rPr>
              <w:t xml:space="preserve"> </w:t>
            </w:r>
            <w:r>
              <w:rPr>
                <w:rFonts w:ascii="Corbel" w:hAnsi="Corbel"/>
                <w:i/>
              </w:rPr>
              <w:t>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951258" w:rsidRPr="005A7C99" w14:paraId="51B899DE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7518C132" w14:textId="72DD46AB" w:rsidR="00951258" w:rsidRPr="00335B62" w:rsidRDefault="00951258" w:rsidP="00951258">
            <w:pPr>
              <w:spacing w:before="40" w:after="40"/>
              <w:jc w:val="center"/>
              <w:rPr>
                <w:rFonts w:ascii="Corbel" w:hAnsi="Corbel" w:cs="Arial"/>
                <w:i/>
                <w:iCs/>
                <w:sz w:val="4"/>
                <w:szCs w:val="4"/>
              </w:rPr>
            </w:pPr>
          </w:p>
        </w:tc>
      </w:tr>
      <w:tr w:rsidR="00951258" w:rsidRPr="00704EAC" w14:paraId="225DEA09" w14:textId="77777777" w:rsidTr="001F2BDD">
        <w:trPr>
          <w:trHeight w:hRule="exact" w:val="454"/>
        </w:trPr>
        <w:tc>
          <w:tcPr>
            <w:tcW w:w="1985" w:type="dxa"/>
          </w:tcPr>
          <w:p w14:paraId="267C902B" w14:textId="1C78BF6F" w:rsidR="00951258" w:rsidRPr="00AC324B" w:rsidRDefault="00E83DD9" w:rsidP="00C976E6">
            <w:pPr>
              <w:spacing w:before="80"/>
              <w:jc w:val="center"/>
              <w:rPr>
                <w:rFonts w:ascii="Corbel" w:hAnsi="Corbel"/>
                <w:bCs/>
                <w:noProof/>
                <w:color w:val="FF0000"/>
                <w:sz w:val="16"/>
                <w:szCs w:val="16"/>
                <w:lang w:eastAsia="de-AT"/>
              </w:rPr>
            </w:pPr>
            <w:r>
              <w:rPr>
                <w:rFonts w:ascii="Corbel" w:hAnsi="Corbel"/>
                <w:bCs/>
                <w:noProof/>
                <w:color w:val="FF0000"/>
                <w:sz w:val="21"/>
                <w:szCs w:val="21"/>
                <w:lang w:eastAsia="de-AT"/>
              </w:rPr>
              <w:t>3</w:t>
            </w:r>
            <w:r w:rsidR="00C976E6" w:rsidRPr="00CD3ED5">
              <w:rPr>
                <w:rFonts w:ascii="Corbel" w:hAnsi="Corbel"/>
                <w:bCs/>
                <w:noProof/>
                <w:color w:val="FF0000"/>
                <w:sz w:val="21"/>
                <w:szCs w:val="21"/>
                <w:lang w:eastAsia="de-AT"/>
              </w:rPr>
              <w:t>. Adventsonntag</w:t>
            </w:r>
          </w:p>
        </w:tc>
        <w:tc>
          <w:tcPr>
            <w:tcW w:w="907" w:type="dxa"/>
          </w:tcPr>
          <w:p w14:paraId="13B38536" w14:textId="77807361" w:rsidR="00951258" w:rsidRPr="00152AC1" w:rsidRDefault="001F2BDD" w:rsidP="00364B2E">
            <w:pPr>
              <w:spacing w:before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7.12.</w:t>
            </w:r>
          </w:p>
        </w:tc>
        <w:tc>
          <w:tcPr>
            <w:tcW w:w="846" w:type="dxa"/>
          </w:tcPr>
          <w:p w14:paraId="690A15F2" w14:textId="1F4FAAB4" w:rsidR="00951258" w:rsidRPr="00C70BB5" w:rsidRDefault="00951258" w:rsidP="00364B2E">
            <w:pPr>
              <w:spacing w:before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2F8E0FF" w14:textId="64EFBF8B" w:rsidR="00951258" w:rsidRPr="00697908" w:rsidRDefault="00951258" w:rsidP="00364B2E">
            <w:pPr>
              <w:spacing w:before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2AE0A751" w14:textId="165A485A" w:rsidR="00951258" w:rsidRDefault="00951258" w:rsidP="001F2BDD">
            <w:pPr>
              <w:pStyle w:val="KeinLeerraum"/>
              <w:spacing w:before="80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hAnsi="Corbel"/>
                <w:i/>
              </w:rPr>
              <w:t>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r w:rsidR="00477CC1" w:rsidRPr="00477CC1">
              <w:rPr>
                <w:rFonts w:ascii="Corbel" w:hAnsi="Corbel" w:cs="Arial"/>
                <w:b/>
                <w:i/>
                <w:shd w:val="clear" w:color="auto" w:fill="FFFFFF"/>
              </w:rPr>
              <w:t xml:space="preserve">Viktor Ettinger </w:t>
            </w:r>
            <w:r w:rsidR="00477CC1" w:rsidRPr="00477CC1">
              <w:rPr>
                <w:rFonts w:ascii="Corbel" w:hAnsi="Corbel" w:cs="Arial"/>
                <w:bCs/>
                <w:i/>
                <w:shd w:val="clear" w:color="auto" w:fill="FFFFFF"/>
              </w:rPr>
              <w:t xml:space="preserve">und </w:t>
            </w:r>
            <w:r w:rsidR="00477CC1" w:rsidRPr="00477CC1">
              <w:rPr>
                <w:rFonts w:ascii="Corbel" w:hAnsi="Corbel" w:cs="Arial"/>
                <w:b/>
                <w:i/>
                <w:shd w:val="clear" w:color="auto" w:fill="FFFFFF"/>
              </w:rPr>
              <w:t>Marita Udermann</w:t>
            </w:r>
          </w:p>
          <w:p w14:paraId="02A8D772" w14:textId="2636EF3B" w:rsidR="00951258" w:rsidRPr="00C70BB5" w:rsidRDefault="00951258" w:rsidP="00951258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951258" w:rsidRPr="00704EAC" w14:paraId="7CA13200" w14:textId="77777777" w:rsidTr="009041D4">
        <w:trPr>
          <w:trHeight w:val="113"/>
        </w:trPr>
        <w:tc>
          <w:tcPr>
            <w:tcW w:w="100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4760A" w14:textId="6F7E73DD" w:rsidR="00951258" w:rsidRPr="00364B2E" w:rsidRDefault="00951258" w:rsidP="00364B2E">
            <w:pPr>
              <w:spacing w:before="20" w:after="2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951258" w:rsidRPr="00704EAC" w14:paraId="6DE1969C" w14:textId="77777777" w:rsidTr="00951258">
        <w:trPr>
          <w:trHeight w:val="397"/>
        </w:trPr>
        <w:tc>
          <w:tcPr>
            <w:tcW w:w="1985" w:type="dxa"/>
          </w:tcPr>
          <w:p w14:paraId="0E8CB769" w14:textId="77777777" w:rsidR="00951258" w:rsidRDefault="00C96A8B" w:rsidP="00E83DD9">
            <w:pPr>
              <w:spacing w:before="40"/>
              <w:jc w:val="center"/>
              <w:rPr>
                <w:rFonts w:ascii="Corbel" w:hAnsi="Corbel"/>
                <w:bCs/>
                <w:noProof/>
                <w:color w:val="FF0000"/>
                <w:sz w:val="21"/>
                <w:szCs w:val="21"/>
                <w:lang w:eastAsia="de-AT"/>
              </w:rPr>
            </w:pPr>
            <w:r>
              <w:rPr>
                <w:rFonts w:ascii="Corbel" w:hAnsi="Corbel"/>
                <w:bCs/>
                <w:noProof/>
                <w:color w:val="FF0000"/>
                <w:sz w:val="21"/>
                <w:szCs w:val="21"/>
                <w:lang w:eastAsia="de-AT"/>
              </w:rPr>
              <w:t>4</w:t>
            </w:r>
            <w:r w:rsidR="00E83DD9" w:rsidRPr="00CD3ED5">
              <w:rPr>
                <w:rFonts w:ascii="Corbel" w:hAnsi="Corbel"/>
                <w:bCs/>
                <w:noProof/>
                <w:color w:val="FF0000"/>
                <w:sz w:val="21"/>
                <w:szCs w:val="21"/>
                <w:lang w:eastAsia="de-AT"/>
              </w:rPr>
              <w:t>. Adventsonntag</w:t>
            </w:r>
          </w:p>
          <w:p w14:paraId="41D3932A" w14:textId="40DEB9BA" w:rsidR="00C96A8B" w:rsidRPr="00C24FF8" w:rsidRDefault="00C96A8B" w:rsidP="00EE2074">
            <w:pPr>
              <w:spacing w:after="20"/>
              <w:jc w:val="center"/>
              <w:rPr>
                <w:rFonts w:ascii="Corbel" w:hAnsi="Corbel"/>
                <w:b/>
                <w:i/>
                <w:iCs/>
                <w:noProof/>
                <w:color w:val="365F91" w:themeColor="accent1" w:themeShade="BF"/>
                <w:sz w:val="20"/>
                <w:szCs w:val="20"/>
                <w:lang w:eastAsia="de-AT"/>
              </w:rPr>
            </w:pPr>
            <w:r w:rsidRPr="00C24FF8">
              <w:rPr>
                <w:rFonts w:ascii="Corbel" w:hAnsi="Corbel"/>
                <w:b/>
                <w:i/>
                <w:iCs/>
                <w:noProof/>
                <w:color w:val="C00000"/>
                <w:sz w:val="20"/>
                <w:szCs w:val="20"/>
                <w:lang w:eastAsia="de-AT"/>
              </w:rPr>
              <w:t>Hl. Abend</w:t>
            </w:r>
          </w:p>
        </w:tc>
        <w:tc>
          <w:tcPr>
            <w:tcW w:w="907" w:type="dxa"/>
          </w:tcPr>
          <w:p w14:paraId="6CC1843B" w14:textId="0156E8F9" w:rsidR="00951258" w:rsidRPr="00DB2175" w:rsidRDefault="00D13CE1" w:rsidP="00951258">
            <w:pPr>
              <w:spacing w:before="120"/>
              <w:jc w:val="center"/>
              <w:rPr>
                <w:rFonts w:ascii="Corbel" w:hAnsi="Corbel" w:cs="Arial"/>
                <w:b/>
                <w:color w:val="365F91" w:themeColor="accent1" w:themeShade="BF"/>
              </w:rPr>
            </w:pPr>
            <w:r>
              <w:rPr>
                <w:rFonts w:ascii="Corbel" w:hAnsi="Corbel" w:cs="Arial"/>
                <w:b/>
                <w:color w:val="FF0000"/>
              </w:rPr>
              <w:t>24.12.</w:t>
            </w:r>
          </w:p>
        </w:tc>
        <w:tc>
          <w:tcPr>
            <w:tcW w:w="846" w:type="dxa"/>
          </w:tcPr>
          <w:p w14:paraId="56FAB156" w14:textId="27C5F35E" w:rsidR="00951258" w:rsidRDefault="00951258" w:rsidP="00951258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6A720B47" w14:textId="0E023AFE" w:rsidR="00951258" w:rsidRDefault="00DA1133" w:rsidP="00951258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23:00</w:t>
            </w:r>
          </w:p>
        </w:tc>
        <w:tc>
          <w:tcPr>
            <w:tcW w:w="5489" w:type="dxa"/>
          </w:tcPr>
          <w:p w14:paraId="3427973C" w14:textId="5BF57443" w:rsidR="00951258" w:rsidRDefault="00951258" w:rsidP="00951258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  <w:color w:val="365F91" w:themeColor="accent1" w:themeShade="BF"/>
              </w:rPr>
              <w:t xml:space="preserve"> </w:t>
            </w:r>
            <w:r w:rsidR="00F41BF6" w:rsidRPr="00D13CE1">
              <w:rPr>
                <w:rFonts w:ascii="Corbel" w:hAnsi="Corbel" w:cs="Arial"/>
                <w:b/>
                <w:i/>
                <w:iCs/>
                <w:color w:val="FF0000"/>
              </w:rPr>
              <w:t>CHRISTMETTE</w:t>
            </w:r>
            <w:r w:rsidR="00F41BF6">
              <w:rPr>
                <w:rFonts w:ascii="Corbel" w:hAnsi="Corbel" w:cs="Arial"/>
                <w:bCs/>
                <w:color w:val="365F91" w:themeColor="accent1" w:themeShade="BF"/>
              </w:rPr>
              <w:t xml:space="preserve"> </w:t>
            </w:r>
          </w:p>
        </w:tc>
      </w:tr>
      <w:tr w:rsidR="00951258" w:rsidRPr="00704EAC" w14:paraId="1C8B8953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34F0FFA1" w14:textId="24B9164C" w:rsidR="00951258" w:rsidRPr="00335B62" w:rsidRDefault="00951258" w:rsidP="00951258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951258" w:rsidRPr="00704EAC" w14:paraId="47C2914F" w14:textId="77777777" w:rsidTr="00951258">
        <w:tc>
          <w:tcPr>
            <w:tcW w:w="1985" w:type="dxa"/>
          </w:tcPr>
          <w:p w14:paraId="2532686C" w14:textId="77777777" w:rsidR="00951258" w:rsidRDefault="00BD4845" w:rsidP="00951258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onntag</w:t>
            </w:r>
          </w:p>
          <w:p w14:paraId="54BB601F" w14:textId="2C5B2817" w:rsidR="00BD4845" w:rsidRPr="00C24FF8" w:rsidRDefault="004A50CB" w:rsidP="00EE2074">
            <w:pPr>
              <w:pStyle w:val="KeinLeerraum"/>
              <w:tabs>
                <w:tab w:val="left" w:pos="495"/>
                <w:tab w:val="center" w:pos="857"/>
              </w:tabs>
              <w:spacing w:after="20"/>
              <w:jc w:val="center"/>
              <w:rPr>
                <w:rFonts w:ascii="Corbel" w:eastAsia="Times New Roman" w:hAnsi="Corbel" w:cs="Times New Roman"/>
                <w:b/>
                <w:noProof/>
                <w:color w:val="FF0000"/>
                <w:sz w:val="20"/>
                <w:szCs w:val="20"/>
                <w:lang w:eastAsia="de-AT"/>
              </w:rPr>
            </w:pPr>
            <w:r w:rsidRPr="00C24FF8">
              <w:rPr>
                <w:rFonts w:ascii="Corbel" w:eastAsia="Times New Roman" w:hAnsi="Corbel" w:cs="Times New Roman"/>
                <w:b/>
                <w:i/>
                <w:iCs/>
                <w:noProof/>
                <w:color w:val="C00000"/>
                <w:sz w:val="20"/>
                <w:szCs w:val="20"/>
              </w:rPr>
              <w:t>Fest d</w:t>
            </w:r>
            <w:r w:rsidR="00B6511B" w:rsidRPr="00C24FF8">
              <w:rPr>
                <w:rFonts w:ascii="Corbel" w:eastAsia="Times New Roman" w:hAnsi="Corbel" w:cs="Times New Roman"/>
                <w:b/>
                <w:i/>
                <w:iCs/>
                <w:noProof/>
                <w:color w:val="C00000"/>
                <w:sz w:val="20"/>
                <w:szCs w:val="20"/>
              </w:rPr>
              <w:t>er</w:t>
            </w:r>
            <w:r w:rsidRPr="00C24FF8">
              <w:rPr>
                <w:rFonts w:ascii="Corbel" w:eastAsia="Times New Roman" w:hAnsi="Corbel" w:cs="Times New Roman"/>
                <w:b/>
                <w:i/>
                <w:iCs/>
                <w:noProof/>
                <w:color w:val="C00000"/>
                <w:sz w:val="20"/>
                <w:szCs w:val="20"/>
              </w:rPr>
              <w:t xml:space="preserve"> Hl. Familie</w:t>
            </w:r>
          </w:p>
        </w:tc>
        <w:tc>
          <w:tcPr>
            <w:tcW w:w="907" w:type="dxa"/>
          </w:tcPr>
          <w:p w14:paraId="33635A4E" w14:textId="1A5DFD82" w:rsidR="00951258" w:rsidRDefault="004A50CB" w:rsidP="005E7BB1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31.12</w:t>
            </w:r>
            <w:r w:rsidR="00951258">
              <w:rPr>
                <w:rFonts w:ascii="Corbel" w:hAnsi="Corbel" w:cs="Arial"/>
                <w:b/>
                <w:color w:val="FF0000"/>
              </w:rPr>
              <w:t>.</w:t>
            </w:r>
          </w:p>
        </w:tc>
        <w:tc>
          <w:tcPr>
            <w:tcW w:w="846" w:type="dxa"/>
          </w:tcPr>
          <w:p w14:paraId="058C4266" w14:textId="565A94A1" w:rsidR="00951258" w:rsidRDefault="00951258" w:rsidP="00951258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70DBF148" w14:textId="5813152B" w:rsidR="00951258" w:rsidRDefault="00951258" w:rsidP="005E7BB1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40C45A22" w14:textId="3554D7B6" w:rsidR="00951258" w:rsidRPr="004A4A08" w:rsidRDefault="00E509BF" w:rsidP="005E7BB1">
            <w:pPr>
              <w:pStyle w:val="KeinLeerraum"/>
              <w:spacing w:before="120" w:after="4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 xml:space="preserve">Jahresabschlussmesse </w:t>
            </w: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="00DB7807"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r w:rsidR="00DB7807" w:rsidRPr="0089108A">
              <w:rPr>
                <w:rFonts w:ascii="Corbel" w:hAnsi="Corbel"/>
                <w:b/>
                <w:bCs/>
                <w:i/>
              </w:rPr>
              <w:t xml:space="preserve">Sofia Koffu </w:t>
            </w:r>
            <w:r w:rsidR="00DB7807" w:rsidRPr="00BE4D38">
              <w:rPr>
                <w:rFonts w:ascii="Corbel" w:hAnsi="Corbel"/>
                <w:i/>
              </w:rPr>
              <w:t>4.JM</w:t>
            </w:r>
          </w:p>
        </w:tc>
      </w:tr>
      <w:tr w:rsidR="00951258" w:rsidRPr="00704EAC" w14:paraId="29967CCE" w14:textId="77777777" w:rsidTr="008D180C">
        <w:trPr>
          <w:trHeight w:val="227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674051FE" w14:textId="10543202" w:rsidR="00951258" w:rsidRPr="00F41BF6" w:rsidRDefault="00C376ED" w:rsidP="000A251B">
            <w:pPr>
              <w:pStyle w:val="KeinLeerraum"/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41BF6">
              <w:rPr>
                <w:rFonts w:cstheme="minorHAnsi"/>
                <w:i/>
                <w:sz w:val="20"/>
                <w:szCs w:val="20"/>
              </w:rPr>
              <w:t xml:space="preserve">In der KW 1 brennt das </w:t>
            </w:r>
            <w:r w:rsidRPr="00F41BF6">
              <w:rPr>
                <w:rFonts w:cstheme="minorHAnsi"/>
                <w:b/>
                <w:bCs/>
                <w:i/>
                <w:sz w:val="20"/>
                <w:szCs w:val="20"/>
              </w:rPr>
              <w:t>Ewige Licht</w: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 für </w:t>
            </w:r>
            <w:r w:rsidR="008602D5" w:rsidRPr="00F41BF6">
              <w:rPr>
                <w:rFonts w:cstheme="minorHAnsi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†</w:t>
            </w:r>
            <w:r w:rsidRPr="00F41BF6">
              <w:rPr>
                <w:rFonts w:cstheme="minorHAnsi"/>
                <w:b/>
                <w:bCs/>
                <w:i/>
                <w:sz w:val="20"/>
                <w:szCs w:val="20"/>
                <w:shd w:val="clear" w:color="auto" w:fill="D9D9D9" w:themeFill="background1" w:themeFillShade="D9"/>
              </w:rPr>
              <w:t>Sofia Koffu</w:t>
            </w:r>
          </w:p>
        </w:tc>
      </w:tr>
      <w:tr w:rsidR="00D579C1" w:rsidRPr="00704EAC" w14:paraId="2C290A06" w14:textId="77777777" w:rsidTr="00951258">
        <w:tc>
          <w:tcPr>
            <w:tcW w:w="1985" w:type="dxa"/>
          </w:tcPr>
          <w:p w14:paraId="201A0BD0" w14:textId="5BAFDE3F" w:rsidR="00D579C1" w:rsidRPr="00DD56AA" w:rsidRDefault="009B40AD" w:rsidP="002456D3">
            <w:pPr>
              <w:widowControl w:val="0"/>
              <w:spacing w:before="80"/>
              <w:ind w:left="96" w:hanging="96"/>
              <w:jc w:val="center"/>
              <w:rPr>
                <w:rFonts w:ascii="Corbel" w:hAnsi="Corbel"/>
                <w:bCs/>
                <w:noProof/>
                <w:color w:val="C00000"/>
                <w:sz w:val="20"/>
                <w:szCs w:val="20"/>
              </w:rPr>
            </w:pPr>
            <w:r w:rsidRPr="00DD56AA">
              <w:rPr>
                <w:rFonts w:ascii="Corbel" w:hAnsi="Corbel"/>
                <w:bCs/>
                <w:noProof/>
                <w:color w:val="C00000"/>
                <w:sz w:val="20"/>
                <w:szCs w:val="20"/>
              </w:rPr>
              <w:t xml:space="preserve">Montag </w:t>
            </w:r>
            <w:r w:rsidR="00DD56AA" w:rsidRPr="00DD56AA">
              <w:rPr>
                <w:rFonts w:ascii="Corbel" w:hAnsi="Corbel"/>
                <w:bCs/>
                <w:noProof/>
                <w:color w:val="C00000"/>
                <w:sz w:val="20"/>
                <w:szCs w:val="20"/>
              </w:rPr>
              <w:t xml:space="preserve">- </w:t>
            </w:r>
            <w:r w:rsidR="00202B0A">
              <w:rPr>
                <w:rFonts w:ascii="Corbel" w:hAnsi="Corbel"/>
                <w:bCs/>
                <w:noProof/>
                <w:color w:val="C00000"/>
                <w:sz w:val="20"/>
                <w:szCs w:val="20"/>
              </w:rPr>
              <w:t>N</w:t>
            </w:r>
            <w:r w:rsidR="00DD56AA" w:rsidRPr="00DD56AA">
              <w:rPr>
                <w:rFonts w:ascii="Corbel" w:hAnsi="Corbel"/>
                <w:bCs/>
                <w:noProof/>
                <w:color w:val="C00000"/>
                <w:sz w:val="20"/>
                <w:szCs w:val="20"/>
              </w:rPr>
              <w:t>EUJAHR</w:t>
            </w:r>
          </w:p>
        </w:tc>
        <w:tc>
          <w:tcPr>
            <w:tcW w:w="907" w:type="dxa"/>
          </w:tcPr>
          <w:p w14:paraId="2243F9B0" w14:textId="010CAFD0" w:rsidR="00D579C1" w:rsidRDefault="009B40AD" w:rsidP="002456D3">
            <w:pPr>
              <w:spacing w:before="80"/>
              <w:jc w:val="center"/>
              <w:rPr>
                <w:rFonts w:ascii="Corbel" w:hAnsi="Corbel" w:cs="Arial"/>
                <w:b/>
                <w:color w:val="FF0000"/>
              </w:rPr>
            </w:pPr>
            <w:r w:rsidRPr="009B40AD">
              <w:rPr>
                <w:rFonts w:ascii="Corbel" w:hAnsi="Corbel" w:cs="Arial"/>
                <w:b/>
                <w:color w:val="C00000"/>
              </w:rPr>
              <w:t>1.1.</w:t>
            </w:r>
          </w:p>
        </w:tc>
        <w:tc>
          <w:tcPr>
            <w:tcW w:w="846" w:type="dxa"/>
          </w:tcPr>
          <w:p w14:paraId="24CEA796" w14:textId="3C77AFDF" w:rsidR="00D579C1" w:rsidRDefault="009B40AD" w:rsidP="002456D3">
            <w:pPr>
              <w:spacing w:before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26FFE662" w14:textId="3416412A" w:rsidR="00D579C1" w:rsidRDefault="009B40AD" w:rsidP="002456D3">
            <w:pPr>
              <w:spacing w:before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4235FC9E" w14:textId="15E55F12" w:rsidR="00D579C1" w:rsidRPr="00471E25" w:rsidRDefault="009B40AD" w:rsidP="002456D3">
            <w:pPr>
              <w:pStyle w:val="KeinLeerraum"/>
              <w:spacing w:before="80" w:after="4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D5FFA" w:rsidRPr="00704EAC" w14:paraId="14E9B06B" w14:textId="77777777" w:rsidTr="00300F8A">
        <w:trPr>
          <w:trHeight w:val="283"/>
        </w:trPr>
        <w:tc>
          <w:tcPr>
            <w:tcW w:w="4588" w:type="dxa"/>
            <w:gridSpan w:val="4"/>
          </w:tcPr>
          <w:p w14:paraId="5D278DA4" w14:textId="590EC2BA" w:rsidR="00ED5FFA" w:rsidRDefault="00ED5FFA" w:rsidP="00ED5FFA">
            <w:pPr>
              <w:widowControl w:val="0"/>
              <w:spacing w:before="80" w:after="80"/>
              <w:ind w:left="96" w:hanging="96"/>
              <w:jc w:val="center"/>
              <w:rPr>
                <w:rFonts w:ascii="Corbel" w:hAnsi="Corbel" w:cs="Arial"/>
                <w:b/>
                <w:bCs/>
              </w:rPr>
            </w:pPr>
            <w:r w:rsidRPr="007D5509">
              <w:rPr>
                <w:rFonts w:ascii="Corbel" w:hAnsi="Corbel"/>
                <w:bCs/>
                <w:noProof/>
                <w:sz w:val="20"/>
                <w:szCs w:val="20"/>
              </w:rPr>
              <w:t>Dienstag bis Freitag</w:t>
            </w:r>
            <w:r>
              <w:rPr>
                <w:rFonts w:ascii="Corbel" w:hAnsi="Corbel"/>
                <w:bCs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orbel" w:hAnsi="Corbel" w:cs="Arial"/>
                <w:b/>
                <w:bCs/>
              </w:rPr>
              <w:t xml:space="preserve">2.  1.   </w:t>
            </w:r>
            <w:r w:rsidRPr="005B48A7">
              <w:rPr>
                <w:rFonts w:ascii="Corbel" w:hAnsi="Corbel" w:cs="Arial"/>
              </w:rPr>
              <w:t>bis</w:t>
            </w:r>
            <w:r>
              <w:rPr>
                <w:rFonts w:ascii="Corbel" w:hAnsi="Corbel" w:cs="Arial"/>
                <w:b/>
                <w:bCs/>
              </w:rPr>
              <w:t xml:space="preserve">   5. 1.</w:t>
            </w:r>
          </w:p>
        </w:tc>
        <w:tc>
          <w:tcPr>
            <w:tcW w:w="5489" w:type="dxa"/>
          </w:tcPr>
          <w:p w14:paraId="5171C6EF" w14:textId="59677B10" w:rsidR="00ED5FFA" w:rsidRPr="00FC559C" w:rsidRDefault="00ED5FFA" w:rsidP="007D5509">
            <w:pPr>
              <w:pStyle w:val="KeinLeerraum"/>
              <w:spacing w:before="80"/>
              <w:rPr>
                <w:rFonts w:ascii="Corbel" w:hAnsi="Corbel"/>
                <w:b/>
                <w:bCs/>
                <w:i/>
                <w:sz w:val="21"/>
                <w:szCs w:val="21"/>
              </w:rPr>
            </w:pPr>
            <w:r w:rsidRPr="00FC559C">
              <w:rPr>
                <w:rFonts w:ascii="Corbel" w:hAnsi="Corbel"/>
                <w:b/>
                <w:bCs/>
                <w:i/>
                <w:sz w:val="21"/>
                <w:szCs w:val="21"/>
              </w:rPr>
              <w:t>Besuch der Sternsinger</w:t>
            </w:r>
          </w:p>
        </w:tc>
      </w:tr>
      <w:tr w:rsidR="00951258" w:rsidRPr="00704EAC" w14:paraId="0FB79F0D" w14:textId="77777777" w:rsidTr="00505E2C">
        <w:trPr>
          <w:trHeight w:val="567"/>
        </w:trPr>
        <w:tc>
          <w:tcPr>
            <w:tcW w:w="1985" w:type="dxa"/>
          </w:tcPr>
          <w:p w14:paraId="282D1663" w14:textId="77777777" w:rsidR="00951258" w:rsidRDefault="000C5C10" w:rsidP="00505E2C">
            <w:pPr>
              <w:widowControl w:val="0"/>
              <w:spacing w:before="20"/>
              <w:ind w:left="325" w:right="230" w:hanging="96"/>
              <w:jc w:val="center"/>
              <w:rPr>
                <w:rFonts w:ascii="Corbel" w:hAnsi="Corbel"/>
                <w:bCs/>
                <w:noProof/>
                <w:color w:val="C00000"/>
              </w:rPr>
            </w:pPr>
            <w:r w:rsidRPr="000C5C10">
              <w:rPr>
                <w:rFonts w:ascii="Corbel" w:hAnsi="Corbel"/>
                <w:bCs/>
                <w:noProof/>
                <w:color w:val="C00000"/>
              </w:rPr>
              <w:t>Samstag</w:t>
            </w:r>
          </w:p>
          <w:p w14:paraId="51429050" w14:textId="1363058E" w:rsidR="0088129D" w:rsidRPr="00C24FF8" w:rsidRDefault="0088129D" w:rsidP="00505E2C">
            <w:pPr>
              <w:widowControl w:val="0"/>
              <w:ind w:left="325" w:right="230" w:hanging="96"/>
              <w:jc w:val="center"/>
              <w:rPr>
                <w:rFonts w:ascii="Corbel" w:hAnsi="Corbel"/>
                <w:b/>
                <w:i/>
                <w:iCs/>
                <w:noProof/>
                <w:color w:val="FF0000"/>
                <w:sz w:val="20"/>
                <w:szCs w:val="20"/>
                <w:lang w:eastAsia="de-AT"/>
              </w:rPr>
            </w:pPr>
            <w:r w:rsidRPr="00C24FF8">
              <w:rPr>
                <w:rFonts w:ascii="Corbel" w:hAnsi="Corbel"/>
                <w:b/>
                <w:i/>
                <w:iCs/>
                <w:noProof/>
                <w:color w:val="C00000"/>
                <w:sz w:val="20"/>
                <w:szCs w:val="20"/>
              </w:rPr>
              <w:t>Dreikönigsfest</w:t>
            </w:r>
          </w:p>
        </w:tc>
        <w:tc>
          <w:tcPr>
            <w:tcW w:w="907" w:type="dxa"/>
          </w:tcPr>
          <w:p w14:paraId="01A72DB9" w14:textId="0155991C" w:rsidR="00951258" w:rsidRDefault="000C5C10" w:rsidP="00951258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6.1</w:t>
            </w:r>
            <w:r w:rsidR="00951258">
              <w:rPr>
                <w:rFonts w:ascii="Corbel" w:hAnsi="Corbel" w:cs="Arial"/>
                <w:b/>
                <w:color w:val="FF0000"/>
              </w:rPr>
              <w:t>.</w:t>
            </w:r>
          </w:p>
        </w:tc>
        <w:tc>
          <w:tcPr>
            <w:tcW w:w="846" w:type="dxa"/>
          </w:tcPr>
          <w:p w14:paraId="0591D1D3" w14:textId="2BF1687E" w:rsidR="00951258" w:rsidRDefault="00951258" w:rsidP="00951258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62B474C" w14:textId="1BFBDA62" w:rsidR="00951258" w:rsidRDefault="000C5C10" w:rsidP="00951258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055B0410" w14:textId="0683C26E" w:rsidR="004F4952" w:rsidRDefault="00CA400F" w:rsidP="00505E2C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 w:rsidRPr="00471E25">
              <w:rPr>
                <w:rFonts w:ascii="Corbel" w:hAnsi="Corbel"/>
                <w:i/>
              </w:rPr>
              <w:t xml:space="preserve"> für die Pfarrgemeinde</w:t>
            </w:r>
            <w:r>
              <w:rPr>
                <w:rFonts w:ascii="Corbel" w:hAnsi="Corbel"/>
                <w:i/>
              </w:rPr>
              <w:t xml:space="preserve"> </w:t>
            </w:r>
            <w:r w:rsidR="00ED5FFA">
              <w:rPr>
                <w:rFonts w:ascii="Corbel" w:hAnsi="Corbel"/>
                <w:i/>
              </w:rPr>
              <w:t xml:space="preserve">  </w:t>
            </w:r>
            <w:r w:rsidR="00566C5A">
              <w:rPr>
                <w:rFonts w:ascii="Corbel" w:hAnsi="Corbel"/>
                <w:i/>
              </w:rPr>
              <w:t xml:space="preserve">  </w:t>
            </w:r>
            <w:r w:rsidR="00A675CA">
              <w:rPr>
                <w:rFonts w:ascii="Corbel" w:hAnsi="Corbel"/>
                <w:i/>
              </w:rPr>
              <w:t xml:space="preserve"> </w:t>
            </w:r>
            <w:r w:rsidR="00ED5FFA">
              <w:rPr>
                <w:rFonts w:ascii="Corbel" w:hAnsi="Corbel"/>
                <w:i/>
              </w:rPr>
              <w:t xml:space="preserve"> </w:t>
            </w:r>
            <w:r>
              <w:rPr>
                <w:rFonts w:ascii="Corbel" w:hAnsi="Corbel"/>
                <w:i/>
              </w:rPr>
              <w:t xml:space="preserve"> Wasser- u</w:t>
            </w:r>
            <w:r w:rsidR="001F6B64">
              <w:rPr>
                <w:rFonts w:ascii="Corbel" w:hAnsi="Corbel"/>
                <w:i/>
              </w:rPr>
              <w:t>nd</w:t>
            </w:r>
            <w:r>
              <w:rPr>
                <w:rFonts w:ascii="Corbel" w:hAnsi="Corbel"/>
                <w:i/>
              </w:rPr>
              <w:t xml:space="preserve"> Pferdesegnung</w:t>
            </w:r>
          </w:p>
        </w:tc>
      </w:tr>
      <w:tr w:rsidR="00951258" w:rsidRPr="00704EAC" w14:paraId="7D6A83EB" w14:textId="77777777" w:rsidTr="00951258">
        <w:tc>
          <w:tcPr>
            <w:tcW w:w="1985" w:type="dxa"/>
          </w:tcPr>
          <w:p w14:paraId="157DE88C" w14:textId="5E9619AD" w:rsidR="00093176" w:rsidRPr="002A068D" w:rsidRDefault="00093176" w:rsidP="0086049D">
            <w:pPr>
              <w:pStyle w:val="TableParagraph"/>
              <w:spacing w:before="20"/>
              <w:ind w:left="325" w:right="230" w:hanging="96"/>
              <w:jc w:val="center"/>
              <w:rPr>
                <w:rFonts w:ascii="Corbel" w:eastAsia="Corbel" w:hAnsi="Corbel" w:cs="Corbel"/>
                <w:color w:val="FF0000"/>
                <w:sz w:val="21"/>
                <w:szCs w:val="21"/>
              </w:rPr>
            </w:pPr>
            <w:r w:rsidRPr="002A068D">
              <w:rPr>
                <w:rFonts w:ascii="Corbel" w:eastAsia="Corbel" w:hAnsi="Corbel" w:cs="Corbel"/>
                <w:color w:val="FF0000"/>
                <w:sz w:val="21"/>
                <w:szCs w:val="21"/>
              </w:rPr>
              <w:t>Sonntag</w:t>
            </w:r>
          </w:p>
          <w:p w14:paraId="05857569" w14:textId="5FEF0586" w:rsidR="00951258" w:rsidRPr="00EB1565" w:rsidRDefault="0086049D" w:rsidP="00EE2074">
            <w:pPr>
              <w:pStyle w:val="KeinLeerraum"/>
              <w:tabs>
                <w:tab w:val="left" w:pos="495"/>
                <w:tab w:val="center" w:pos="857"/>
              </w:tabs>
              <w:spacing w:after="20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noProof/>
                <w:color w:val="FF0000"/>
                <w:sz w:val="18"/>
                <w:szCs w:val="18"/>
                <w:lang w:eastAsia="de-AT"/>
              </w:rPr>
            </w:pPr>
            <w:r w:rsidRPr="00EB1565">
              <w:rPr>
                <w:rFonts w:ascii="Corbel" w:eastAsia="Corbel" w:hAnsi="Corbel" w:cs="Corbel"/>
                <w:b/>
                <w:bCs/>
                <w:i/>
                <w:iCs/>
                <w:color w:val="C00000"/>
                <w:sz w:val="18"/>
                <w:szCs w:val="18"/>
              </w:rPr>
              <w:t>Taufe des Herrn</w:t>
            </w:r>
          </w:p>
        </w:tc>
        <w:tc>
          <w:tcPr>
            <w:tcW w:w="907" w:type="dxa"/>
          </w:tcPr>
          <w:p w14:paraId="6BF5E215" w14:textId="05584E0F" w:rsidR="00951258" w:rsidRDefault="00093176" w:rsidP="00951258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7</w:t>
            </w:r>
            <w:r w:rsidR="00951258">
              <w:rPr>
                <w:rFonts w:ascii="Corbel" w:hAnsi="Corbel" w:cs="Arial"/>
                <w:b/>
                <w:color w:val="FF0000"/>
              </w:rPr>
              <w:t>.1.</w:t>
            </w:r>
          </w:p>
        </w:tc>
        <w:tc>
          <w:tcPr>
            <w:tcW w:w="846" w:type="dxa"/>
          </w:tcPr>
          <w:p w14:paraId="52EF2E86" w14:textId="61FA9DDF" w:rsidR="00951258" w:rsidRDefault="00951258" w:rsidP="00951258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3CD89DED" w14:textId="73C3C90A" w:rsidR="00951258" w:rsidRDefault="00951258" w:rsidP="00951258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5D2F5F5E" w14:textId="3387B63B" w:rsidR="00951258" w:rsidRPr="004A4A08" w:rsidRDefault="00951258" w:rsidP="00951258">
            <w:pPr>
              <w:pStyle w:val="KeinLeerraum"/>
              <w:spacing w:before="120" w:after="40"/>
              <w:rPr>
                <w:rFonts w:ascii="Corbel" w:hAnsi="Corbel"/>
                <w:i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="009041D4"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r w:rsidR="002B7C30" w:rsidRPr="0089108A">
              <w:rPr>
                <w:rFonts w:ascii="Corbel" w:hAnsi="Corbel"/>
                <w:b/>
                <w:bCs/>
                <w:i/>
              </w:rPr>
              <w:t xml:space="preserve">Richard </w:t>
            </w:r>
            <w:r w:rsidR="002B7C30" w:rsidRPr="009041D4">
              <w:rPr>
                <w:rFonts w:ascii="Corbel" w:hAnsi="Corbel"/>
                <w:i/>
              </w:rPr>
              <w:t>u</w:t>
            </w:r>
            <w:r w:rsidR="009041D4" w:rsidRPr="009041D4">
              <w:rPr>
                <w:rFonts w:ascii="Corbel" w:hAnsi="Corbel"/>
                <w:i/>
              </w:rPr>
              <w:t xml:space="preserve">nd </w:t>
            </w:r>
            <w:r w:rsidR="002B7C30" w:rsidRPr="0089108A">
              <w:rPr>
                <w:rFonts w:ascii="Corbel" w:hAnsi="Corbel"/>
                <w:b/>
                <w:bCs/>
                <w:i/>
              </w:rPr>
              <w:t>Horst Lassnig</w:t>
            </w:r>
            <w:r w:rsidR="002B7C30">
              <w:rPr>
                <w:rFonts w:ascii="Corbel" w:hAnsi="Corbel"/>
                <w:i/>
              </w:rPr>
              <w:t xml:space="preserve"> </w:t>
            </w:r>
          </w:p>
        </w:tc>
      </w:tr>
      <w:tr w:rsidR="000A1933" w:rsidRPr="00704EAC" w14:paraId="1E3DA53E" w14:textId="77777777" w:rsidTr="000A1933">
        <w:trPr>
          <w:trHeight w:val="227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1E82E2A5" w14:textId="5995B512" w:rsidR="000A1933" w:rsidRPr="00283CAE" w:rsidRDefault="000A1933" w:rsidP="000A251B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  <w:r w:rsidRPr="00F41BF6">
              <w:rPr>
                <w:rFonts w:cstheme="minorHAnsi"/>
                <w:i/>
                <w:sz w:val="20"/>
                <w:szCs w:val="20"/>
              </w:rPr>
              <w:t xml:space="preserve">In der KW </w:t>
            </w:r>
            <w:r w:rsidR="00BA54AB">
              <w:rPr>
                <w:rFonts w:cstheme="minorHAnsi"/>
                <w:i/>
                <w:sz w:val="20"/>
                <w:szCs w:val="20"/>
              </w:rPr>
              <w:t>2</w: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 brennt das </w:t>
            </w:r>
            <w:r w:rsidRPr="00F41BF6">
              <w:rPr>
                <w:rFonts w:cstheme="minorHAnsi"/>
                <w:b/>
                <w:bCs/>
                <w:i/>
                <w:sz w:val="20"/>
                <w:szCs w:val="20"/>
              </w:rPr>
              <w:t>Ewige Licht</w: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 für </w:t>
            </w:r>
            <w:r w:rsidRPr="00F41BF6">
              <w:rPr>
                <w:rFonts w:cstheme="minorHAnsi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†</w:t>
            </w:r>
            <w:r w:rsidRPr="00F41BF6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Richard </w: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und </w:t>
            </w:r>
            <w:r w:rsidRPr="00F41BF6">
              <w:rPr>
                <w:rFonts w:cstheme="minorHAnsi"/>
                <w:b/>
                <w:bCs/>
                <w:i/>
                <w:sz w:val="20"/>
                <w:szCs w:val="20"/>
              </w:rPr>
              <w:t>Horst Lassnig</w:t>
            </w:r>
          </w:p>
        </w:tc>
      </w:tr>
      <w:tr w:rsidR="000A1933" w:rsidRPr="00704EAC" w14:paraId="2BF94A93" w14:textId="77777777" w:rsidTr="00951258">
        <w:tc>
          <w:tcPr>
            <w:tcW w:w="1985" w:type="dxa"/>
          </w:tcPr>
          <w:p w14:paraId="596A6CAD" w14:textId="2A206AEA" w:rsidR="000A1933" w:rsidRPr="002A068D" w:rsidRDefault="000A1933" w:rsidP="000A1933">
            <w:pPr>
              <w:pStyle w:val="TableParagraph"/>
              <w:spacing w:before="20"/>
              <w:ind w:left="325" w:right="230" w:hanging="96"/>
              <w:jc w:val="center"/>
              <w:rPr>
                <w:rFonts w:ascii="Corbel" w:eastAsia="Corbel" w:hAnsi="Corbel" w:cs="Corbel"/>
                <w:color w:val="FF0000"/>
                <w:sz w:val="21"/>
                <w:szCs w:val="21"/>
              </w:rPr>
            </w:pPr>
            <w:r>
              <w:rPr>
                <w:rFonts w:ascii="Corbel" w:eastAsia="Corbel" w:hAnsi="Corbel" w:cs="Corbel"/>
                <w:color w:val="FF0000"/>
                <w:sz w:val="21"/>
                <w:szCs w:val="21"/>
              </w:rPr>
              <w:t>2</w:t>
            </w:r>
            <w:r w:rsidRPr="002A068D">
              <w:rPr>
                <w:rFonts w:ascii="Corbel" w:eastAsia="Corbel" w:hAnsi="Corbel" w:cs="Corbel"/>
                <w:color w:val="FF0000"/>
                <w:sz w:val="21"/>
                <w:szCs w:val="21"/>
              </w:rPr>
              <w:t>. Sonntag</w:t>
            </w:r>
          </w:p>
          <w:p w14:paraId="05026808" w14:textId="62D802C3" w:rsidR="000A1933" w:rsidRPr="00034D6A" w:rsidRDefault="000A1933" w:rsidP="000A1933">
            <w:pPr>
              <w:pStyle w:val="KeinLeerraum"/>
              <w:tabs>
                <w:tab w:val="left" w:pos="495"/>
                <w:tab w:val="center" w:pos="857"/>
              </w:tabs>
              <w:spacing w:after="40"/>
              <w:jc w:val="center"/>
              <w:rPr>
                <w:rFonts w:ascii="Corbel" w:hAnsi="Corbel"/>
                <w:b/>
                <w:noProof/>
                <w:color w:val="0000CC"/>
                <w:sz w:val="16"/>
                <w:szCs w:val="16"/>
                <w:vertAlign w:val="subscript"/>
                <w:lang w:eastAsia="de-AT"/>
              </w:rPr>
            </w:pPr>
            <w:r w:rsidRPr="007E26A1">
              <w:rPr>
                <w:rFonts w:ascii="Corbel" w:eastAsia="Corbel" w:hAnsi="Corbel" w:cs="Corbel"/>
                <w:color w:val="595959" w:themeColor="text1" w:themeTint="A6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485D9D4C" w14:textId="137DCAF3" w:rsidR="000A1933" w:rsidRPr="00D11290" w:rsidRDefault="000A1933" w:rsidP="000A1933">
            <w:pPr>
              <w:spacing w:before="120" w:after="80"/>
              <w:jc w:val="center"/>
              <w:rPr>
                <w:rFonts w:ascii="Corbel" w:hAnsi="Corbel" w:cs="Arial"/>
                <w:b/>
                <w:color w:val="0000CC"/>
              </w:rPr>
            </w:pPr>
            <w:r>
              <w:rPr>
                <w:rFonts w:ascii="Corbel" w:hAnsi="Corbel" w:cs="Arial"/>
                <w:b/>
                <w:color w:val="FF0000"/>
              </w:rPr>
              <w:t>14.1.</w:t>
            </w:r>
          </w:p>
        </w:tc>
        <w:tc>
          <w:tcPr>
            <w:tcW w:w="846" w:type="dxa"/>
          </w:tcPr>
          <w:p w14:paraId="4A6854C2" w14:textId="6B38CA4F" w:rsidR="000A1933" w:rsidRPr="0090234B" w:rsidRDefault="000A1933" w:rsidP="000A1933">
            <w:pPr>
              <w:spacing w:before="120" w:after="80"/>
              <w:jc w:val="center"/>
              <w:rPr>
                <w:rFonts w:ascii="Corbel" w:hAnsi="Corbel" w:cs="Arial"/>
                <w:bCs/>
                <w:color w:val="1F497D" w:themeColor="text2"/>
              </w:rPr>
            </w:pPr>
            <w:r w:rsidRPr="00916187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1F8882C0" w14:textId="1E3F9B95" w:rsidR="000A1933" w:rsidRDefault="000A1933" w:rsidP="000A1933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530CC548" w14:textId="151DE53D" w:rsidR="000A1933" w:rsidRDefault="000A1933" w:rsidP="000A1933">
            <w:pPr>
              <w:pStyle w:val="KeinLeerraum"/>
              <w:spacing w:before="120"/>
              <w:ind w:left="-57"/>
              <w:rPr>
                <w:rFonts w:ascii="Corbel" w:hAnsi="Corbel" w:cs="Arial"/>
                <w:bCs/>
              </w:rPr>
            </w:pPr>
            <w:r w:rsidRPr="00D11290">
              <w:rPr>
                <w:rFonts w:ascii="Corbel" w:hAnsi="Corbel"/>
                <w:i/>
                <w:color w:val="0000CC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bookmarkStart w:id="0" w:name="_Hlk151497020"/>
            <w:r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bookmarkEnd w:id="0"/>
            <w:r w:rsidRPr="00DF2ACF">
              <w:rPr>
                <w:rFonts w:ascii="Corbel" w:hAnsi="Corbel"/>
                <w:b/>
                <w:bCs/>
                <w:i/>
                <w:spacing w:val="-2"/>
              </w:rPr>
              <w:t xml:space="preserve">Ottilie </w:t>
            </w:r>
            <w:r w:rsidRPr="009B0B81">
              <w:rPr>
                <w:rFonts w:ascii="Corbel" w:hAnsi="Corbel"/>
                <w:i/>
                <w:spacing w:val="-2"/>
              </w:rPr>
              <w:t xml:space="preserve">und </w:t>
            </w:r>
            <w:r w:rsidRPr="00DF2ACF">
              <w:rPr>
                <w:rFonts w:ascii="Corbel" w:hAnsi="Corbel"/>
                <w:b/>
                <w:bCs/>
                <w:i/>
                <w:spacing w:val="-2"/>
              </w:rPr>
              <w:t>Karl Vospernik</w:t>
            </w:r>
          </w:p>
        </w:tc>
      </w:tr>
      <w:tr w:rsidR="000A1933" w:rsidRPr="00704EAC" w14:paraId="0D67B109" w14:textId="77777777" w:rsidTr="00E76AFB">
        <w:trPr>
          <w:trHeight w:val="227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48194B39" w14:textId="397FEB34" w:rsidR="000A1933" w:rsidRPr="00FE796C" w:rsidRDefault="00E76AFB" w:rsidP="000A251B">
            <w:pPr>
              <w:pStyle w:val="KeinLeerraum"/>
              <w:spacing w:before="40" w:after="40"/>
              <w:jc w:val="center"/>
              <w:rPr>
                <w:rFonts w:ascii="Corbel" w:hAnsi="Corbel"/>
                <w:i/>
                <w:color w:val="0000CC"/>
                <w:sz w:val="8"/>
                <w:szCs w:val="8"/>
              </w:rPr>
            </w:pPr>
            <w:r>
              <w:rPr>
                <w:rFonts w:ascii="Corbel" w:hAnsi="Corbe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F8915D" wp14:editId="2EEFE8B8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222885</wp:posOffset>
                      </wp:positionV>
                      <wp:extent cx="1781175" cy="447675"/>
                      <wp:effectExtent l="0" t="0" r="0" b="0"/>
                      <wp:wrapNone/>
                      <wp:docPr id="1274121535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7668E" w14:textId="7C528FD0" w:rsidR="000A1933" w:rsidRPr="007637A7" w:rsidRDefault="000A1933">
                                  <w:pPr>
                                    <w:rPr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7637A7">
                                    <w:rPr>
                                      <w:rFonts w:ascii="Georgia" w:hAnsi="Georgia"/>
                                      <w:i/>
                                      <w:iCs/>
                                      <w:color w:val="C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„Die entscheidende Beziehung zum lebendigen Wort Gottes soll nie fehlen."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891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352.3pt;margin-top:17.55pt;width:140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FDFgIAACw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" filled="f" stroked="f" strokeweight=".5pt">
                      <v:textbox>
                        <w:txbxContent>
                          <w:p w14:paraId="4277668E" w14:textId="7C528FD0" w:rsidR="000A1933" w:rsidRPr="007637A7" w:rsidRDefault="000A1933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7637A7">
                              <w:rPr>
                                <w:rFonts w:ascii="Georgia" w:hAnsi="Georgia"/>
                                <w:i/>
                                <w:i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„Die entscheidende Beziehung zum lebendigen Wort Gottes soll nie fehlen."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In der KW </w:t>
            </w:r>
            <w:r>
              <w:rPr>
                <w:rFonts w:cstheme="minorHAnsi"/>
                <w:i/>
                <w:sz w:val="20"/>
                <w:szCs w:val="20"/>
              </w:rPr>
              <w:t>3</w: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 brennt das </w:t>
            </w:r>
            <w:r w:rsidRPr="00F41BF6">
              <w:rPr>
                <w:rFonts w:cstheme="minorHAnsi"/>
                <w:b/>
                <w:bCs/>
                <w:i/>
                <w:sz w:val="20"/>
                <w:szCs w:val="20"/>
              </w:rPr>
              <w:t>Ewige Licht</w:t>
            </w:r>
            <w:r w:rsidRPr="00F41BF6">
              <w:rPr>
                <w:rFonts w:cstheme="minorHAnsi"/>
                <w:i/>
                <w:sz w:val="20"/>
                <w:szCs w:val="20"/>
              </w:rPr>
              <w:t xml:space="preserve"> für </w:t>
            </w:r>
            <w:r w:rsidRPr="00E76AFB">
              <w:rPr>
                <w:rFonts w:cstheme="minorHAnsi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†</w:t>
            </w:r>
            <w:r w:rsidRPr="00E76AFB">
              <w:rPr>
                <w:rFonts w:ascii="Corbel" w:hAnsi="Corbel" w:cs="Arial"/>
                <w:b/>
                <w:i/>
                <w:sz w:val="21"/>
                <w:szCs w:val="21"/>
                <w:shd w:val="clear" w:color="auto" w:fill="D9D9D9" w:themeFill="background1" w:themeFillShade="D9"/>
              </w:rPr>
              <w:t>Mossier Verst.</w:t>
            </w:r>
          </w:p>
        </w:tc>
      </w:tr>
      <w:tr w:rsidR="000A1933" w:rsidRPr="00704EAC" w14:paraId="78231F0F" w14:textId="77777777" w:rsidTr="00E54936">
        <w:tc>
          <w:tcPr>
            <w:tcW w:w="1985" w:type="dxa"/>
          </w:tcPr>
          <w:p w14:paraId="47B34998" w14:textId="475F187D" w:rsidR="000A1933" w:rsidRPr="002A068D" w:rsidRDefault="000A1933" w:rsidP="00D90614">
            <w:pPr>
              <w:pStyle w:val="TableParagraph"/>
              <w:spacing w:before="40"/>
              <w:ind w:left="325" w:right="230" w:hanging="96"/>
              <w:jc w:val="center"/>
              <w:rPr>
                <w:rFonts w:ascii="Corbel" w:eastAsia="Corbel" w:hAnsi="Corbel" w:cs="Corbel"/>
                <w:color w:val="FF0000"/>
                <w:sz w:val="21"/>
                <w:szCs w:val="21"/>
              </w:rPr>
            </w:pPr>
            <w:r>
              <w:rPr>
                <w:rFonts w:ascii="Corbel" w:eastAsia="Corbel" w:hAnsi="Corbel" w:cs="Corbel"/>
                <w:color w:val="FF0000"/>
                <w:sz w:val="21"/>
                <w:szCs w:val="21"/>
              </w:rPr>
              <w:t>3</w:t>
            </w:r>
            <w:r w:rsidRPr="002A068D">
              <w:rPr>
                <w:rFonts w:ascii="Corbel" w:eastAsia="Corbel" w:hAnsi="Corbel" w:cs="Corbel"/>
                <w:color w:val="FF0000"/>
                <w:sz w:val="21"/>
                <w:szCs w:val="21"/>
              </w:rPr>
              <w:t>. Sonntag</w:t>
            </w:r>
          </w:p>
          <w:p w14:paraId="738CBBD9" w14:textId="77777777" w:rsidR="000A1933" w:rsidRDefault="000A1933" w:rsidP="009F32C2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Corbel" w:hAnsi="Corbel" w:cs="Corbel"/>
                <w:color w:val="595959" w:themeColor="text1" w:themeTint="A6"/>
                <w:sz w:val="16"/>
                <w:szCs w:val="16"/>
              </w:rPr>
            </w:pPr>
            <w:r w:rsidRPr="007E26A1">
              <w:rPr>
                <w:rFonts w:ascii="Corbel" w:eastAsia="Corbel" w:hAnsi="Corbel" w:cs="Corbel"/>
                <w:color w:val="595959" w:themeColor="text1" w:themeTint="A6"/>
                <w:sz w:val="16"/>
                <w:szCs w:val="16"/>
              </w:rPr>
              <w:t>im Jahreskreis</w:t>
            </w:r>
          </w:p>
          <w:p w14:paraId="4226DCB8" w14:textId="1C58DE4C" w:rsidR="009F32C2" w:rsidRPr="00AB74EF" w:rsidRDefault="009F32C2" w:rsidP="00005934">
            <w:pPr>
              <w:pStyle w:val="KeinLeerraum"/>
              <w:tabs>
                <w:tab w:val="left" w:pos="495"/>
                <w:tab w:val="center" w:pos="857"/>
              </w:tabs>
              <w:spacing w:after="20"/>
              <w:jc w:val="center"/>
              <w:rPr>
                <w:rFonts w:ascii="Corbel" w:eastAsia="Times New Roman" w:hAnsi="Corbel" w:cs="Times New Roman"/>
                <w:bCs/>
                <w:i/>
                <w:iCs/>
                <w:noProof/>
                <w:color w:val="FF0000"/>
                <w:sz w:val="18"/>
                <w:szCs w:val="18"/>
                <w:lang w:eastAsia="de-AT"/>
              </w:rPr>
            </w:pPr>
            <w:r w:rsidRPr="00AB74EF">
              <w:rPr>
                <w:rFonts w:ascii="Corbel" w:eastAsia="Corbel" w:hAnsi="Corbel" w:cs="Corbel"/>
                <w:i/>
                <w:iCs/>
                <w:color w:val="C00000"/>
                <w:sz w:val="18"/>
                <w:szCs w:val="18"/>
              </w:rPr>
              <w:t>Bibelsonntag</w:t>
            </w:r>
          </w:p>
        </w:tc>
        <w:tc>
          <w:tcPr>
            <w:tcW w:w="907" w:type="dxa"/>
          </w:tcPr>
          <w:p w14:paraId="67EE621F" w14:textId="19964DCE" w:rsidR="000A1933" w:rsidRPr="00D9017D" w:rsidRDefault="000A1933" w:rsidP="00005934">
            <w:pPr>
              <w:spacing w:before="24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21.1.</w:t>
            </w:r>
          </w:p>
        </w:tc>
        <w:tc>
          <w:tcPr>
            <w:tcW w:w="846" w:type="dxa"/>
          </w:tcPr>
          <w:p w14:paraId="3F3732F4" w14:textId="6531F9D7" w:rsidR="000A1933" w:rsidRPr="00916187" w:rsidRDefault="000A1933" w:rsidP="00005934">
            <w:pPr>
              <w:spacing w:before="24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3AA7F80" w14:textId="5885DC0D" w:rsidR="000A1933" w:rsidRDefault="000A1933" w:rsidP="00005934">
            <w:pPr>
              <w:spacing w:before="24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23DEB59A" w14:textId="391BF138" w:rsidR="000A1933" w:rsidRPr="007637A7" w:rsidRDefault="000A1933" w:rsidP="00AD0493">
            <w:pPr>
              <w:pStyle w:val="KeinLeerraum"/>
              <w:spacing w:before="40" w:after="80"/>
              <w:rPr>
                <w:rFonts w:ascii="Corbel" w:hAnsi="Corbel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7637A7">
              <w:rPr>
                <w:rFonts w:ascii="Corbel" w:eastAsia="Corbel" w:hAnsi="Corbel" w:cs="Corbel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Papst Franziskus z. Bibelsonntag</w:t>
            </w:r>
            <w:r>
              <w:rPr>
                <w:rFonts w:ascii="Corbel" w:eastAsia="Corbel" w:hAnsi="Corbel" w:cs="Corbel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:</w:t>
            </w:r>
          </w:p>
          <w:p w14:paraId="7EEA2890" w14:textId="25BC320F" w:rsidR="000A1933" w:rsidRPr="004D2D2E" w:rsidRDefault="000A1933" w:rsidP="000A1933">
            <w:pPr>
              <w:pStyle w:val="KeinLeerraum"/>
              <w:spacing w:before="40"/>
              <w:rPr>
                <w:rFonts w:ascii="Corbel" w:hAnsi="Corbel"/>
                <w:i/>
                <w:iCs/>
                <w:color w:val="0000CC"/>
                <w:sz w:val="4"/>
                <w:szCs w:val="4"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="00E76AFB" w:rsidRPr="00E76AFB">
              <w:rPr>
                <w:rFonts w:ascii="Corbel" w:hAnsi="Corbel" w:cs="Arial"/>
                <w:b/>
                <w:i/>
                <w:shd w:val="clear" w:color="auto" w:fill="FFFFFF"/>
              </w:rPr>
              <w:t>†Mossier Verst</w:t>
            </w:r>
            <w:r w:rsidR="00E76AFB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A1933" w:rsidRPr="00704EAC" w14:paraId="6F9C341C" w14:textId="77777777" w:rsidTr="00DB2F8C">
        <w:trPr>
          <w:trHeight w:val="300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24085B1D" w14:textId="3A9344FA" w:rsidR="000A1933" w:rsidRPr="0056140D" w:rsidRDefault="000A1933" w:rsidP="000A1933">
            <w:pPr>
              <w:pStyle w:val="KeinLeerraum"/>
              <w:spacing w:before="20"/>
              <w:jc w:val="center"/>
              <w:rPr>
                <w:rFonts w:ascii="Corbel" w:hAnsi="Corbel"/>
                <w:i/>
                <w:sz w:val="8"/>
                <w:szCs w:val="8"/>
              </w:rPr>
            </w:pP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In der KW </w:t>
            </w:r>
            <w:r>
              <w:rPr>
                <w:rFonts w:ascii="Corbel" w:hAnsi="Corbel" w:cs="Arial"/>
                <w:i/>
                <w:iCs/>
                <w:sz w:val="19"/>
                <w:szCs w:val="19"/>
              </w:rPr>
              <w:t>49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, </w:t>
            </w:r>
            <w:r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50, 51, 52, 1, 2 und 4 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brennt das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Ewige Licht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für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alle Verst. der Pfarre</w:t>
            </w:r>
          </w:p>
        </w:tc>
      </w:tr>
      <w:tr w:rsidR="000A1933" w:rsidRPr="00704EAC" w14:paraId="1944794A" w14:textId="77777777" w:rsidTr="00951258">
        <w:tc>
          <w:tcPr>
            <w:tcW w:w="1985" w:type="dxa"/>
          </w:tcPr>
          <w:p w14:paraId="4B29013C" w14:textId="4FC09AFF" w:rsidR="000A1933" w:rsidRPr="002A068D" w:rsidRDefault="000A1933" w:rsidP="000A1933">
            <w:pPr>
              <w:pStyle w:val="TableParagraph"/>
              <w:spacing w:before="20"/>
              <w:ind w:left="325" w:right="230" w:hanging="96"/>
              <w:jc w:val="center"/>
              <w:rPr>
                <w:rFonts w:ascii="Corbel" w:eastAsia="Corbel" w:hAnsi="Corbel" w:cs="Corbel"/>
                <w:color w:val="FF0000"/>
                <w:sz w:val="21"/>
                <w:szCs w:val="21"/>
              </w:rPr>
            </w:pPr>
            <w:r>
              <w:rPr>
                <w:rFonts w:ascii="Corbel" w:eastAsia="Corbel" w:hAnsi="Corbel" w:cs="Corbel"/>
                <w:color w:val="FF0000"/>
                <w:sz w:val="21"/>
                <w:szCs w:val="21"/>
              </w:rPr>
              <w:t>4</w:t>
            </w:r>
            <w:r w:rsidRPr="002A068D">
              <w:rPr>
                <w:rFonts w:ascii="Corbel" w:eastAsia="Corbel" w:hAnsi="Corbel" w:cs="Corbel"/>
                <w:color w:val="FF0000"/>
                <w:sz w:val="21"/>
                <w:szCs w:val="21"/>
              </w:rPr>
              <w:t>. Sonntag</w:t>
            </w:r>
          </w:p>
          <w:p w14:paraId="6B5B66A6" w14:textId="7F21480A" w:rsidR="000A1933" w:rsidRDefault="000A1933" w:rsidP="006371C2">
            <w:pPr>
              <w:pStyle w:val="TableParagraph"/>
              <w:spacing w:after="40"/>
              <w:ind w:left="325" w:right="230" w:hanging="96"/>
              <w:jc w:val="center"/>
              <w:rPr>
                <w:rFonts w:ascii="Corbel" w:eastAsia="Corbel" w:hAnsi="Corbel" w:cs="Corbel"/>
                <w:color w:val="FF0000"/>
                <w:sz w:val="21"/>
                <w:szCs w:val="21"/>
              </w:rPr>
            </w:pPr>
            <w:r w:rsidRPr="007E26A1">
              <w:rPr>
                <w:rFonts w:ascii="Corbel" w:eastAsia="Corbel" w:hAnsi="Corbel" w:cs="Corbel"/>
                <w:color w:val="595959" w:themeColor="text1" w:themeTint="A6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2C7DDDCD" w14:textId="2CAA01C5" w:rsidR="000A1933" w:rsidRDefault="000A1933" w:rsidP="000A1933">
            <w:pPr>
              <w:spacing w:before="120" w:after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28.1.</w:t>
            </w:r>
          </w:p>
        </w:tc>
        <w:tc>
          <w:tcPr>
            <w:tcW w:w="846" w:type="dxa"/>
          </w:tcPr>
          <w:p w14:paraId="73B2BFBC" w14:textId="14123717" w:rsidR="000A1933" w:rsidRDefault="000A1933" w:rsidP="000A1933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2B728D54" w14:textId="46C42217" w:rsidR="000A1933" w:rsidRDefault="000A1933" w:rsidP="000A1933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89" w:type="dxa"/>
          </w:tcPr>
          <w:p w14:paraId="64A49712" w14:textId="55C12F9C" w:rsidR="000A1933" w:rsidRPr="004A4A08" w:rsidRDefault="000A1933" w:rsidP="000A1933">
            <w:pPr>
              <w:pStyle w:val="KeinLeerraum"/>
              <w:spacing w:before="120"/>
              <w:rPr>
                <w:rFonts w:ascii="Corbel" w:hAnsi="Corbel"/>
                <w:i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r w:rsidRPr="00DF2ACF">
              <w:rPr>
                <w:rFonts w:ascii="Corbel" w:hAnsi="Corbel"/>
                <w:b/>
                <w:bCs/>
                <w:i/>
              </w:rPr>
              <w:t xml:space="preserve">Gertrud Granig </w:t>
            </w:r>
            <w:r w:rsidRPr="00F41BF6">
              <w:rPr>
                <w:rFonts w:ascii="Corbel" w:hAnsi="Corbel"/>
                <w:i/>
              </w:rPr>
              <w:t>1.JM</w:t>
            </w:r>
          </w:p>
        </w:tc>
      </w:tr>
    </w:tbl>
    <w:p w14:paraId="5F50C4EA" w14:textId="46E734D9" w:rsidR="00B519B8" w:rsidRDefault="00C10155" w:rsidP="00C204CA">
      <w:pPr>
        <w:tabs>
          <w:tab w:val="left" w:pos="9781"/>
        </w:tabs>
        <w:ind w:right="1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4DCC8" wp14:editId="23877235">
                <wp:simplePos x="0" y="0"/>
                <wp:positionH relativeFrom="margin">
                  <wp:posOffset>5161915</wp:posOffset>
                </wp:positionH>
                <wp:positionV relativeFrom="paragraph">
                  <wp:posOffset>99695</wp:posOffset>
                </wp:positionV>
                <wp:extent cx="1352550" cy="2333625"/>
                <wp:effectExtent l="0" t="0" r="0" b="0"/>
                <wp:wrapNone/>
                <wp:docPr id="180816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19A8C" w14:textId="7F8EB389" w:rsidR="00B03C04" w:rsidRDefault="00C64A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A79B2" wp14:editId="3E173B9C">
                                  <wp:extent cx="1121322" cy="2228850"/>
                                  <wp:effectExtent l="0" t="0" r="3175" b="0"/>
                                  <wp:docPr id="3788675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8675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406" cy="2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DCC8" id="Textfeld 2" o:spid="_x0000_s1027" type="#_x0000_t202" style="position:absolute;left:0;text-align:left;margin-left:406.45pt;margin-top:7.85pt;width:106.5pt;height:1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" filled="f" stroked="f" strokeweight=".5pt">
                <v:textbox>
                  <w:txbxContent>
                    <w:p w14:paraId="62F19A8C" w14:textId="7F8EB389" w:rsidR="00B03C04" w:rsidRDefault="00C64A66">
                      <w:r>
                        <w:rPr>
                          <w:noProof/>
                        </w:rPr>
                        <w:drawing>
                          <wp:inline distT="0" distB="0" distL="0" distR="0" wp14:anchorId="208A79B2" wp14:editId="3E173B9C">
                            <wp:extent cx="1121322" cy="2228850"/>
                            <wp:effectExtent l="0" t="0" r="3175" b="0"/>
                            <wp:docPr id="37886756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88675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406" cy="2264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34074" w14:textId="2EE34FEF" w:rsidR="00C01D25" w:rsidRDefault="004D64A8" w:rsidP="00C01D2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8D43" wp14:editId="19CAD8A5">
                <wp:simplePos x="0" y="0"/>
                <wp:positionH relativeFrom="margin">
                  <wp:posOffset>-635</wp:posOffset>
                </wp:positionH>
                <wp:positionV relativeFrom="paragraph">
                  <wp:posOffset>91440</wp:posOffset>
                </wp:positionV>
                <wp:extent cx="5124450" cy="2152650"/>
                <wp:effectExtent l="0" t="0" r="0" b="0"/>
                <wp:wrapNone/>
                <wp:docPr id="50793715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32764" w14:textId="46F53A59" w:rsidR="00F46F18" w:rsidRPr="00CC56D2" w:rsidRDefault="00F77C59" w:rsidP="004362A7">
                            <w:pPr>
                              <w:rPr>
                                <w:rFonts w:ascii="Corbel" w:hAnsi="Corbel"/>
                                <w:color w:val="B00000"/>
                              </w:rPr>
                            </w:pPr>
                            <w:r w:rsidRPr="00CC56D2">
                              <w:rPr>
                                <w:rFonts w:ascii="Corbel" w:hAnsi="Corbel"/>
                                <w:color w:val="B00000"/>
                              </w:rPr>
                              <w:t xml:space="preserve">Bausteinaktion für die </w:t>
                            </w:r>
                            <w:r w:rsidR="002F3800" w:rsidRPr="00CC56D2">
                              <w:rPr>
                                <w:rFonts w:ascii="Corbel" w:hAnsi="Corbel"/>
                                <w:color w:val="B00000"/>
                              </w:rPr>
                              <w:t>Kirche St. Georg am Sternberg</w:t>
                            </w:r>
                          </w:p>
                          <w:p w14:paraId="7D1377D3" w14:textId="77777777" w:rsidR="002F3800" w:rsidRDefault="002F3800" w:rsidP="004362A7">
                            <w:pPr>
                              <w:rPr>
                                <w:rFonts w:ascii="Corbel" w:hAnsi="Corbel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4728851B" w14:textId="77777777" w:rsidR="005E1049" w:rsidRPr="002F3800" w:rsidRDefault="005E1049" w:rsidP="004362A7">
                            <w:pPr>
                              <w:rPr>
                                <w:rFonts w:ascii="Corbel" w:hAnsi="Corbel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56ECAF88" w14:textId="77777777" w:rsidR="00D05014" w:rsidRDefault="00EB0591" w:rsidP="0049545A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Neben d</w:t>
                            </w:r>
                            <w:r w:rsidR="00196755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er</w:t>
                            </w:r>
                            <w:r w:rsidR="00364FBE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Renovierung des Kirchendaches</w:t>
                            </w:r>
                            <w:r w:rsidR="00932879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,</w:t>
                            </w:r>
                            <w:r w:rsidR="00364FBE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wurde in der Zwischenzeit auch d</w:t>
                            </w:r>
                            <w:r w:rsidR="004735C1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as Eingangs</w:t>
                            </w:r>
                            <w:r w:rsidR="00CD5A12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dach</w:t>
                            </w:r>
                            <w:r w:rsidR="004735C1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zum Kirchengelände neu gedeckt und fertiggestellt</w:t>
                            </w:r>
                            <w:r w:rsidR="00CD5A12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385A0A6" w14:textId="5116CB9F" w:rsidR="004362A7" w:rsidRDefault="004C2965" w:rsidP="0049545A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D</w:t>
                            </w:r>
                            <w:r w:rsidR="001226A7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iese Projekte </w:t>
                            </w:r>
                            <w:r w:rsidR="00AE3E39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sind für die Pfarre Sternberg eine große</w:t>
                            </w:r>
                            <w:r w:rsidR="00AA5CB2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finanzielle</w:t>
                            </w:r>
                            <w:r w:rsidR="00AE3E39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Herausforderung.</w:t>
                            </w:r>
                          </w:p>
                          <w:p w14:paraId="338FBC50" w14:textId="77777777" w:rsidR="001B7515" w:rsidRPr="001B7515" w:rsidRDefault="001B7515" w:rsidP="0049545A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3E16FBF9" w14:textId="66D00553" w:rsidR="004362A7" w:rsidRPr="00BB6F4C" w:rsidRDefault="00D5017C" w:rsidP="004362A7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Aus diesem Grund</w:t>
                            </w:r>
                            <w:r w:rsidR="004362A7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lade </w:t>
                            </w:r>
                            <w:r w:rsidR="006A7EDF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ich </w:t>
                            </w:r>
                            <w:r w:rsidR="004362A7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alle Gläubigen und Besucher der schönen Kirche „St. Georg“ recht herzlich ein, Bausteine für dieses </w:t>
                            </w:r>
                            <w:r w:rsidR="006A7EDF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Großp</w:t>
                            </w:r>
                            <w:r w:rsidR="004362A7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rojekt zu erwerben.</w:t>
                            </w:r>
                          </w:p>
                          <w:p w14:paraId="12CD5CBF" w14:textId="7CE4F305" w:rsidR="004362A7" w:rsidRPr="00BB6F4C" w:rsidRDefault="004362A7" w:rsidP="004362A7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Die Bausteine</w:t>
                            </w:r>
                            <w:r w:rsidR="00540FC0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jeweils im Wert von € 5</w:t>
                            </w:r>
                            <w:r w:rsidR="00540FC0"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)</w:t>
                            </w:r>
                            <w:r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liegen im Vorraum der Kirche auf. Dort steht auch ein Opferkasten für Ihre Spende bereit. Jeder kleine oder große Beitrag von Ihnen hilft uns dieses „Kleinod“ zu erhalten.</w:t>
                            </w:r>
                          </w:p>
                          <w:p w14:paraId="1CF9F78F" w14:textId="77777777" w:rsidR="00540FC0" w:rsidRPr="00232C89" w:rsidRDefault="00540FC0" w:rsidP="004362A7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</w:p>
                          <w:p w14:paraId="6B6BC454" w14:textId="6D0ECF24" w:rsidR="004362A7" w:rsidRPr="00BB6F4C" w:rsidRDefault="004362A7" w:rsidP="004362A7">
                            <w:pPr>
                              <w:jc w:val="both"/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BB6F4C">
                              <w:rPr>
                                <w:rFonts w:ascii="Corbel" w:hAnsi="Corbel"/>
                                <w:color w:val="262626" w:themeColor="text1" w:themeTint="D9"/>
                                <w:sz w:val="21"/>
                                <w:szCs w:val="21"/>
                              </w:rPr>
                              <w:t>VERGELT´S GOTT und vielen Dank!</w:t>
                            </w:r>
                          </w:p>
                          <w:p w14:paraId="2057CC85" w14:textId="77777777" w:rsidR="004362A7" w:rsidRPr="00466086" w:rsidRDefault="004362A7" w:rsidP="004362A7">
                            <w:pPr>
                              <w:rPr>
                                <w:rFonts w:ascii="Corbel" w:hAnsi="Corbel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634DC37C" w14:textId="77777777" w:rsidR="004362A7" w:rsidRPr="00466086" w:rsidRDefault="004362A7" w:rsidP="004362A7">
                            <w:pPr>
                              <w:rPr>
                                <w:rFonts w:ascii="Corbel" w:hAnsi="Corbel"/>
                                <w:color w:val="262626" w:themeColor="text1" w:themeTint="D9"/>
                              </w:rPr>
                            </w:pPr>
                            <w:r w:rsidRPr="00466086">
                              <w:rPr>
                                <w:rFonts w:ascii="Corbel" w:hAnsi="Corbel"/>
                                <w:color w:val="262626" w:themeColor="text1" w:themeTint="D9"/>
                              </w:rPr>
                              <w:t>Mag. Janusz Kroczek, Pfarrer</w:t>
                            </w:r>
                          </w:p>
                          <w:p w14:paraId="793E594F" w14:textId="75C1512F" w:rsidR="00065723" w:rsidRDefault="0006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D43" id="_x0000_s1028" type="#_x0000_t202" style="position:absolute;margin-left:-.05pt;margin-top:7.2pt;width:403.5pt;height:16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" filled="f" stroked="f" strokeweight=".5pt">
                <v:textbox>
                  <w:txbxContent>
                    <w:p w14:paraId="38F32764" w14:textId="46F53A59" w:rsidR="00F46F18" w:rsidRPr="00CC56D2" w:rsidRDefault="00F77C59" w:rsidP="004362A7">
                      <w:pPr>
                        <w:rPr>
                          <w:rFonts w:ascii="Corbel" w:hAnsi="Corbel"/>
                          <w:color w:val="B00000"/>
                        </w:rPr>
                      </w:pPr>
                      <w:r w:rsidRPr="00CC56D2">
                        <w:rPr>
                          <w:rFonts w:ascii="Corbel" w:hAnsi="Corbel"/>
                          <w:color w:val="B00000"/>
                        </w:rPr>
                        <w:t xml:space="preserve">Bausteinaktion für die </w:t>
                      </w:r>
                      <w:r w:rsidR="002F3800" w:rsidRPr="00CC56D2">
                        <w:rPr>
                          <w:rFonts w:ascii="Corbel" w:hAnsi="Corbel"/>
                          <w:color w:val="B00000"/>
                        </w:rPr>
                        <w:t>Kirche St. Georg am Sternberg</w:t>
                      </w:r>
                    </w:p>
                    <w:p w14:paraId="7D1377D3" w14:textId="77777777" w:rsidR="002F3800" w:rsidRDefault="002F3800" w:rsidP="004362A7">
                      <w:pPr>
                        <w:rPr>
                          <w:rFonts w:ascii="Corbel" w:hAnsi="Corbel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4728851B" w14:textId="77777777" w:rsidR="005E1049" w:rsidRPr="002F3800" w:rsidRDefault="005E1049" w:rsidP="004362A7">
                      <w:pPr>
                        <w:rPr>
                          <w:rFonts w:ascii="Corbel" w:hAnsi="Corbel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56ECAF88" w14:textId="77777777" w:rsidR="00D05014" w:rsidRDefault="00EB0591" w:rsidP="0049545A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Neben d</w:t>
                      </w:r>
                      <w:r w:rsidR="00196755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er</w:t>
                      </w:r>
                      <w:r w:rsidR="00364FBE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Renovierung des Kirchendaches</w:t>
                      </w:r>
                      <w:r w:rsidR="00932879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,</w:t>
                      </w:r>
                      <w:r w:rsidR="00364FBE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wurde in der Zwischenzeit auch d</w:t>
                      </w:r>
                      <w:r w:rsidR="004735C1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as Eingangs</w:t>
                      </w:r>
                      <w:r w:rsidR="00CD5A12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dach</w:t>
                      </w:r>
                      <w:r w:rsidR="004735C1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zum Kirchengelände neu gedeckt und fertiggestellt</w:t>
                      </w:r>
                      <w:r w:rsidR="00CD5A12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</w:p>
                    <w:p w14:paraId="6385A0A6" w14:textId="5116CB9F" w:rsidR="004362A7" w:rsidRDefault="004C2965" w:rsidP="0049545A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D</w:t>
                      </w:r>
                      <w:r w:rsidR="001226A7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iese Projekte </w:t>
                      </w:r>
                      <w:r w:rsidR="00AE3E39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sind für die Pfarre Sternberg eine große</w:t>
                      </w:r>
                      <w:r w:rsidR="00AA5CB2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finanzielle</w:t>
                      </w:r>
                      <w:r w:rsidR="00AE3E39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Herausforderung.</w:t>
                      </w:r>
                    </w:p>
                    <w:p w14:paraId="338FBC50" w14:textId="77777777" w:rsidR="001B7515" w:rsidRPr="001B7515" w:rsidRDefault="001B7515" w:rsidP="0049545A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3E16FBF9" w14:textId="66D00553" w:rsidR="004362A7" w:rsidRPr="00BB6F4C" w:rsidRDefault="00D5017C" w:rsidP="004362A7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Aus diesem Grund</w:t>
                      </w:r>
                      <w:r w:rsidR="004362A7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lade </w:t>
                      </w:r>
                      <w:r w:rsidR="006A7EDF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ich </w:t>
                      </w:r>
                      <w:r w:rsidR="004362A7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alle Gläubigen und Besucher der schönen Kirche „St. Georg“ recht herzlich ein, Bausteine für dieses </w:t>
                      </w:r>
                      <w:r w:rsidR="006A7EDF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Großp</w:t>
                      </w:r>
                      <w:r w:rsidR="004362A7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rojekt zu erwerben.</w:t>
                      </w:r>
                    </w:p>
                    <w:p w14:paraId="12CD5CBF" w14:textId="7CE4F305" w:rsidR="004362A7" w:rsidRPr="00BB6F4C" w:rsidRDefault="004362A7" w:rsidP="004362A7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Die Bausteine</w:t>
                      </w:r>
                      <w:r w:rsidR="00540FC0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(</w:t>
                      </w:r>
                      <w:r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jeweils im Wert von € 5</w:t>
                      </w:r>
                      <w:r w:rsidR="00540FC0"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)</w:t>
                      </w:r>
                      <w:r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 xml:space="preserve"> liegen im Vorraum der Kirche auf. Dort steht auch ein Opferkasten für Ihre Spende bereit. Jeder kleine oder große Beitrag von Ihnen hilft uns dieses „Kleinod“ zu erhalten.</w:t>
                      </w:r>
                    </w:p>
                    <w:p w14:paraId="1CF9F78F" w14:textId="77777777" w:rsidR="00540FC0" w:rsidRPr="00232C89" w:rsidRDefault="00540FC0" w:rsidP="004362A7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8"/>
                          <w:szCs w:val="8"/>
                        </w:rPr>
                      </w:pPr>
                    </w:p>
                    <w:p w14:paraId="6B6BC454" w14:textId="6D0ECF24" w:rsidR="004362A7" w:rsidRPr="00BB6F4C" w:rsidRDefault="004362A7" w:rsidP="004362A7">
                      <w:pPr>
                        <w:jc w:val="both"/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BB6F4C">
                        <w:rPr>
                          <w:rFonts w:ascii="Corbel" w:hAnsi="Corbel"/>
                          <w:color w:val="262626" w:themeColor="text1" w:themeTint="D9"/>
                          <w:sz w:val="21"/>
                          <w:szCs w:val="21"/>
                        </w:rPr>
                        <w:t>VERGELT´S GOTT und vielen Dank!</w:t>
                      </w:r>
                    </w:p>
                    <w:p w14:paraId="2057CC85" w14:textId="77777777" w:rsidR="004362A7" w:rsidRPr="00466086" w:rsidRDefault="004362A7" w:rsidP="004362A7">
                      <w:pPr>
                        <w:rPr>
                          <w:rFonts w:ascii="Corbel" w:hAnsi="Corbel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634DC37C" w14:textId="77777777" w:rsidR="004362A7" w:rsidRPr="00466086" w:rsidRDefault="004362A7" w:rsidP="004362A7">
                      <w:pPr>
                        <w:rPr>
                          <w:rFonts w:ascii="Corbel" w:hAnsi="Corbel"/>
                          <w:color w:val="262626" w:themeColor="text1" w:themeTint="D9"/>
                        </w:rPr>
                      </w:pPr>
                      <w:r w:rsidRPr="00466086">
                        <w:rPr>
                          <w:rFonts w:ascii="Corbel" w:hAnsi="Corbel"/>
                          <w:color w:val="262626" w:themeColor="text1" w:themeTint="D9"/>
                        </w:rPr>
                        <w:t>Mag. Janusz Kroczek, Pfarrer</w:t>
                      </w:r>
                    </w:p>
                    <w:p w14:paraId="793E594F" w14:textId="75C1512F" w:rsidR="00065723" w:rsidRDefault="00065723"/>
                  </w:txbxContent>
                </v:textbox>
                <w10:wrap anchorx="margin"/>
              </v:shape>
            </w:pict>
          </mc:Fallback>
        </mc:AlternateContent>
      </w:r>
    </w:p>
    <w:p w14:paraId="1068911D" w14:textId="6159BE23" w:rsidR="00C01D25" w:rsidRDefault="00C01D25" w:rsidP="00C01D25">
      <w:pPr>
        <w:tabs>
          <w:tab w:val="left" w:pos="4185"/>
        </w:tabs>
      </w:pPr>
    </w:p>
    <w:p w14:paraId="3E4141D6" w14:textId="6633469C" w:rsidR="00C01D25" w:rsidRDefault="00C01D25" w:rsidP="00C01D25">
      <w:pPr>
        <w:tabs>
          <w:tab w:val="left" w:pos="4185"/>
        </w:tabs>
      </w:pPr>
    </w:p>
    <w:p w14:paraId="3339262C" w14:textId="10B50427" w:rsidR="00C01D25" w:rsidRDefault="00C01D25" w:rsidP="00C01D25">
      <w:pPr>
        <w:tabs>
          <w:tab w:val="left" w:pos="4185"/>
        </w:tabs>
      </w:pPr>
    </w:p>
    <w:p w14:paraId="14ECCA7A" w14:textId="1F1CF0BF" w:rsidR="00C01D25" w:rsidRDefault="00C01D25" w:rsidP="002A5949">
      <w:pPr>
        <w:tabs>
          <w:tab w:val="left" w:pos="2268"/>
          <w:tab w:val="left" w:pos="4185"/>
        </w:tabs>
      </w:pPr>
    </w:p>
    <w:p w14:paraId="04FA3E6E" w14:textId="7380169A" w:rsidR="00C01D25" w:rsidRDefault="00C01D25" w:rsidP="00C01D25">
      <w:pPr>
        <w:tabs>
          <w:tab w:val="left" w:pos="4185"/>
        </w:tabs>
      </w:pPr>
    </w:p>
    <w:p w14:paraId="34513718" w14:textId="5000973E" w:rsidR="00C01D25" w:rsidRDefault="00C01D25" w:rsidP="00C01D25">
      <w:pPr>
        <w:tabs>
          <w:tab w:val="left" w:pos="4185"/>
        </w:tabs>
      </w:pPr>
    </w:p>
    <w:p w14:paraId="70339D7A" w14:textId="041687C9" w:rsidR="00C01D25" w:rsidRDefault="00C01D25" w:rsidP="00C01D25">
      <w:pPr>
        <w:tabs>
          <w:tab w:val="left" w:pos="4185"/>
        </w:tabs>
      </w:pPr>
    </w:p>
    <w:p w14:paraId="6E55CD9A" w14:textId="669C8DEC" w:rsidR="00C01D25" w:rsidRDefault="00C01D25" w:rsidP="00C01D25">
      <w:pPr>
        <w:tabs>
          <w:tab w:val="left" w:pos="4185"/>
        </w:tabs>
      </w:pPr>
    </w:p>
    <w:p w14:paraId="3DAEEA35" w14:textId="11BB5B33" w:rsidR="00C01D25" w:rsidRDefault="00C01D25" w:rsidP="00C01D25">
      <w:pPr>
        <w:tabs>
          <w:tab w:val="left" w:pos="4185"/>
        </w:tabs>
      </w:pPr>
    </w:p>
    <w:p w14:paraId="2D609E70" w14:textId="738785A8" w:rsidR="00C01D25" w:rsidRPr="00C01D25" w:rsidRDefault="001A21CE" w:rsidP="00C01D2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3A2B3" wp14:editId="50976471">
                <wp:simplePos x="0" y="0"/>
                <wp:positionH relativeFrom="page">
                  <wp:posOffset>552450</wp:posOffset>
                </wp:positionH>
                <wp:positionV relativeFrom="paragraph">
                  <wp:posOffset>586105</wp:posOffset>
                </wp:positionV>
                <wp:extent cx="6457950" cy="8096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C1AC1F3" w14:textId="697925C8" w:rsidR="00EC417E" w:rsidRPr="00B21F33" w:rsidRDefault="00EC417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498F483D" w14:textId="35EC5C59" w:rsidR="00EC417E" w:rsidRPr="005847F4" w:rsidRDefault="00EC417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farramt Sternberg: 9241 Wernberg, Sternberger Straße 44, Foto Titelseite Kirche ST </w:t>
                            </w:r>
                            <w:r w:rsidR="001B6302"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FD8"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G. Struckl</w:t>
                            </w:r>
                          </w:p>
                          <w:p w14:paraId="18D33882" w14:textId="77777777" w:rsidR="00EC417E" w:rsidRPr="005847F4" w:rsidRDefault="00EC417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47F4"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 xml:space="preserve">HP: </w:t>
                            </w:r>
                            <w:hyperlink r:id="rId9" w:history="1">
                              <w:r w:rsidRPr="005847F4">
                                <w:rPr>
                                  <w:rStyle w:val="Hyperlink"/>
                                  <w:rFonts w:cstheme="minorHAnsi"/>
                                  <w:color w:val="0000FF"/>
                                  <w:sz w:val="18"/>
                                  <w:szCs w:val="18"/>
                                </w:rPr>
                                <w:t>www.kath-kirche-kaernten.at/sternberg-strmec</w:t>
                              </w:r>
                            </w:hyperlink>
                            <w:r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| E-Mail: georg.sternberg@gmail.com</w:t>
                            </w:r>
                          </w:p>
                          <w:p w14:paraId="7A2B9FBA" w14:textId="77777777" w:rsidR="00EC417E" w:rsidRPr="008A0470" w:rsidRDefault="00EC417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rPr>
                                <w:rFonts w:ascii="Arial" w:hAnsi="Arial" w:cs="Arial"/>
                                <w:color w:val="00642D"/>
                                <w:sz w:val="4"/>
                                <w:szCs w:val="4"/>
                              </w:rPr>
                            </w:pPr>
                          </w:p>
                          <w:p w14:paraId="769B8DDD" w14:textId="493CDD3C" w:rsidR="00EC417E" w:rsidRPr="00ED6F65" w:rsidRDefault="00EC417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1" w:name="_Hlk103112614"/>
                            <w:r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Bitte die hl. Messen für das nächste Pfarrblatt</w:t>
                            </w:r>
                            <w:r w:rsidR="00C0605C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DA9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(</w:t>
                            </w:r>
                            <w:r w:rsidR="00C91A3C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28.</w:t>
                            </w:r>
                            <w:r w:rsidR="0052321B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Jän</w:t>
                            </w:r>
                            <w:r w:rsidR="00542BF9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DA9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bis </w:t>
                            </w:r>
                            <w:r w:rsidR="0052321B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24. März</w:t>
                            </w:r>
                            <w:r w:rsidR="00186C63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202</w:t>
                            </w:r>
                            <w:r w:rsidR="00B5662D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)</w:t>
                            </w:r>
                            <w:r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bis spätestens </w:t>
                            </w:r>
                            <w:bookmarkEnd w:id="1"/>
                            <w:r w:rsidR="00433551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365304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="00005470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  <w:r w:rsidR="004F4380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6C63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Jän</w:t>
                            </w:r>
                            <w:r w:rsidR="00DB2F8C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er</w:t>
                            </w:r>
                            <w:r w:rsidR="00186C63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EA4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02</w:t>
                            </w:r>
                            <w:r w:rsidR="00186C63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bestellen!</w:t>
                            </w:r>
                          </w:p>
                          <w:p w14:paraId="489E5BAF" w14:textId="77777777" w:rsidR="00EC417E" w:rsidRPr="008A0470" w:rsidRDefault="00EC417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0470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. 0676 8772 7137 oder E-Mail: </w:t>
                            </w:r>
                            <w:hyperlink r:id="rId10" w:history="1">
                              <w:r w:rsidRPr="008A0470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georg.sternberg@gmail.com</w:t>
                              </w:r>
                            </w:hyperlink>
                            <w:r w:rsidRPr="008A0470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bei Gertraud Kotusc </w:t>
                            </w:r>
                          </w:p>
                          <w:p w14:paraId="289682D8" w14:textId="77777777" w:rsidR="00A5710E" w:rsidRPr="003057F9" w:rsidRDefault="00A5710E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32D6A25" w14:textId="77777777" w:rsidR="00F61C8F" w:rsidRPr="00F61C8F" w:rsidRDefault="00F61C8F" w:rsidP="007C6DE1">
                            <w:pPr>
                              <w:pStyle w:val="KeinLeerraum"/>
                              <w:pBdr>
                                <w:top w:val="single" w:sz="4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14:paraId="09913BB1" w14:textId="77777777" w:rsidR="00EC417E" w:rsidRPr="00C42187" w:rsidRDefault="00EC417E" w:rsidP="007C6DE1">
                            <w:pPr>
                              <w:pBdr>
                                <w:top w:val="single" w:sz="4" w:space="1" w:color="00A249"/>
                              </w:pBdr>
                              <w:ind w:right="-2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A2B3" id="_x0000_s1029" type="#_x0000_t202" style="position:absolute;margin-left:43.5pt;margin-top:46.15pt;width:508.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" filled="f" stroked="f" strokeweight="1.5pt">
                <v:textbox>
                  <w:txbxContent>
                    <w:p w14:paraId="1C1AC1F3" w14:textId="697925C8" w:rsidR="00EC417E" w:rsidRPr="00B21F33" w:rsidRDefault="00EC417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14:paraId="498F483D" w14:textId="35EC5C59" w:rsidR="00EC417E" w:rsidRPr="005847F4" w:rsidRDefault="00EC417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Pfarramt Sternberg: 9241 Wernberg, Sternberger Straße 44, Foto Titelseite Kirche ST </w:t>
                      </w:r>
                      <w:r w:rsidR="001B6302"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–</w:t>
                      </w:r>
                      <w:r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52FD8"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G. Struckl</w:t>
                      </w:r>
                    </w:p>
                    <w:p w14:paraId="18D33882" w14:textId="77777777" w:rsidR="00EC417E" w:rsidRPr="005847F4" w:rsidRDefault="00EC417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47F4"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  <w:t xml:space="preserve">HP: </w:t>
                      </w:r>
                      <w:hyperlink r:id="rId11" w:history="1">
                        <w:r w:rsidRPr="005847F4">
                          <w:rPr>
                            <w:rStyle w:val="Hyperlink"/>
                            <w:rFonts w:cstheme="minorHAnsi"/>
                            <w:color w:val="0000FF"/>
                            <w:sz w:val="18"/>
                            <w:szCs w:val="18"/>
                          </w:rPr>
                          <w:t>www.kath-kirche-kaernten.at/sternberg-strmec</w:t>
                        </w:r>
                      </w:hyperlink>
                      <w:r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| E-Mail: georg.sternberg@gmail.com</w:t>
                      </w:r>
                    </w:p>
                    <w:p w14:paraId="7A2B9FBA" w14:textId="77777777" w:rsidR="00EC417E" w:rsidRPr="008A0470" w:rsidRDefault="00EC417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rPr>
                          <w:rFonts w:ascii="Arial" w:hAnsi="Arial" w:cs="Arial"/>
                          <w:color w:val="00642D"/>
                          <w:sz w:val="4"/>
                          <w:szCs w:val="4"/>
                        </w:rPr>
                      </w:pPr>
                    </w:p>
                    <w:p w14:paraId="769B8DDD" w14:textId="493CDD3C" w:rsidR="00EC417E" w:rsidRPr="00ED6F65" w:rsidRDefault="00EC417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bookmarkStart w:id="2" w:name="_Hlk103112614"/>
                      <w:r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Bitte die hl. Messen für das nächste Pfarrblatt</w:t>
                      </w:r>
                      <w:r w:rsidR="00C0605C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421DA9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(</w:t>
                      </w:r>
                      <w:r w:rsidR="00C91A3C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28.</w:t>
                      </w:r>
                      <w:r w:rsidR="0052321B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Jän</w:t>
                      </w:r>
                      <w:r w:rsidR="00542BF9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421DA9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bis </w:t>
                      </w:r>
                      <w:r w:rsidR="0052321B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24. März</w:t>
                      </w:r>
                      <w:r w:rsidR="00186C63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202</w:t>
                      </w:r>
                      <w:r w:rsidR="00B5662D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4</w:t>
                      </w:r>
                      <w:r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)</w:t>
                      </w:r>
                      <w:r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bis spätestens </w:t>
                      </w:r>
                      <w:bookmarkEnd w:id="2"/>
                      <w:r w:rsidR="00433551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365304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4</w:t>
                      </w:r>
                      <w:r w:rsidR="00005470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.</w:t>
                      </w:r>
                      <w:r w:rsidR="004F4380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186C63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Jän</w:t>
                      </w:r>
                      <w:r w:rsidR="00DB2F8C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ner</w:t>
                      </w:r>
                      <w:r w:rsidR="00186C63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C21EA4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202</w:t>
                      </w:r>
                      <w:r w:rsidR="00186C63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4</w:t>
                      </w:r>
                      <w:r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bestellen!</w:t>
                      </w:r>
                    </w:p>
                    <w:p w14:paraId="489E5BAF" w14:textId="77777777" w:rsidR="00EC417E" w:rsidRPr="008A0470" w:rsidRDefault="00EC417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0470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Tel. 0676 8772 7137 oder E-Mail: </w:t>
                      </w:r>
                      <w:hyperlink r:id="rId12" w:history="1">
                        <w:r w:rsidRPr="008A0470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georg.sternberg@gmail.com</w:t>
                        </w:r>
                      </w:hyperlink>
                      <w:r w:rsidRPr="008A0470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bei Gertraud Kotusc </w:t>
                      </w:r>
                    </w:p>
                    <w:p w14:paraId="289682D8" w14:textId="77777777" w:rsidR="00A5710E" w:rsidRPr="003057F9" w:rsidRDefault="00A5710E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32D6A25" w14:textId="77777777" w:rsidR="00F61C8F" w:rsidRPr="00F61C8F" w:rsidRDefault="00F61C8F" w:rsidP="007C6DE1">
                      <w:pPr>
                        <w:pStyle w:val="KeinLeerraum"/>
                        <w:pBdr>
                          <w:top w:val="single" w:sz="4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14:paraId="09913BB1" w14:textId="77777777" w:rsidR="00EC417E" w:rsidRPr="00C42187" w:rsidRDefault="00EC417E" w:rsidP="007C6DE1">
                      <w:pPr>
                        <w:pBdr>
                          <w:top w:val="single" w:sz="4" w:space="1" w:color="00A249"/>
                        </w:pBdr>
                        <w:ind w:right="-20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1D25">
        <w:tab/>
      </w:r>
    </w:p>
    <w:sectPr w:rsidR="00C01D25" w:rsidRPr="00C01D25" w:rsidSect="00D034B5">
      <w:headerReference w:type="default" r:id="rId13"/>
      <w:pgSz w:w="11906" w:h="16838"/>
      <w:pgMar w:top="1710" w:right="851" w:bottom="851" w:left="102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DAFC" w14:textId="77777777" w:rsidR="00A40ED9" w:rsidRDefault="00A40ED9" w:rsidP="00EC417E">
      <w:r>
        <w:separator/>
      </w:r>
    </w:p>
  </w:endnote>
  <w:endnote w:type="continuationSeparator" w:id="0">
    <w:p w14:paraId="5BDF3AF7" w14:textId="77777777" w:rsidR="00A40ED9" w:rsidRDefault="00A40ED9" w:rsidP="00E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75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8581" w14:textId="77777777" w:rsidR="00A40ED9" w:rsidRDefault="00A40ED9" w:rsidP="00EC417E">
      <w:r>
        <w:separator/>
      </w:r>
    </w:p>
  </w:footnote>
  <w:footnote w:type="continuationSeparator" w:id="0">
    <w:p w14:paraId="4C79AEE5" w14:textId="77777777" w:rsidR="00A40ED9" w:rsidRDefault="00A40ED9" w:rsidP="00EC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E96C" w14:textId="5221E6B3" w:rsidR="00EC417E" w:rsidRPr="003C597B" w:rsidRDefault="00EC417E" w:rsidP="00F41A87">
    <w:pPr>
      <w:pStyle w:val="Kopfzeile"/>
      <w:spacing w:before="100" w:beforeAutospacing="1" w:after="80"/>
      <w:ind w:right="113"/>
      <w:jc w:val="center"/>
      <w:rPr>
        <w:rFonts w:ascii="Sylfaen" w:hAnsi="Sylfaen"/>
        <w:i/>
        <w:iCs/>
        <w:color w:val="009900"/>
        <w:sz w:val="24"/>
        <w:szCs w:val="24"/>
      </w:rPr>
    </w:pPr>
    <w:r w:rsidRPr="003C597B">
      <w:rPr>
        <w:rFonts w:ascii="Sylfaen" w:hAnsi="Sylfaen"/>
        <w:i/>
        <w:iCs/>
        <w:color w:val="009900"/>
        <w:sz w:val="24"/>
        <w:szCs w:val="24"/>
      </w:rPr>
      <w:t>Pfarre STERNBERG</w:t>
    </w:r>
    <w:r w:rsidRPr="003C597B">
      <w:rPr>
        <w:i/>
        <w:iCs/>
        <w:color w:val="009900"/>
        <w:sz w:val="24"/>
        <w:szCs w:val="24"/>
      </w:rPr>
      <w:t xml:space="preserve"> – PGR</w:t>
    </w:r>
    <w:r w:rsidR="008E0A9D" w:rsidRPr="003C597B">
      <w:rPr>
        <w:i/>
        <w:iCs/>
        <w:color w:val="009900"/>
        <w:sz w:val="24"/>
        <w:szCs w:val="24"/>
      </w:rPr>
      <w:t xml:space="preserve"> </w:t>
    </w:r>
    <w:r w:rsidRPr="003C597B">
      <w:rPr>
        <w:rFonts w:ascii="Sylfaen" w:hAnsi="Sylfaen"/>
        <w:i/>
        <w:iCs/>
        <w:color w:val="009900"/>
        <w:sz w:val="24"/>
        <w:szCs w:val="24"/>
      </w:rPr>
      <w:t>Obfrau Gertraud Kotusc Tel. 0676 8772 7137</w:t>
    </w:r>
  </w:p>
  <w:p w14:paraId="271E5A03" w14:textId="3845210F" w:rsidR="008E0A9D" w:rsidRPr="003C597B" w:rsidRDefault="008E0A9D" w:rsidP="007A5F36">
    <w:pPr>
      <w:pStyle w:val="KeinLeerraum"/>
      <w:spacing w:before="120" w:after="120"/>
      <w:jc w:val="center"/>
      <w:rPr>
        <w:rFonts w:ascii="Century751 BT" w:hAnsi="Century751 BT"/>
        <w:i/>
        <w:iCs/>
        <w:color w:val="0000CC"/>
        <w:sz w:val="32"/>
        <w:szCs w:val="32"/>
      </w:rPr>
    </w:pPr>
    <w:r w:rsidRPr="003C597B">
      <w:rPr>
        <w:rFonts w:ascii="Century751 BT" w:hAnsi="Century751 BT"/>
        <w:i/>
        <w:iCs/>
        <w:color w:val="0000CC"/>
        <w:sz w:val="32"/>
        <w:szCs w:val="32"/>
      </w:rPr>
      <w:t>G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o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t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t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e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s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d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i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e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n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s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t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o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r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d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n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u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n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56111"/>
    <w:multiLevelType w:val="hybridMultilevel"/>
    <w:tmpl w:val="A98006AA"/>
    <w:lvl w:ilvl="0" w:tplc="52F04446">
      <w:start w:val="4"/>
      <w:numFmt w:val="bullet"/>
      <w:lvlText w:val="-"/>
      <w:lvlJc w:val="left"/>
      <w:pPr>
        <w:ind w:left="1255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53EE1F12"/>
    <w:multiLevelType w:val="hybridMultilevel"/>
    <w:tmpl w:val="7A28C4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698B"/>
    <w:multiLevelType w:val="hybridMultilevel"/>
    <w:tmpl w:val="F32C80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48">
    <w:abstractNumId w:val="1"/>
  </w:num>
  <w:num w:numId="2" w16cid:durableId="1665625688">
    <w:abstractNumId w:val="2"/>
  </w:num>
  <w:num w:numId="3" w16cid:durableId="110692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7E"/>
    <w:rsid w:val="00000D2A"/>
    <w:rsid w:val="00002000"/>
    <w:rsid w:val="00004E52"/>
    <w:rsid w:val="00004EDC"/>
    <w:rsid w:val="00005470"/>
    <w:rsid w:val="00005934"/>
    <w:rsid w:val="0000729D"/>
    <w:rsid w:val="000100E2"/>
    <w:rsid w:val="000101C3"/>
    <w:rsid w:val="0001104E"/>
    <w:rsid w:val="0001185D"/>
    <w:rsid w:val="00013792"/>
    <w:rsid w:val="00014756"/>
    <w:rsid w:val="000157D9"/>
    <w:rsid w:val="00015AF1"/>
    <w:rsid w:val="00015B54"/>
    <w:rsid w:val="00016224"/>
    <w:rsid w:val="000217E2"/>
    <w:rsid w:val="00022C4C"/>
    <w:rsid w:val="00023B01"/>
    <w:rsid w:val="00023F5E"/>
    <w:rsid w:val="00025334"/>
    <w:rsid w:val="00026EC0"/>
    <w:rsid w:val="0002705C"/>
    <w:rsid w:val="00027535"/>
    <w:rsid w:val="00027D45"/>
    <w:rsid w:val="00030A92"/>
    <w:rsid w:val="000325C1"/>
    <w:rsid w:val="00033A41"/>
    <w:rsid w:val="00034D6A"/>
    <w:rsid w:val="0003787F"/>
    <w:rsid w:val="00037C63"/>
    <w:rsid w:val="00040573"/>
    <w:rsid w:val="00040D79"/>
    <w:rsid w:val="000411EE"/>
    <w:rsid w:val="00044E68"/>
    <w:rsid w:val="00045C0F"/>
    <w:rsid w:val="00046548"/>
    <w:rsid w:val="000472FC"/>
    <w:rsid w:val="00051368"/>
    <w:rsid w:val="000527C7"/>
    <w:rsid w:val="00052A7B"/>
    <w:rsid w:val="0005450E"/>
    <w:rsid w:val="00056065"/>
    <w:rsid w:val="000563C9"/>
    <w:rsid w:val="00056EA9"/>
    <w:rsid w:val="00061835"/>
    <w:rsid w:val="00062864"/>
    <w:rsid w:val="00063F05"/>
    <w:rsid w:val="000645EC"/>
    <w:rsid w:val="00065091"/>
    <w:rsid w:val="00065723"/>
    <w:rsid w:val="0006663C"/>
    <w:rsid w:val="00067063"/>
    <w:rsid w:val="000672B1"/>
    <w:rsid w:val="00067C9C"/>
    <w:rsid w:val="0007361B"/>
    <w:rsid w:val="00075213"/>
    <w:rsid w:val="00075D11"/>
    <w:rsid w:val="0007620A"/>
    <w:rsid w:val="00076461"/>
    <w:rsid w:val="00077E74"/>
    <w:rsid w:val="00081A6B"/>
    <w:rsid w:val="0008203A"/>
    <w:rsid w:val="0008252B"/>
    <w:rsid w:val="00083701"/>
    <w:rsid w:val="00083D7C"/>
    <w:rsid w:val="00083FF2"/>
    <w:rsid w:val="00084FB7"/>
    <w:rsid w:val="00085E74"/>
    <w:rsid w:val="000863E6"/>
    <w:rsid w:val="0009037E"/>
    <w:rsid w:val="00092743"/>
    <w:rsid w:val="000927BA"/>
    <w:rsid w:val="00093176"/>
    <w:rsid w:val="000945D4"/>
    <w:rsid w:val="00097325"/>
    <w:rsid w:val="00097EEB"/>
    <w:rsid w:val="000A1171"/>
    <w:rsid w:val="000A1665"/>
    <w:rsid w:val="000A185D"/>
    <w:rsid w:val="000A1933"/>
    <w:rsid w:val="000A1B78"/>
    <w:rsid w:val="000A251B"/>
    <w:rsid w:val="000A5B1A"/>
    <w:rsid w:val="000B0F1B"/>
    <w:rsid w:val="000B2BE7"/>
    <w:rsid w:val="000B2D90"/>
    <w:rsid w:val="000B3034"/>
    <w:rsid w:val="000B6852"/>
    <w:rsid w:val="000B781A"/>
    <w:rsid w:val="000C0917"/>
    <w:rsid w:val="000C1551"/>
    <w:rsid w:val="000C1C06"/>
    <w:rsid w:val="000C3D84"/>
    <w:rsid w:val="000C4BE0"/>
    <w:rsid w:val="000C5C10"/>
    <w:rsid w:val="000C7013"/>
    <w:rsid w:val="000D16D9"/>
    <w:rsid w:val="000D42C5"/>
    <w:rsid w:val="000D4B39"/>
    <w:rsid w:val="000D4C30"/>
    <w:rsid w:val="000D5FBE"/>
    <w:rsid w:val="000E04C2"/>
    <w:rsid w:val="000E1961"/>
    <w:rsid w:val="000E1C5F"/>
    <w:rsid w:val="000E2FF0"/>
    <w:rsid w:val="000E4EA3"/>
    <w:rsid w:val="000E4F57"/>
    <w:rsid w:val="000E728D"/>
    <w:rsid w:val="000F2A24"/>
    <w:rsid w:val="000F5583"/>
    <w:rsid w:val="000F606E"/>
    <w:rsid w:val="000F63C4"/>
    <w:rsid w:val="000F6DF2"/>
    <w:rsid w:val="00100293"/>
    <w:rsid w:val="00102448"/>
    <w:rsid w:val="00103147"/>
    <w:rsid w:val="00103AB3"/>
    <w:rsid w:val="0010414D"/>
    <w:rsid w:val="001053AE"/>
    <w:rsid w:val="00105A7A"/>
    <w:rsid w:val="00105B99"/>
    <w:rsid w:val="00107BFA"/>
    <w:rsid w:val="0011394E"/>
    <w:rsid w:val="001171E0"/>
    <w:rsid w:val="00122208"/>
    <w:rsid w:val="001224BD"/>
    <w:rsid w:val="001226A7"/>
    <w:rsid w:val="00123128"/>
    <w:rsid w:val="00123695"/>
    <w:rsid w:val="00124AC9"/>
    <w:rsid w:val="0012551A"/>
    <w:rsid w:val="00126A7E"/>
    <w:rsid w:val="001270C8"/>
    <w:rsid w:val="00127A74"/>
    <w:rsid w:val="00137849"/>
    <w:rsid w:val="00137EB0"/>
    <w:rsid w:val="00146268"/>
    <w:rsid w:val="00147732"/>
    <w:rsid w:val="001503AE"/>
    <w:rsid w:val="001507B8"/>
    <w:rsid w:val="00150B5D"/>
    <w:rsid w:val="0015214B"/>
    <w:rsid w:val="00152AC1"/>
    <w:rsid w:val="00152FD8"/>
    <w:rsid w:val="00153E4C"/>
    <w:rsid w:val="00155245"/>
    <w:rsid w:val="00157BA6"/>
    <w:rsid w:val="00157F6A"/>
    <w:rsid w:val="00160E3C"/>
    <w:rsid w:val="00162510"/>
    <w:rsid w:val="00164D59"/>
    <w:rsid w:val="001703EC"/>
    <w:rsid w:val="00171B16"/>
    <w:rsid w:val="00171FF5"/>
    <w:rsid w:val="0017237D"/>
    <w:rsid w:val="001724B3"/>
    <w:rsid w:val="0017278F"/>
    <w:rsid w:val="00172FD0"/>
    <w:rsid w:val="00173035"/>
    <w:rsid w:val="00173A34"/>
    <w:rsid w:val="0017410D"/>
    <w:rsid w:val="001744AF"/>
    <w:rsid w:val="00174A9E"/>
    <w:rsid w:val="00177EDA"/>
    <w:rsid w:val="00177F6D"/>
    <w:rsid w:val="001803A6"/>
    <w:rsid w:val="00180775"/>
    <w:rsid w:val="00182B68"/>
    <w:rsid w:val="00184B1D"/>
    <w:rsid w:val="0018569C"/>
    <w:rsid w:val="00185F93"/>
    <w:rsid w:val="00186602"/>
    <w:rsid w:val="00186C63"/>
    <w:rsid w:val="00190199"/>
    <w:rsid w:val="001908E4"/>
    <w:rsid w:val="00191432"/>
    <w:rsid w:val="00192897"/>
    <w:rsid w:val="00192A1C"/>
    <w:rsid w:val="00192F82"/>
    <w:rsid w:val="00193F67"/>
    <w:rsid w:val="001946A6"/>
    <w:rsid w:val="00195FC8"/>
    <w:rsid w:val="00196755"/>
    <w:rsid w:val="00196E09"/>
    <w:rsid w:val="001975BF"/>
    <w:rsid w:val="001A1811"/>
    <w:rsid w:val="001A21CE"/>
    <w:rsid w:val="001A4F43"/>
    <w:rsid w:val="001A64C1"/>
    <w:rsid w:val="001B22B5"/>
    <w:rsid w:val="001B24E0"/>
    <w:rsid w:val="001B3CD2"/>
    <w:rsid w:val="001B4D1E"/>
    <w:rsid w:val="001B5CD9"/>
    <w:rsid w:val="001B6302"/>
    <w:rsid w:val="001B6F74"/>
    <w:rsid w:val="001B7515"/>
    <w:rsid w:val="001C1D94"/>
    <w:rsid w:val="001C4CD7"/>
    <w:rsid w:val="001C56E9"/>
    <w:rsid w:val="001C5A30"/>
    <w:rsid w:val="001C6199"/>
    <w:rsid w:val="001C6AA7"/>
    <w:rsid w:val="001C75B5"/>
    <w:rsid w:val="001C7BCB"/>
    <w:rsid w:val="001C7F27"/>
    <w:rsid w:val="001D11FA"/>
    <w:rsid w:val="001D4023"/>
    <w:rsid w:val="001D6854"/>
    <w:rsid w:val="001E2B67"/>
    <w:rsid w:val="001E3D4D"/>
    <w:rsid w:val="001E62E9"/>
    <w:rsid w:val="001F0EF8"/>
    <w:rsid w:val="001F11C3"/>
    <w:rsid w:val="001F1AA0"/>
    <w:rsid w:val="001F2BDD"/>
    <w:rsid w:val="001F5A90"/>
    <w:rsid w:val="001F6075"/>
    <w:rsid w:val="001F632D"/>
    <w:rsid w:val="001F64FE"/>
    <w:rsid w:val="001F6B64"/>
    <w:rsid w:val="00202899"/>
    <w:rsid w:val="00202B0A"/>
    <w:rsid w:val="00203CFA"/>
    <w:rsid w:val="00203F8C"/>
    <w:rsid w:val="00205C9D"/>
    <w:rsid w:val="00210B38"/>
    <w:rsid w:val="00210EB4"/>
    <w:rsid w:val="00210F04"/>
    <w:rsid w:val="002111A6"/>
    <w:rsid w:val="0021160F"/>
    <w:rsid w:val="00211A8B"/>
    <w:rsid w:val="00211DEF"/>
    <w:rsid w:val="00212786"/>
    <w:rsid w:val="002146F0"/>
    <w:rsid w:val="00214AEB"/>
    <w:rsid w:val="00217E88"/>
    <w:rsid w:val="002213B1"/>
    <w:rsid w:val="00223495"/>
    <w:rsid w:val="00224DA8"/>
    <w:rsid w:val="00225EFA"/>
    <w:rsid w:val="00226FA5"/>
    <w:rsid w:val="0023174A"/>
    <w:rsid w:val="00232AC0"/>
    <w:rsid w:val="00232C89"/>
    <w:rsid w:val="00235265"/>
    <w:rsid w:val="0023547B"/>
    <w:rsid w:val="0023797F"/>
    <w:rsid w:val="00237AA6"/>
    <w:rsid w:val="00237BE2"/>
    <w:rsid w:val="002423F6"/>
    <w:rsid w:val="002425BF"/>
    <w:rsid w:val="00243CFB"/>
    <w:rsid w:val="002444B6"/>
    <w:rsid w:val="00244AE8"/>
    <w:rsid w:val="00245292"/>
    <w:rsid w:val="002456D3"/>
    <w:rsid w:val="00247244"/>
    <w:rsid w:val="002511C4"/>
    <w:rsid w:val="0025176A"/>
    <w:rsid w:val="002551CE"/>
    <w:rsid w:val="00255254"/>
    <w:rsid w:val="0026312F"/>
    <w:rsid w:val="002632FB"/>
    <w:rsid w:val="0026513B"/>
    <w:rsid w:val="00271A69"/>
    <w:rsid w:val="00271E8C"/>
    <w:rsid w:val="00272D5C"/>
    <w:rsid w:val="00275C2B"/>
    <w:rsid w:val="002764DE"/>
    <w:rsid w:val="00277A8D"/>
    <w:rsid w:val="00281643"/>
    <w:rsid w:val="0028211D"/>
    <w:rsid w:val="00283CAE"/>
    <w:rsid w:val="00286139"/>
    <w:rsid w:val="00292E10"/>
    <w:rsid w:val="002933C8"/>
    <w:rsid w:val="00293562"/>
    <w:rsid w:val="0029381C"/>
    <w:rsid w:val="0029420F"/>
    <w:rsid w:val="00297000"/>
    <w:rsid w:val="00297660"/>
    <w:rsid w:val="002A07FC"/>
    <w:rsid w:val="002A3BA6"/>
    <w:rsid w:val="002A473B"/>
    <w:rsid w:val="002A5770"/>
    <w:rsid w:val="002A5949"/>
    <w:rsid w:val="002A63E2"/>
    <w:rsid w:val="002A6FF6"/>
    <w:rsid w:val="002A7D05"/>
    <w:rsid w:val="002B119A"/>
    <w:rsid w:val="002B3B2F"/>
    <w:rsid w:val="002B497F"/>
    <w:rsid w:val="002B5B02"/>
    <w:rsid w:val="002B5B34"/>
    <w:rsid w:val="002B60CF"/>
    <w:rsid w:val="002B6E4E"/>
    <w:rsid w:val="002B7C30"/>
    <w:rsid w:val="002B7F31"/>
    <w:rsid w:val="002B7FA3"/>
    <w:rsid w:val="002C03F7"/>
    <w:rsid w:val="002C0BA4"/>
    <w:rsid w:val="002C294A"/>
    <w:rsid w:val="002C4C5C"/>
    <w:rsid w:val="002C5DB5"/>
    <w:rsid w:val="002C63F1"/>
    <w:rsid w:val="002C6D15"/>
    <w:rsid w:val="002D013D"/>
    <w:rsid w:val="002D48B7"/>
    <w:rsid w:val="002D57C5"/>
    <w:rsid w:val="002D7FD7"/>
    <w:rsid w:val="002E1CFB"/>
    <w:rsid w:val="002E2365"/>
    <w:rsid w:val="002E6E21"/>
    <w:rsid w:val="002E7388"/>
    <w:rsid w:val="002E756D"/>
    <w:rsid w:val="002F0D19"/>
    <w:rsid w:val="002F3800"/>
    <w:rsid w:val="002F4380"/>
    <w:rsid w:val="002F6277"/>
    <w:rsid w:val="002F6406"/>
    <w:rsid w:val="002F6F80"/>
    <w:rsid w:val="003006EE"/>
    <w:rsid w:val="003057F9"/>
    <w:rsid w:val="003058B2"/>
    <w:rsid w:val="00306853"/>
    <w:rsid w:val="003075F1"/>
    <w:rsid w:val="00307F24"/>
    <w:rsid w:val="00310BD5"/>
    <w:rsid w:val="00314E24"/>
    <w:rsid w:val="003179D0"/>
    <w:rsid w:val="00322063"/>
    <w:rsid w:val="00323251"/>
    <w:rsid w:val="00324473"/>
    <w:rsid w:val="003247C4"/>
    <w:rsid w:val="00324A0B"/>
    <w:rsid w:val="00324B9A"/>
    <w:rsid w:val="003259C7"/>
    <w:rsid w:val="00326749"/>
    <w:rsid w:val="00327CAB"/>
    <w:rsid w:val="00327E0D"/>
    <w:rsid w:val="00330304"/>
    <w:rsid w:val="00330F18"/>
    <w:rsid w:val="00331026"/>
    <w:rsid w:val="00333658"/>
    <w:rsid w:val="00333747"/>
    <w:rsid w:val="0033384B"/>
    <w:rsid w:val="00334A11"/>
    <w:rsid w:val="00335B62"/>
    <w:rsid w:val="00336D19"/>
    <w:rsid w:val="00343532"/>
    <w:rsid w:val="00346C05"/>
    <w:rsid w:val="00351DC0"/>
    <w:rsid w:val="00354F2F"/>
    <w:rsid w:val="00355572"/>
    <w:rsid w:val="003556A0"/>
    <w:rsid w:val="00355BBD"/>
    <w:rsid w:val="003614B6"/>
    <w:rsid w:val="00363641"/>
    <w:rsid w:val="003644E5"/>
    <w:rsid w:val="00364B2E"/>
    <w:rsid w:val="00364FBE"/>
    <w:rsid w:val="003651F4"/>
    <w:rsid w:val="00365304"/>
    <w:rsid w:val="00365749"/>
    <w:rsid w:val="00365CDA"/>
    <w:rsid w:val="0036605D"/>
    <w:rsid w:val="00367EC3"/>
    <w:rsid w:val="00367EEE"/>
    <w:rsid w:val="00371478"/>
    <w:rsid w:val="00374172"/>
    <w:rsid w:val="00374EC5"/>
    <w:rsid w:val="0037611D"/>
    <w:rsid w:val="00376435"/>
    <w:rsid w:val="00377AAB"/>
    <w:rsid w:val="00377F52"/>
    <w:rsid w:val="00377FBB"/>
    <w:rsid w:val="00391571"/>
    <w:rsid w:val="003953D9"/>
    <w:rsid w:val="0039582F"/>
    <w:rsid w:val="003966EC"/>
    <w:rsid w:val="003A0274"/>
    <w:rsid w:val="003A2F27"/>
    <w:rsid w:val="003A4ECA"/>
    <w:rsid w:val="003A5063"/>
    <w:rsid w:val="003A6487"/>
    <w:rsid w:val="003A69E5"/>
    <w:rsid w:val="003A6F5D"/>
    <w:rsid w:val="003A716A"/>
    <w:rsid w:val="003B3146"/>
    <w:rsid w:val="003B3238"/>
    <w:rsid w:val="003B5657"/>
    <w:rsid w:val="003C01A9"/>
    <w:rsid w:val="003C0EC4"/>
    <w:rsid w:val="003C1A2C"/>
    <w:rsid w:val="003C1EDB"/>
    <w:rsid w:val="003C2289"/>
    <w:rsid w:val="003C597B"/>
    <w:rsid w:val="003C64EE"/>
    <w:rsid w:val="003C6B25"/>
    <w:rsid w:val="003C757B"/>
    <w:rsid w:val="003C79C0"/>
    <w:rsid w:val="003D2319"/>
    <w:rsid w:val="003D26B0"/>
    <w:rsid w:val="003D38E5"/>
    <w:rsid w:val="003D39A7"/>
    <w:rsid w:val="003D3AAF"/>
    <w:rsid w:val="003D5662"/>
    <w:rsid w:val="003D6884"/>
    <w:rsid w:val="003E05EA"/>
    <w:rsid w:val="003E2148"/>
    <w:rsid w:val="003E44D9"/>
    <w:rsid w:val="003E4CC3"/>
    <w:rsid w:val="003E5C0F"/>
    <w:rsid w:val="003E67A9"/>
    <w:rsid w:val="003E7029"/>
    <w:rsid w:val="003F07C5"/>
    <w:rsid w:val="003F2497"/>
    <w:rsid w:val="003F37E7"/>
    <w:rsid w:val="003F3BBB"/>
    <w:rsid w:val="003F412C"/>
    <w:rsid w:val="003F435E"/>
    <w:rsid w:val="003F55B8"/>
    <w:rsid w:val="003F57E5"/>
    <w:rsid w:val="003F5D75"/>
    <w:rsid w:val="003F6DAD"/>
    <w:rsid w:val="003F7F6C"/>
    <w:rsid w:val="0040009C"/>
    <w:rsid w:val="004001FC"/>
    <w:rsid w:val="0040153A"/>
    <w:rsid w:val="0040208A"/>
    <w:rsid w:val="00406F3E"/>
    <w:rsid w:val="00410A0E"/>
    <w:rsid w:val="00410CA9"/>
    <w:rsid w:val="00411056"/>
    <w:rsid w:val="00411D98"/>
    <w:rsid w:val="00412049"/>
    <w:rsid w:val="0041268C"/>
    <w:rsid w:val="004136C4"/>
    <w:rsid w:val="004141EE"/>
    <w:rsid w:val="004168E8"/>
    <w:rsid w:val="0041702B"/>
    <w:rsid w:val="0041758D"/>
    <w:rsid w:val="00421DA9"/>
    <w:rsid w:val="00424040"/>
    <w:rsid w:val="00424066"/>
    <w:rsid w:val="0042411A"/>
    <w:rsid w:val="00424D2C"/>
    <w:rsid w:val="004256BB"/>
    <w:rsid w:val="00425EA0"/>
    <w:rsid w:val="00425F53"/>
    <w:rsid w:val="00426727"/>
    <w:rsid w:val="0042688F"/>
    <w:rsid w:val="0043057D"/>
    <w:rsid w:val="00430714"/>
    <w:rsid w:val="00431D19"/>
    <w:rsid w:val="00433551"/>
    <w:rsid w:val="00434829"/>
    <w:rsid w:val="00435486"/>
    <w:rsid w:val="00435B2E"/>
    <w:rsid w:val="004362A7"/>
    <w:rsid w:val="00437730"/>
    <w:rsid w:val="00442D84"/>
    <w:rsid w:val="00442EFC"/>
    <w:rsid w:val="00445BEC"/>
    <w:rsid w:val="00451190"/>
    <w:rsid w:val="00452CF4"/>
    <w:rsid w:val="0045345C"/>
    <w:rsid w:val="00454DF4"/>
    <w:rsid w:val="00455699"/>
    <w:rsid w:val="00455D8F"/>
    <w:rsid w:val="00456E61"/>
    <w:rsid w:val="00457303"/>
    <w:rsid w:val="0045747D"/>
    <w:rsid w:val="00462643"/>
    <w:rsid w:val="00462C94"/>
    <w:rsid w:val="00462E4B"/>
    <w:rsid w:val="00464030"/>
    <w:rsid w:val="00464C82"/>
    <w:rsid w:val="00465EBC"/>
    <w:rsid w:val="00466086"/>
    <w:rsid w:val="00466291"/>
    <w:rsid w:val="0046711C"/>
    <w:rsid w:val="00470BED"/>
    <w:rsid w:val="00471F0C"/>
    <w:rsid w:val="004735C1"/>
    <w:rsid w:val="00474796"/>
    <w:rsid w:val="0047605F"/>
    <w:rsid w:val="00476747"/>
    <w:rsid w:val="00476760"/>
    <w:rsid w:val="00477CC1"/>
    <w:rsid w:val="00481214"/>
    <w:rsid w:val="004817D5"/>
    <w:rsid w:val="00483221"/>
    <w:rsid w:val="0048343A"/>
    <w:rsid w:val="00485B74"/>
    <w:rsid w:val="00485CC8"/>
    <w:rsid w:val="00487EF8"/>
    <w:rsid w:val="00491750"/>
    <w:rsid w:val="00491B23"/>
    <w:rsid w:val="004920BC"/>
    <w:rsid w:val="004941B7"/>
    <w:rsid w:val="00494A8C"/>
    <w:rsid w:val="0049545A"/>
    <w:rsid w:val="0049579C"/>
    <w:rsid w:val="00496526"/>
    <w:rsid w:val="00497364"/>
    <w:rsid w:val="004A1379"/>
    <w:rsid w:val="004A2F04"/>
    <w:rsid w:val="004A2FEE"/>
    <w:rsid w:val="004A3881"/>
    <w:rsid w:val="004A3A28"/>
    <w:rsid w:val="004A4A08"/>
    <w:rsid w:val="004A50CB"/>
    <w:rsid w:val="004A7A46"/>
    <w:rsid w:val="004A7C5F"/>
    <w:rsid w:val="004B15E8"/>
    <w:rsid w:val="004B408E"/>
    <w:rsid w:val="004B61B6"/>
    <w:rsid w:val="004B67C2"/>
    <w:rsid w:val="004B727A"/>
    <w:rsid w:val="004C1A93"/>
    <w:rsid w:val="004C2965"/>
    <w:rsid w:val="004C2EBE"/>
    <w:rsid w:val="004C55D3"/>
    <w:rsid w:val="004C72A8"/>
    <w:rsid w:val="004C78DA"/>
    <w:rsid w:val="004D0177"/>
    <w:rsid w:val="004D106A"/>
    <w:rsid w:val="004D1F68"/>
    <w:rsid w:val="004D2D2E"/>
    <w:rsid w:val="004D3E75"/>
    <w:rsid w:val="004D3FEA"/>
    <w:rsid w:val="004D462D"/>
    <w:rsid w:val="004D64A8"/>
    <w:rsid w:val="004E0B16"/>
    <w:rsid w:val="004E1013"/>
    <w:rsid w:val="004E16A1"/>
    <w:rsid w:val="004E1C93"/>
    <w:rsid w:val="004E326D"/>
    <w:rsid w:val="004E7662"/>
    <w:rsid w:val="004F08F9"/>
    <w:rsid w:val="004F1EB0"/>
    <w:rsid w:val="004F40B7"/>
    <w:rsid w:val="004F4380"/>
    <w:rsid w:val="004F4952"/>
    <w:rsid w:val="004F56AC"/>
    <w:rsid w:val="004F64EC"/>
    <w:rsid w:val="004F721A"/>
    <w:rsid w:val="00500343"/>
    <w:rsid w:val="005010E9"/>
    <w:rsid w:val="00501ECF"/>
    <w:rsid w:val="005027CC"/>
    <w:rsid w:val="00505E2C"/>
    <w:rsid w:val="0050779A"/>
    <w:rsid w:val="00510BF5"/>
    <w:rsid w:val="00511F43"/>
    <w:rsid w:val="00511F45"/>
    <w:rsid w:val="0051308D"/>
    <w:rsid w:val="005141FB"/>
    <w:rsid w:val="0051537B"/>
    <w:rsid w:val="0051653B"/>
    <w:rsid w:val="0051718B"/>
    <w:rsid w:val="00520D53"/>
    <w:rsid w:val="00520F79"/>
    <w:rsid w:val="0052123A"/>
    <w:rsid w:val="0052321B"/>
    <w:rsid w:val="00526898"/>
    <w:rsid w:val="00530768"/>
    <w:rsid w:val="00531853"/>
    <w:rsid w:val="0053221C"/>
    <w:rsid w:val="00532377"/>
    <w:rsid w:val="00532E6B"/>
    <w:rsid w:val="0053315E"/>
    <w:rsid w:val="0053583A"/>
    <w:rsid w:val="00535A3B"/>
    <w:rsid w:val="00537442"/>
    <w:rsid w:val="00540FC0"/>
    <w:rsid w:val="00542992"/>
    <w:rsid w:val="00542B3A"/>
    <w:rsid w:val="00542BF9"/>
    <w:rsid w:val="00542E39"/>
    <w:rsid w:val="00542E70"/>
    <w:rsid w:val="00545BE9"/>
    <w:rsid w:val="00545E61"/>
    <w:rsid w:val="005500D5"/>
    <w:rsid w:val="0055580B"/>
    <w:rsid w:val="0056140D"/>
    <w:rsid w:val="00561909"/>
    <w:rsid w:val="005636C5"/>
    <w:rsid w:val="00565279"/>
    <w:rsid w:val="005661DA"/>
    <w:rsid w:val="00566C5A"/>
    <w:rsid w:val="00570574"/>
    <w:rsid w:val="005743B0"/>
    <w:rsid w:val="005743FA"/>
    <w:rsid w:val="00576D6C"/>
    <w:rsid w:val="00580295"/>
    <w:rsid w:val="005847AB"/>
    <w:rsid w:val="005847F4"/>
    <w:rsid w:val="00584A7C"/>
    <w:rsid w:val="00584F00"/>
    <w:rsid w:val="005855CE"/>
    <w:rsid w:val="005855DB"/>
    <w:rsid w:val="0058739D"/>
    <w:rsid w:val="0058775C"/>
    <w:rsid w:val="00590067"/>
    <w:rsid w:val="005901C2"/>
    <w:rsid w:val="00591199"/>
    <w:rsid w:val="005919F6"/>
    <w:rsid w:val="00591DF9"/>
    <w:rsid w:val="00592340"/>
    <w:rsid w:val="00592974"/>
    <w:rsid w:val="0059507A"/>
    <w:rsid w:val="005951D2"/>
    <w:rsid w:val="005968B8"/>
    <w:rsid w:val="005979DB"/>
    <w:rsid w:val="005A0D8F"/>
    <w:rsid w:val="005A1335"/>
    <w:rsid w:val="005A1EB2"/>
    <w:rsid w:val="005A20C1"/>
    <w:rsid w:val="005A2E1D"/>
    <w:rsid w:val="005A5748"/>
    <w:rsid w:val="005A5B49"/>
    <w:rsid w:val="005A5B6F"/>
    <w:rsid w:val="005A69B6"/>
    <w:rsid w:val="005B0A20"/>
    <w:rsid w:val="005B1AAC"/>
    <w:rsid w:val="005B2DC0"/>
    <w:rsid w:val="005B34E2"/>
    <w:rsid w:val="005B48A7"/>
    <w:rsid w:val="005B4DEA"/>
    <w:rsid w:val="005B603B"/>
    <w:rsid w:val="005B7328"/>
    <w:rsid w:val="005C0CEA"/>
    <w:rsid w:val="005C19DE"/>
    <w:rsid w:val="005C296F"/>
    <w:rsid w:val="005C3F96"/>
    <w:rsid w:val="005C55B2"/>
    <w:rsid w:val="005C5643"/>
    <w:rsid w:val="005C5683"/>
    <w:rsid w:val="005C56C9"/>
    <w:rsid w:val="005C5CD9"/>
    <w:rsid w:val="005C6856"/>
    <w:rsid w:val="005C747A"/>
    <w:rsid w:val="005D16E8"/>
    <w:rsid w:val="005D1F02"/>
    <w:rsid w:val="005D4229"/>
    <w:rsid w:val="005D43A7"/>
    <w:rsid w:val="005E1049"/>
    <w:rsid w:val="005E1271"/>
    <w:rsid w:val="005E4032"/>
    <w:rsid w:val="005E410D"/>
    <w:rsid w:val="005E600A"/>
    <w:rsid w:val="005E65E2"/>
    <w:rsid w:val="005E7017"/>
    <w:rsid w:val="005E7BB1"/>
    <w:rsid w:val="005F0BA6"/>
    <w:rsid w:val="005F109F"/>
    <w:rsid w:val="005F1F24"/>
    <w:rsid w:val="005F235D"/>
    <w:rsid w:val="005F4661"/>
    <w:rsid w:val="005F7960"/>
    <w:rsid w:val="00601610"/>
    <w:rsid w:val="006016DB"/>
    <w:rsid w:val="00601F99"/>
    <w:rsid w:val="00601FEC"/>
    <w:rsid w:val="00614F73"/>
    <w:rsid w:val="00616E95"/>
    <w:rsid w:val="00617283"/>
    <w:rsid w:val="0061782E"/>
    <w:rsid w:val="00620212"/>
    <w:rsid w:val="00621B5F"/>
    <w:rsid w:val="006308FA"/>
    <w:rsid w:val="006322BF"/>
    <w:rsid w:val="006326DF"/>
    <w:rsid w:val="00635165"/>
    <w:rsid w:val="00635C45"/>
    <w:rsid w:val="00636E1F"/>
    <w:rsid w:val="006371C2"/>
    <w:rsid w:val="00637B20"/>
    <w:rsid w:val="0064002F"/>
    <w:rsid w:val="00640125"/>
    <w:rsid w:val="0064064F"/>
    <w:rsid w:val="00643204"/>
    <w:rsid w:val="00643ADA"/>
    <w:rsid w:val="0064493D"/>
    <w:rsid w:val="006449B1"/>
    <w:rsid w:val="0064500C"/>
    <w:rsid w:val="006468D8"/>
    <w:rsid w:val="00647573"/>
    <w:rsid w:val="006475A6"/>
    <w:rsid w:val="00647651"/>
    <w:rsid w:val="006517FD"/>
    <w:rsid w:val="00651B7F"/>
    <w:rsid w:val="00652018"/>
    <w:rsid w:val="006522CC"/>
    <w:rsid w:val="00652534"/>
    <w:rsid w:val="00652CFE"/>
    <w:rsid w:val="006549AE"/>
    <w:rsid w:val="00654EF0"/>
    <w:rsid w:val="006618C1"/>
    <w:rsid w:val="00661914"/>
    <w:rsid w:val="00661C1B"/>
    <w:rsid w:val="00662F4B"/>
    <w:rsid w:val="00663DB7"/>
    <w:rsid w:val="00664575"/>
    <w:rsid w:val="00667AA1"/>
    <w:rsid w:val="00671ACC"/>
    <w:rsid w:val="00672CB5"/>
    <w:rsid w:val="00673174"/>
    <w:rsid w:val="00673637"/>
    <w:rsid w:val="00673CBC"/>
    <w:rsid w:val="00674518"/>
    <w:rsid w:val="00674B4B"/>
    <w:rsid w:val="0068075F"/>
    <w:rsid w:val="00680D4E"/>
    <w:rsid w:val="00681CA7"/>
    <w:rsid w:val="00681D7E"/>
    <w:rsid w:val="00682430"/>
    <w:rsid w:val="0068632F"/>
    <w:rsid w:val="006864D1"/>
    <w:rsid w:val="00692EA3"/>
    <w:rsid w:val="00693C3F"/>
    <w:rsid w:val="00695B21"/>
    <w:rsid w:val="00696AEA"/>
    <w:rsid w:val="00697908"/>
    <w:rsid w:val="006A0173"/>
    <w:rsid w:val="006A0C43"/>
    <w:rsid w:val="006A2B6E"/>
    <w:rsid w:val="006A43AE"/>
    <w:rsid w:val="006A7347"/>
    <w:rsid w:val="006A7EDF"/>
    <w:rsid w:val="006B0C35"/>
    <w:rsid w:val="006B12F5"/>
    <w:rsid w:val="006B47D5"/>
    <w:rsid w:val="006B4DC2"/>
    <w:rsid w:val="006B4F42"/>
    <w:rsid w:val="006B4FE6"/>
    <w:rsid w:val="006B5602"/>
    <w:rsid w:val="006B62E5"/>
    <w:rsid w:val="006C18AE"/>
    <w:rsid w:val="006C27F4"/>
    <w:rsid w:val="006C291F"/>
    <w:rsid w:val="006C2DA2"/>
    <w:rsid w:val="006C38CA"/>
    <w:rsid w:val="006C55DF"/>
    <w:rsid w:val="006C66F8"/>
    <w:rsid w:val="006C6FBC"/>
    <w:rsid w:val="006D05B4"/>
    <w:rsid w:val="006D27AC"/>
    <w:rsid w:val="006D2E8A"/>
    <w:rsid w:val="006D33B8"/>
    <w:rsid w:val="006D5CDA"/>
    <w:rsid w:val="006D65EC"/>
    <w:rsid w:val="006D6F2A"/>
    <w:rsid w:val="006E298B"/>
    <w:rsid w:val="006E451B"/>
    <w:rsid w:val="006E64E5"/>
    <w:rsid w:val="006F0673"/>
    <w:rsid w:val="006F09E7"/>
    <w:rsid w:val="006F0C94"/>
    <w:rsid w:val="006F206C"/>
    <w:rsid w:val="006F2B8D"/>
    <w:rsid w:val="006F37EE"/>
    <w:rsid w:val="006F3DDC"/>
    <w:rsid w:val="006F4253"/>
    <w:rsid w:val="006F454C"/>
    <w:rsid w:val="006F4FA5"/>
    <w:rsid w:val="006F5913"/>
    <w:rsid w:val="00700BA8"/>
    <w:rsid w:val="00701ABB"/>
    <w:rsid w:val="00701F7D"/>
    <w:rsid w:val="007023B3"/>
    <w:rsid w:val="00702993"/>
    <w:rsid w:val="00702E5A"/>
    <w:rsid w:val="007030B9"/>
    <w:rsid w:val="00703A23"/>
    <w:rsid w:val="00703BB8"/>
    <w:rsid w:val="0070430A"/>
    <w:rsid w:val="00710F0B"/>
    <w:rsid w:val="00711033"/>
    <w:rsid w:val="007156DD"/>
    <w:rsid w:val="007204D0"/>
    <w:rsid w:val="007212CA"/>
    <w:rsid w:val="00721A35"/>
    <w:rsid w:val="00722D24"/>
    <w:rsid w:val="00722E44"/>
    <w:rsid w:val="00723EE6"/>
    <w:rsid w:val="00724B8D"/>
    <w:rsid w:val="0072575B"/>
    <w:rsid w:val="007259D7"/>
    <w:rsid w:val="00727C44"/>
    <w:rsid w:val="0073059F"/>
    <w:rsid w:val="00731F06"/>
    <w:rsid w:val="00732943"/>
    <w:rsid w:val="00740377"/>
    <w:rsid w:val="00740626"/>
    <w:rsid w:val="0074116C"/>
    <w:rsid w:val="00741223"/>
    <w:rsid w:val="00741AFB"/>
    <w:rsid w:val="00741D23"/>
    <w:rsid w:val="0074253C"/>
    <w:rsid w:val="0074380F"/>
    <w:rsid w:val="00744E0E"/>
    <w:rsid w:val="007473B6"/>
    <w:rsid w:val="0074742D"/>
    <w:rsid w:val="0074768E"/>
    <w:rsid w:val="00750862"/>
    <w:rsid w:val="007514AE"/>
    <w:rsid w:val="007516F7"/>
    <w:rsid w:val="00751CF4"/>
    <w:rsid w:val="0075426C"/>
    <w:rsid w:val="00760371"/>
    <w:rsid w:val="00760771"/>
    <w:rsid w:val="0076130B"/>
    <w:rsid w:val="007637A7"/>
    <w:rsid w:val="00763B9A"/>
    <w:rsid w:val="00764A1B"/>
    <w:rsid w:val="00764B94"/>
    <w:rsid w:val="00770482"/>
    <w:rsid w:val="00771C04"/>
    <w:rsid w:val="00772061"/>
    <w:rsid w:val="00772442"/>
    <w:rsid w:val="00772560"/>
    <w:rsid w:val="00772A29"/>
    <w:rsid w:val="00773846"/>
    <w:rsid w:val="007746A2"/>
    <w:rsid w:val="00776801"/>
    <w:rsid w:val="007771BD"/>
    <w:rsid w:val="007772D9"/>
    <w:rsid w:val="0078022B"/>
    <w:rsid w:val="0078116A"/>
    <w:rsid w:val="00786C0C"/>
    <w:rsid w:val="00791AFF"/>
    <w:rsid w:val="00791B65"/>
    <w:rsid w:val="00794A99"/>
    <w:rsid w:val="00795AE2"/>
    <w:rsid w:val="007961B0"/>
    <w:rsid w:val="0079664F"/>
    <w:rsid w:val="00796ED5"/>
    <w:rsid w:val="007A15BD"/>
    <w:rsid w:val="007A3D58"/>
    <w:rsid w:val="007A5F36"/>
    <w:rsid w:val="007A6117"/>
    <w:rsid w:val="007A625B"/>
    <w:rsid w:val="007A6936"/>
    <w:rsid w:val="007B13B3"/>
    <w:rsid w:val="007B16EF"/>
    <w:rsid w:val="007B204A"/>
    <w:rsid w:val="007B7524"/>
    <w:rsid w:val="007C0F4D"/>
    <w:rsid w:val="007C125D"/>
    <w:rsid w:val="007C141A"/>
    <w:rsid w:val="007C14CB"/>
    <w:rsid w:val="007C30D3"/>
    <w:rsid w:val="007C6DE1"/>
    <w:rsid w:val="007C6F2D"/>
    <w:rsid w:val="007C6F72"/>
    <w:rsid w:val="007D27C6"/>
    <w:rsid w:val="007D4262"/>
    <w:rsid w:val="007D4C4A"/>
    <w:rsid w:val="007D5509"/>
    <w:rsid w:val="007D58D2"/>
    <w:rsid w:val="007D712B"/>
    <w:rsid w:val="007D71AA"/>
    <w:rsid w:val="007D7C70"/>
    <w:rsid w:val="007E052D"/>
    <w:rsid w:val="007E0FF4"/>
    <w:rsid w:val="007E2991"/>
    <w:rsid w:val="007E35B1"/>
    <w:rsid w:val="007E4026"/>
    <w:rsid w:val="007E47CD"/>
    <w:rsid w:val="007E49D1"/>
    <w:rsid w:val="007E4F79"/>
    <w:rsid w:val="007E5CAF"/>
    <w:rsid w:val="007E603A"/>
    <w:rsid w:val="007F0387"/>
    <w:rsid w:val="007F422F"/>
    <w:rsid w:val="007F73C4"/>
    <w:rsid w:val="008014DB"/>
    <w:rsid w:val="00801D94"/>
    <w:rsid w:val="00802A76"/>
    <w:rsid w:val="0080446F"/>
    <w:rsid w:val="00807D28"/>
    <w:rsid w:val="00810563"/>
    <w:rsid w:val="00810D9E"/>
    <w:rsid w:val="008114F8"/>
    <w:rsid w:val="008117CD"/>
    <w:rsid w:val="00811D1E"/>
    <w:rsid w:val="00814A8C"/>
    <w:rsid w:val="00815473"/>
    <w:rsid w:val="00815572"/>
    <w:rsid w:val="00815D32"/>
    <w:rsid w:val="00816FC6"/>
    <w:rsid w:val="00817829"/>
    <w:rsid w:val="008204E3"/>
    <w:rsid w:val="00820EB7"/>
    <w:rsid w:val="00822799"/>
    <w:rsid w:val="008248B9"/>
    <w:rsid w:val="00827C52"/>
    <w:rsid w:val="00827EA9"/>
    <w:rsid w:val="008309DC"/>
    <w:rsid w:val="00831F7D"/>
    <w:rsid w:val="00832D3F"/>
    <w:rsid w:val="00834469"/>
    <w:rsid w:val="008356E7"/>
    <w:rsid w:val="008358CD"/>
    <w:rsid w:val="00836BF8"/>
    <w:rsid w:val="008375B6"/>
    <w:rsid w:val="0083768F"/>
    <w:rsid w:val="00837C38"/>
    <w:rsid w:val="00840C64"/>
    <w:rsid w:val="00842D19"/>
    <w:rsid w:val="00842E2F"/>
    <w:rsid w:val="00844D7B"/>
    <w:rsid w:val="00845258"/>
    <w:rsid w:val="00846B1E"/>
    <w:rsid w:val="00846B4D"/>
    <w:rsid w:val="008471ED"/>
    <w:rsid w:val="00847802"/>
    <w:rsid w:val="00852C3B"/>
    <w:rsid w:val="00853383"/>
    <w:rsid w:val="00856D28"/>
    <w:rsid w:val="008602D5"/>
    <w:rsid w:val="0086049D"/>
    <w:rsid w:val="00860F69"/>
    <w:rsid w:val="008613DD"/>
    <w:rsid w:val="00861C28"/>
    <w:rsid w:val="00863BEF"/>
    <w:rsid w:val="008735DE"/>
    <w:rsid w:val="0087409F"/>
    <w:rsid w:val="0087411A"/>
    <w:rsid w:val="00875F3F"/>
    <w:rsid w:val="008769EC"/>
    <w:rsid w:val="0087707B"/>
    <w:rsid w:val="00877B26"/>
    <w:rsid w:val="00880F0E"/>
    <w:rsid w:val="0088129D"/>
    <w:rsid w:val="00883480"/>
    <w:rsid w:val="00883869"/>
    <w:rsid w:val="00884B8F"/>
    <w:rsid w:val="00887F86"/>
    <w:rsid w:val="0089049F"/>
    <w:rsid w:val="008915B6"/>
    <w:rsid w:val="008917E3"/>
    <w:rsid w:val="00893236"/>
    <w:rsid w:val="008961A5"/>
    <w:rsid w:val="008A0470"/>
    <w:rsid w:val="008A458C"/>
    <w:rsid w:val="008A4DA0"/>
    <w:rsid w:val="008A783E"/>
    <w:rsid w:val="008A7D70"/>
    <w:rsid w:val="008B0203"/>
    <w:rsid w:val="008B451B"/>
    <w:rsid w:val="008B4701"/>
    <w:rsid w:val="008B54C3"/>
    <w:rsid w:val="008B552C"/>
    <w:rsid w:val="008B65A6"/>
    <w:rsid w:val="008C0474"/>
    <w:rsid w:val="008D180C"/>
    <w:rsid w:val="008D4786"/>
    <w:rsid w:val="008D5F1F"/>
    <w:rsid w:val="008E0A9D"/>
    <w:rsid w:val="008E2D55"/>
    <w:rsid w:val="008E3013"/>
    <w:rsid w:val="008E707A"/>
    <w:rsid w:val="008E7787"/>
    <w:rsid w:val="008E7963"/>
    <w:rsid w:val="008F5484"/>
    <w:rsid w:val="008F7DDB"/>
    <w:rsid w:val="009013F3"/>
    <w:rsid w:val="0090234B"/>
    <w:rsid w:val="009041D4"/>
    <w:rsid w:val="00904C1D"/>
    <w:rsid w:val="00904D87"/>
    <w:rsid w:val="00905EAB"/>
    <w:rsid w:val="009123EA"/>
    <w:rsid w:val="00916187"/>
    <w:rsid w:val="00916650"/>
    <w:rsid w:val="00916FF9"/>
    <w:rsid w:val="00920736"/>
    <w:rsid w:val="00925C02"/>
    <w:rsid w:val="00931094"/>
    <w:rsid w:val="009318E2"/>
    <w:rsid w:val="00931954"/>
    <w:rsid w:val="00932879"/>
    <w:rsid w:val="00935EE7"/>
    <w:rsid w:val="00936EFB"/>
    <w:rsid w:val="00942EA7"/>
    <w:rsid w:val="00944227"/>
    <w:rsid w:val="009442CA"/>
    <w:rsid w:val="00945B2A"/>
    <w:rsid w:val="00945C72"/>
    <w:rsid w:val="009462C9"/>
    <w:rsid w:val="00951258"/>
    <w:rsid w:val="009513B3"/>
    <w:rsid w:val="009519C3"/>
    <w:rsid w:val="00951F7B"/>
    <w:rsid w:val="00953115"/>
    <w:rsid w:val="00953725"/>
    <w:rsid w:val="00953C68"/>
    <w:rsid w:val="00956964"/>
    <w:rsid w:val="00957C74"/>
    <w:rsid w:val="00961109"/>
    <w:rsid w:val="00961E8B"/>
    <w:rsid w:val="00962199"/>
    <w:rsid w:val="00962E7A"/>
    <w:rsid w:val="009658AC"/>
    <w:rsid w:val="00966083"/>
    <w:rsid w:val="009664A3"/>
    <w:rsid w:val="0096762B"/>
    <w:rsid w:val="00970621"/>
    <w:rsid w:val="009728D8"/>
    <w:rsid w:val="009729A5"/>
    <w:rsid w:val="00972E9E"/>
    <w:rsid w:val="00973ECE"/>
    <w:rsid w:val="009748FF"/>
    <w:rsid w:val="00975410"/>
    <w:rsid w:val="00975A3C"/>
    <w:rsid w:val="00976A80"/>
    <w:rsid w:val="00976C36"/>
    <w:rsid w:val="00976E81"/>
    <w:rsid w:val="009776A1"/>
    <w:rsid w:val="00980321"/>
    <w:rsid w:val="009822C9"/>
    <w:rsid w:val="009823C1"/>
    <w:rsid w:val="00983F65"/>
    <w:rsid w:val="0098649A"/>
    <w:rsid w:val="009869CD"/>
    <w:rsid w:val="00986D86"/>
    <w:rsid w:val="0099160E"/>
    <w:rsid w:val="00992C8D"/>
    <w:rsid w:val="0099339F"/>
    <w:rsid w:val="00993BDC"/>
    <w:rsid w:val="0099546F"/>
    <w:rsid w:val="009A1B95"/>
    <w:rsid w:val="009A2D1D"/>
    <w:rsid w:val="009A3596"/>
    <w:rsid w:val="009A3ACF"/>
    <w:rsid w:val="009A56BB"/>
    <w:rsid w:val="009A7DA3"/>
    <w:rsid w:val="009B0B81"/>
    <w:rsid w:val="009B0DC9"/>
    <w:rsid w:val="009B0EE6"/>
    <w:rsid w:val="009B2421"/>
    <w:rsid w:val="009B40AD"/>
    <w:rsid w:val="009B46EC"/>
    <w:rsid w:val="009B627C"/>
    <w:rsid w:val="009B69FB"/>
    <w:rsid w:val="009B7702"/>
    <w:rsid w:val="009C0101"/>
    <w:rsid w:val="009C1C6D"/>
    <w:rsid w:val="009C3537"/>
    <w:rsid w:val="009C3C5A"/>
    <w:rsid w:val="009C767F"/>
    <w:rsid w:val="009D13CE"/>
    <w:rsid w:val="009D185D"/>
    <w:rsid w:val="009D1FD9"/>
    <w:rsid w:val="009D2400"/>
    <w:rsid w:val="009D2553"/>
    <w:rsid w:val="009D266D"/>
    <w:rsid w:val="009D2FC4"/>
    <w:rsid w:val="009D3BDE"/>
    <w:rsid w:val="009D3C84"/>
    <w:rsid w:val="009D5114"/>
    <w:rsid w:val="009D6250"/>
    <w:rsid w:val="009D66A7"/>
    <w:rsid w:val="009D6DE7"/>
    <w:rsid w:val="009E0489"/>
    <w:rsid w:val="009E294E"/>
    <w:rsid w:val="009E3364"/>
    <w:rsid w:val="009E4915"/>
    <w:rsid w:val="009F021D"/>
    <w:rsid w:val="009F1087"/>
    <w:rsid w:val="009F1F43"/>
    <w:rsid w:val="009F2D37"/>
    <w:rsid w:val="009F31D5"/>
    <w:rsid w:val="009F32C2"/>
    <w:rsid w:val="009F43E0"/>
    <w:rsid w:val="009F44CA"/>
    <w:rsid w:val="009F5022"/>
    <w:rsid w:val="009F65EC"/>
    <w:rsid w:val="009F75A4"/>
    <w:rsid w:val="00A019EC"/>
    <w:rsid w:val="00A01A34"/>
    <w:rsid w:val="00A035FA"/>
    <w:rsid w:val="00A03E2D"/>
    <w:rsid w:val="00A069E4"/>
    <w:rsid w:val="00A071AA"/>
    <w:rsid w:val="00A07599"/>
    <w:rsid w:val="00A1046E"/>
    <w:rsid w:val="00A1096E"/>
    <w:rsid w:val="00A11342"/>
    <w:rsid w:val="00A11530"/>
    <w:rsid w:val="00A11733"/>
    <w:rsid w:val="00A125BF"/>
    <w:rsid w:val="00A142F5"/>
    <w:rsid w:val="00A17220"/>
    <w:rsid w:val="00A20443"/>
    <w:rsid w:val="00A21F39"/>
    <w:rsid w:val="00A25BC9"/>
    <w:rsid w:val="00A274B8"/>
    <w:rsid w:val="00A31374"/>
    <w:rsid w:val="00A34B10"/>
    <w:rsid w:val="00A35DED"/>
    <w:rsid w:val="00A35FBA"/>
    <w:rsid w:val="00A3674A"/>
    <w:rsid w:val="00A4016F"/>
    <w:rsid w:val="00A40ED9"/>
    <w:rsid w:val="00A4214F"/>
    <w:rsid w:val="00A43025"/>
    <w:rsid w:val="00A4336E"/>
    <w:rsid w:val="00A44762"/>
    <w:rsid w:val="00A44A84"/>
    <w:rsid w:val="00A45D41"/>
    <w:rsid w:val="00A46010"/>
    <w:rsid w:val="00A466F4"/>
    <w:rsid w:val="00A46A23"/>
    <w:rsid w:val="00A502E1"/>
    <w:rsid w:val="00A5048B"/>
    <w:rsid w:val="00A51B18"/>
    <w:rsid w:val="00A557FC"/>
    <w:rsid w:val="00A56439"/>
    <w:rsid w:val="00A5710E"/>
    <w:rsid w:val="00A618B4"/>
    <w:rsid w:val="00A623A3"/>
    <w:rsid w:val="00A63DE3"/>
    <w:rsid w:val="00A641CE"/>
    <w:rsid w:val="00A675CA"/>
    <w:rsid w:val="00A67813"/>
    <w:rsid w:val="00A67BB1"/>
    <w:rsid w:val="00A70270"/>
    <w:rsid w:val="00A70366"/>
    <w:rsid w:val="00A71FE3"/>
    <w:rsid w:val="00A72114"/>
    <w:rsid w:val="00A724B9"/>
    <w:rsid w:val="00A72897"/>
    <w:rsid w:val="00A73F0A"/>
    <w:rsid w:val="00A74661"/>
    <w:rsid w:val="00A74EE2"/>
    <w:rsid w:val="00A77922"/>
    <w:rsid w:val="00A77F78"/>
    <w:rsid w:val="00A83C4C"/>
    <w:rsid w:val="00A85E36"/>
    <w:rsid w:val="00A869F0"/>
    <w:rsid w:val="00A86E32"/>
    <w:rsid w:val="00A86F04"/>
    <w:rsid w:val="00A86F4E"/>
    <w:rsid w:val="00A90BB5"/>
    <w:rsid w:val="00A93B63"/>
    <w:rsid w:val="00A93C76"/>
    <w:rsid w:val="00A95B6C"/>
    <w:rsid w:val="00AA4ECE"/>
    <w:rsid w:val="00AA5C1D"/>
    <w:rsid w:val="00AA5CB2"/>
    <w:rsid w:val="00AA5D17"/>
    <w:rsid w:val="00AA7E29"/>
    <w:rsid w:val="00AB34FA"/>
    <w:rsid w:val="00AB5595"/>
    <w:rsid w:val="00AB6A7F"/>
    <w:rsid w:val="00AB74EF"/>
    <w:rsid w:val="00AB75DA"/>
    <w:rsid w:val="00AC098A"/>
    <w:rsid w:val="00AC143D"/>
    <w:rsid w:val="00AC324B"/>
    <w:rsid w:val="00AC6CBB"/>
    <w:rsid w:val="00AC7F70"/>
    <w:rsid w:val="00AD00C4"/>
    <w:rsid w:val="00AD0493"/>
    <w:rsid w:val="00AD190C"/>
    <w:rsid w:val="00AD1DC4"/>
    <w:rsid w:val="00AD224B"/>
    <w:rsid w:val="00AD2445"/>
    <w:rsid w:val="00AD38E0"/>
    <w:rsid w:val="00AD71E2"/>
    <w:rsid w:val="00AE02BE"/>
    <w:rsid w:val="00AE32CC"/>
    <w:rsid w:val="00AE33BE"/>
    <w:rsid w:val="00AE3E39"/>
    <w:rsid w:val="00AE45AF"/>
    <w:rsid w:val="00AE4FA7"/>
    <w:rsid w:val="00AE518A"/>
    <w:rsid w:val="00AE70CC"/>
    <w:rsid w:val="00AF0539"/>
    <w:rsid w:val="00AF274D"/>
    <w:rsid w:val="00AF2839"/>
    <w:rsid w:val="00AF3349"/>
    <w:rsid w:val="00AF42BE"/>
    <w:rsid w:val="00AF4D68"/>
    <w:rsid w:val="00B00B93"/>
    <w:rsid w:val="00B0144F"/>
    <w:rsid w:val="00B03384"/>
    <w:rsid w:val="00B03C04"/>
    <w:rsid w:val="00B0600E"/>
    <w:rsid w:val="00B07B94"/>
    <w:rsid w:val="00B10571"/>
    <w:rsid w:val="00B11190"/>
    <w:rsid w:val="00B11CC4"/>
    <w:rsid w:val="00B12A48"/>
    <w:rsid w:val="00B12A6F"/>
    <w:rsid w:val="00B1395E"/>
    <w:rsid w:val="00B21361"/>
    <w:rsid w:val="00B21F33"/>
    <w:rsid w:val="00B223ED"/>
    <w:rsid w:val="00B24B3A"/>
    <w:rsid w:val="00B27256"/>
    <w:rsid w:val="00B27526"/>
    <w:rsid w:val="00B3005B"/>
    <w:rsid w:val="00B30721"/>
    <w:rsid w:val="00B30C4D"/>
    <w:rsid w:val="00B366D6"/>
    <w:rsid w:val="00B36E2D"/>
    <w:rsid w:val="00B37904"/>
    <w:rsid w:val="00B40EFC"/>
    <w:rsid w:val="00B4270A"/>
    <w:rsid w:val="00B42D62"/>
    <w:rsid w:val="00B42D7C"/>
    <w:rsid w:val="00B439B6"/>
    <w:rsid w:val="00B448C1"/>
    <w:rsid w:val="00B44F29"/>
    <w:rsid w:val="00B50F67"/>
    <w:rsid w:val="00B519B8"/>
    <w:rsid w:val="00B525EE"/>
    <w:rsid w:val="00B526F4"/>
    <w:rsid w:val="00B53B8A"/>
    <w:rsid w:val="00B5662D"/>
    <w:rsid w:val="00B569AA"/>
    <w:rsid w:val="00B57D45"/>
    <w:rsid w:val="00B6026D"/>
    <w:rsid w:val="00B6267D"/>
    <w:rsid w:val="00B63659"/>
    <w:rsid w:val="00B63BB4"/>
    <w:rsid w:val="00B6511B"/>
    <w:rsid w:val="00B70BD5"/>
    <w:rsid w:val="00B70DD9"/>
    <w:rsid w:val="00B730CA"/>
    <w:rsid w:val="00B73896"/>
    <w:rsid w:val="00B76F43"/>
    <w:rsid w:val="00B80D56"/>
    <w:rsid w:val="00B80DFE"/>
    <w:rsid w:val="00B816BE"/>
    <w:rsid w:val="00B84A8E"/>
    <w:rsid w:val="00B865AC"/>
    <w:rsid w:val="00B86631"/>
    <w:rsid w:val="00B879B9"/>
    <w:rsid w:val="00B916C6"/>
    <w:rsid w:val="00B921D3"/>
    <w:rsid w:val="00B92841"/>
    <w:rsid w:val="00B92FC7"/>
    <w:rsid w:val="00B93926"/>
    <w:rsid w:val="00B973E5"/>
    <w:rsid w:val="00BA03FC"/>
    <w:rsid w:val="00BA1A59"/>
    <w:rsid w:val="00BA3394"/>
    <w:rsid w:val="00BA54AB"/>
    <w:rsid w:val="00BA58DE"/>
    <w:rsid w:val="00BA5989"/>
    <w:rsid w:val="00BA66A5"/>
    <w:rsid w:val="00BB0364"/>
    <w:rsid w:val="00BB0C35"/>
    <w:rsid w:val="00BB1A01"/>
    <w:rsid w:val="00BB1DDE"/>
    <w:rsid w:val="00BB1F0F"/>
    <w:rsid w:val="00BB4079"/>
    <w:rsid w:val="00BB48AB"/>
    <w:rsid w:val="00BB5F13"/>
    <w:rsid w:val="00BB6B16"/>
    <w:rsid w:val="00BB6D87"/>
    <w:rsid w:val="00BB6F4C"/>
    <w:rsid w:val="00BB726B"/>
    <w:rsid w:val="00BB7308"/>
    <w:rsid w:val="00BC041D"/>
    <w:rsid w:val="00BC3A11"/>
    <w:rsid w:val="00BC44D3"/>
    <w:rsid w:val="00BC7448"/>
    <w:rsid w:val="00BC782E"/>
    <w:rsid w:val="00BD1054"/>
    <w:rsid w:val="00BD2ABB"/>
    <w:rsid w:val="00BD307E"/>
    <w:rsid w:val="00BD3D59"/>
    <w:rsid w:val="00BD4845"/>
    <w:rsid w:val="00BD50DE"/>
    <w:rsid w:val="00BD75B1"/>
    <w:rsid w:val="00BE198A"/>
    <w:rsid w:val="00BE2379"/>
    <w:rsid w:val="00BE2D0B"/>
    <w:rsid w:val="00BE31E0"/>
    <w:rsid w:val="00BE429D"/>
    <w:rsid w:val="00BE4D38"/>
    <w:rsid w:val="00BE59E7"/>
    <w:rsid w:val="00BE5C35"/>
    <w:rsid w:val="00BE5FF3"/>
    <w:rsid w:val="00BE634C"/>
    <w:rsid w:val="00BE6CAB"/>
    <w:rsid w:val="00BE7099"/>
    <w:rsid w:val="00BE751A"/>
    <w:rsid w:val="00BE7CF9"/>
    <w:rsid w:val="00BE7E37"/>
    <w:rsid w:val="00BF1DBD"/>
    <w:rsid w:val="00BF3E73"/>
    <w:rsid w:val="00BF574C"/>
    <w:rsid w:val="00BF5D4E"/>
    <w:rsid w:val="00BF666E"/>
    <w:rsid w:val="00BF798E"/>
    <w:rsid w:val="00C01D25"/>
    <w:rsid w:val="00C042FD"/>
    <w:rsid w:val="00C052D7"/>
    <w:rsid w:val="00C05869"/>
    <w:rsid w:val="00C0605C"/>
    <w:rsid w:val="00C0678E"/>
    <w:rsid w:val="00C0713D"/>
    <w:rsid w:val="00C07C52"/>
    <w:rsid w:val="00C07E6D"/>
    <w:rsid w:val="00C10155"/>
    <w:rsid w:val="00C121F4"/>
    <w:rsid w:val="00C129BE"/>
    <w:rsid w:val="00C14B3C"/>
    <w:rsid w:val="00C15534"/>
    <w:rsid w:val="00C15785"/>
    <w:rsid w:val="00C16647"/>
    <w:rsid w:val="00C17EC4"/>
    <w:rsid w:val="00C204CA"/>
    <w:rsid w:val="00C21EA4"/>
    <w:rsid w:val="00C223CE"/>
    <w:rsid w:val="00C24426"/>
    <w:rsid w:val="00C24E8E"/>
    <w:rsid w:val="00C24FF8"/>
    <w:rsid w:val="00C25E93"/>
    <w:rsid w:val="00C305C4"/>
    <w:rsid w:val="00C312F6"/>
    <w:rsid w:val="00C33179"/>
    <w:rsid w:val="00C3425D"/>
    <w:rsid w:val="00C363D8"/>
    <w:rsid w:val="00C376ED"/>
    <w:rsid w:val="00C37DD5"/>
    <w:rsid w:val="00C40352"/>
    <w:rsid w:val="00C4076D"/>
    <w:rsid w:val="00C42187"/>
    <w:rsid w:val="00C44CEC"/>
    <w:rsid w:val="00C461D4"/>
    <w:rsid w:val="00C463D6"/>
    <w:rsid w:val="00C47480"/>
    <w:rsid w:val="00C47F34"/>
    <w:rsid w:val="00C51176"/>
    <w:rsid w:val="00C518EB"/>
    <w:rsid w:val="00C530D3"/>
    <w:rsid w:val="00C54938"/>
    <w:rsid w:val="00C56B44"/>
    <w:rsid w:val="00C6069A"/>
    <w:rsid w:val="00C61C2E"/>
    <w:rsid w:val="00C6432F"/>
    <w:rsid w:val="00C643B4"/>
    <w:rsid w:val="00C64A66"/>
    <w:rsid w:val="00C67392"/>
    <w:rsid w:val="00C708E2"/>
    <w:rsid w:val="00C70BB5"/>
    <w:rsid w:val="00C70F8F"/>
    <w:rsid w:val="00C71B17"/>
    <w:rsid w:val="00C73D86"/>
    <w:rsid w:val="00C745EF"/>
    <w:rsid w:val="00C74FAA"/>
    <w:rsid w:val="00C77510"/>
    <w:rsid w:val="00C80983"/>
    <w:rsid w:val="00C818D0"/>
    <w:rsid w:val="00C81E13"/>
    <w:rsid w:val="00C823D5"/>
    <w:rsid w:val="00C82839"/>
    <w:rsid w:val="00C82A55"/>
    <w:rsid w:val="00C83BE9"/>
    <w:rsid w:val="00C91A3C"/>
    <w:rsid w:val="00C91BDE"/>
    <w:rsid w:val="00C931CB"/>
    <w:rsid w:val="00C9341C"/>
    <w:rsid w:val="00C93B72"/>
    <w:rsid w:val="00C96A8B"/>
    <w:rsid w:val="00C976E6"/>
    <w:rsid w:val="00C97742"/>
    <w:rsid w:val="00CA0D62"/>
    <w:rsid w:val="00CA1F8D"/>
    <w:rsid w:val="00CA400F"/>
    <w:rsid w:val="00CA564B"/>
    <w:rsid w:val="00CA797A"/>
    <w:rsid w:val="00CB04C2"/>
    <w:rsid w:val="00CB0A3B"/>
    <w:rsid w:val="00CB2592"/>
    <w:rsid w:val="00CB2967"/>
    <w:rsid w:val="00CB58AF"/>
    <w:rsid w:val="00CB6A0D"/>
    <w:rsid w:val="00CB7D82"/>
    <w:rsid w:val="00CC00BD"/>
    <w:rsid w:val="00CC09DE"/>
    <w:rsid w:val="00CC14AA"/>
    <w:rsid w:val="00CC2547"/>
    <w:rsid w:val="00CC56D2"/>
    <w:rsid w:val="00CC63B0"/>
    <w:rsid w:val="00CC7149"/>
    <w:rsid w:val="00CC72BD"/>
    <w:rsid w:val="00CC746C"/>
    <w:rsid w:val="00CC7DBA"/>
    <w:rsid w:val="00CD00A3"/>
    <w:rsid w:val="00CD0502"/>
    <w:rsid w:val="00CD0E1B"/>
    <w:rsid w:val="00CD19A0"/>
    <w:rsid w:val="00CD3ED5"/>
    <w:rsid w:val="00CD5A12"/>
    <w:rsid w:val="00CD5B9C"/>
    <w:rsid w:val="00CD5C4F"/>
    <w:rsid w:val="00CD6394"/>
    <w:rsid w:val="00CE1339"/>
    <w:rsid w:val="00CE44D1"/>
    <w:rsid w:val="00CE5037"/>
    <w:rsid w:val="00CE71EA"/>
    <w:rsid w:val="00CF1233"/>
    <w:rsid w:val="00CF1478"/>
    <w:rsid w:val="00CF3EDA"/>
    <w:rsid w:val="00CF4DF0"/>
    <w:rsid w:val="00CF5163"/>
    <w:rsid w:val="00CF63B3"/>
    <w:rsid w:val="00CF7930"/>
    <w:rsid w:val="00D02E3C"/>
    <w:rsid w:val="00D034B5"/>
    <w:rsid w:val="00D03BBA"/>
    <w:rsid w:val="00D03CCC"/>
    <w:rsid w:val="00D04F2A"/>
    <w:rsid w:val="00D05014"/>
    <w:rsid w:val="00D06296"/>
    <w:rsid w:val="00D11290"/>
    <w:rsid w:val="00D12A0A"/>
    <w:rsid w:val="00D13CE1"/>
    <w:rsid w:val="00D14291"/>
    <w:rsid w:val="00D14F72"/>
    <w:rsid w:val="00D17E7E"/>
    <w:rsid w:val="00D21614"/>
    <w:rsid w:val="00D27DC7"/>
    <w:rsid w:val="00D30985"/>
    <w:rsid w:val="00D313FE"/>
    <w:rsid w:val="00D31A2D"/>
    <w:rsid w:val="00D3201E"/>
    <w:rsid w:val="00D35ADA"/>
    <w:rsid w:val="00D35FC3"/>
    <w:rsid w:val="00D36404"/>
    <w:rsid w:val="00D42FC8"/>
    <w:rsid w:val="00D43F6E"/>
    <w:rsid w:val="00D44886"/>
    <w:rsid w:val="00D45A93"/>
    <w:rsid w:val="00D5017C"/>
    <w:rsid w:val="00D512B8"/>
    <w:rsid w:val="00D5548E"/>
    <w:rsid w:val="00D55530"/>
    <w:rsid w:val="00D579C1"/>
    <w:rsid w:val="00D6085B"/>
    <w:rsid w:val="00D627CF"/>
    <w:rsid w:val="00D63243"/>
    <w:rsid w:val="00D679FA"/>
    <w:rsid w:val="00D67E7A"/>
    <w:rsid w:val="00D705DA"/>
    <w:rsid w:val="00D707E6"/>
    <w:rsid w:val="00D71621"/>
    <w:rsid w:val="00D723F7"/>
    <w:rsid w:val="00D75C5E"/>
    <w:rsid w:val="00D807AC"/>
    <w:rsid w:val="00D808F9"/>
    <w:rsid w:val="00D82113"/>
    <w:rsid w:val="00D85A24"/>
    <w:rsid w:val="00D875D3"/>
    <w:rsid w:val="00D9017D"/>
    <w:rsid w:val="00D90614"/>
    <w:rsid w:val="00D939C1"/>
    <w:rsid w:val="00D93EC7"/>
    <w:rsid w:val="00D9501C"/>
    <w:rsid w:val="00D970AE"/>
    <w:rsid w:val="00DA0AC4"/>
    <w:rsid w:val="00DA1133"/>
    <w:rsid w:val="00DA30AA"/>
    <w:rsid w:val="00DA3B7D"/>
    <w:rsid w:val="00DA3F3C"/>
    <w:rsid w:val="00DA5FF4"/>
    <w:rsid w:val="00DB1EA9"/>
    <w:rsid w:val="00DB2175"/>
    <w:rsid w:val="00DB27B2"/>
    <w:rsid w:val="00DB29D8"/>
    <w:rsid w:val="00DB2F8C"/>
    <w:rsid w:val="00DB304B"/>
    <w:rsid w:val="00DB3B9F"/>
    <w:rsid w:val="00DB4900"/>
    <w:rsid w:val="00DB4948"/>
    <w:rsid w:val="00DB535D"/>
    <w:rsid w:val="00DB7807"/>
    <w:rsid w:val="00DB7C71"/>
    <w:rsid w:val="00DC0C68"/>
    <w:rsid w:val="00DC1639"/>
    <w:rsid w:val="00DC1667"/>
    <w:rsid w:val="00DC2D5C"/>
    <w:rsid w:val="00DC327C"/>
    <w:rsid w:val="00DC41E9"/>
    <w:rsid w:val="00DC4F78"/>
    <w:rsid w:val="00DC6F1D"/>
    <w:rsid w:val="00DC796A"/>
    <w:rsid w:val="00DC7DEC"/>
    <w:rsid w:val="00DD0291"/>
    <w:rsid w:val="00DD0926"/>
    <w:rsid w:val="00DD18D7"/>
    <w:rsid w:val="00DD426D"/>
    <w:rsid w:val="00DD56AA"/>
    <w:rsid w:val="00DD69B7"/>
    <w:rsid w:val="00DD7170"/>
    <w:rsid w:val="00DE43FC"/>
    <w:rsid w:val="00DE4941"/>
    <w:rsid w:val="00DE5914"/>
    <w:rsid w:val="00DE600B"/>
    <w:rsid w:val="00DE7000"/>
    <w:rsid w:val="00DE707E"/>
    <w:rsid w:val="00DF177C"/>
    <w:rsid w:val="00DF6C83"/>
    <w:rsid w:val="00E00DCC"/>
    <w:rsid w:val="00E01885"/>
    <w:rsid w:val="00E04330"/>
    <w:rsid w:val="00E06942"/>
    <w:rsid w:val="00E10702"/>
    <w:rsid w:val="00E107AB"/>
    <w:rsid w:val="00E10C2A"/>
    <w:rsid w:val="00E12813"/>
    <w:rsid w:val="00E13079"/>
    <w:rsid w:val="00E15037"/>
    <w:rsid w:val="00E175F4"/>
    <w:rsid w:val="00E20A2A"/>
    <w:rsid w:val="00E21EEA"/>
    <w:rsid w:val="00E24196"/>
    <w:rsid w:val="00E24260"/>
    <w:rsid w:val="00E24476"/>
    <w:rsid w:val="00E2731F"/>
    <w:rsid w:val="00E277A0"/>
    <w:rsid w:val="00E30018"/>
    <w:rsid w:val="00E30A26"/>
    <w:rsid w:val="00E32361"/>
    <w:rsid w:val="00E3517A"/>
    <w:rsid w:val="00E35BF1"/>
    <w:rsid w:val="00E360CB"/>
    <w:rsid w:val="00E3682F"/>
    <w:rsid w:val="00E3691D"/>
    <w:rsid w:val="00E428BF"/>
    <w:rsid w:val="00E42911"/>
    <w:rsid w:val="00E45030"/>
    <w:rsid w:val="00E450C3"/>
    <w:rsid w:val="00E459CF"/>
    <w:rsid w:val="00E477B9"/>
    <w:rsid w:val="00E47FBC"/>
    <w:rsid w:val="00E50229"/>
    <w:rsid w:val="00E509BF"/>
    <w:rsid w:val="00E52015"/>
    <w:rsid w:val="00E54936"/>
    <w:rsid w:val="00E56387"/>
    <w:rsid w:val="00E564AE"/>
    <w:rsid w:val="00E56BED"/>
    <w:rsid w:val="00E66567"/>
    <w:rsid w:val="00E67C0A"/>
    <w:rsid w:val="00E7110A"/>
    <w:rsid w:val="00E71C5B"/>
    <w:rsid w:val="00E72C39"/>
    <w:rsid w:val="00E73744"/>
    <w:rsid w:val="00E754E2"/>
    <w:rsid w:val="00E7628C"/>
    <w:rsid w:val="00E76AFB"/>
    <w:rsid w:val="00E81C12"/>
    <w:rsid w:val="00E82768"/>
    <w:rsid w:val="00E82AF5"/>
    <w:rsid w:val="00E830CD"/>
    <w:rsid w:val="00E8388F"/>
    <w:rsid w:val="00E83DD9"/>
    <w:rsid w:val="00E86378"/>
    <w:rsid w:val="00E87F6D"/>
    <w:rsid w:val="00E90F90"/>
    <w:rsid w:val="00E92413"/>
    <w:rsid w:val="00E959E2"/>
    <w:rsid w:val="00EA0010"/>
    <w:rsid w:val="00EA0F47"/>
    <w:rsid w:val="00EA2186"/>
    <w:rsid w:val="00EA32B8"/>
    <w:rsid w:val="00EA361E"/>
    <w:rsid w:val="00EA40EE"/>
    <w:rsid w:val="00EA49AB"/>
    <w:rsid w:val="00EA6587"/>
    <w:rsid w:val="00EA6AE5"/>
    <w:rsid w:val="00EA6CF2"/>
    <w:rsid w:val="00EB0591"/>
    <w:rsid w:val="00EB1565"/>
    <w:rsid w:val="00EB2EEA"/>
    <w:rsid w:val="00EB3C47"/>
    <w:rsid w:val="00EB435B"/>
    <w:rsid w:val="00EB7D03"/>
    <w:rsid w:val="00EC0228"/>
    <w:rsid w:val="00EC1EDD"/>
    <w:rsid w:val="00EC2F6C"/>
    <w:rsid w:val="00EC37C3"/>
    <w:rsid w:val="00EC417E"/>
    <w:rsid w:val="00EC7734"/>
    <w:rsid w:val="00EC7A5C"/>
    <w:rsid w:val="00ED3664"/>
    <w:rsid w:val="00ED3A55"/>
    <w:rsid w:val="00ED5C60"/>
    <w:rsid w:val="00ED5FFA"/>
    <w:rsid w:val="00ED6765"/>
    <w:rsid w:val="00ED6F65"/>
    <w:rsid w:val="00ED7F73"/>
    <w:rsid w:val="00EE2074"/>
    <w:rsid w:val="00EE21DC"/>
    <w:rsid w:val="00EE3F4C"/>
    <w:rsid w:val="00EE5E06"/>
    <w:rsid w:val="00EE63E0"/>
    <w:rsid w:val="00EE7909"/>
    <w:rsid w:val="00EE7E84"/>
    <w:rsid w:val="00EF4308"/>
    <w:rsid w:val="00EF4959"/>
    <w:rsid w:val="00EF4F55"/>
    <w:rsid w:val="00EF53C5"/>
    <w:rsid w:val="00EF7F4E"/>
    <w:rsid w:val="00F00FFC"/>
    <w:rsid w:val="00F01D88"/>
    <w:rsid w:val="00F02D07"/>
    <w:rsid w:val="00F047F7"/>
    <w:rsid w:val="00F06E63"/>
    <w:rsid w:val="00F07B31"/>
    <w:rsid w:val="00F104A7"/>
    <w:rsid w:val="00F121D0"/>
    <w:rsid w:val="00F12B6E"/>
    <w:rsid w:val="00F12E1F"/>
    <w:rsid w:val="00F13A41"/>
    <w:rsid w:val="00F14AAB"/>
    <w:rsid w:val="00F14C6E"/>
    <w:rsid w:val="00F15FE1"/>
    <w:rsid w:val="00F20AD5"/>
    <w:rsid w:val="00F21FD6"/>
    <w:rsid w:val="00F22954"/>
    <w:rsid w:val="00F25E99"/>
    <w:rsid w:val="00F2609C"/>
    <w:rsid w:val="00F27507"/>
    <w:rsid w:val="00F30250"/>
    <w:rsid w:val="00F30CDE"/>
    <w:rsid w:val="00F312DB"/>
    <w:rsid w:val="00F3158E"/>
    <w:rsid w:val="00F31967"/>
    <w:rsid w:val="00F31CEA"/>
    <w:rsid w:val="00F32CF5"/>
    <w:rsid w:val="00F3388E"/>
    <w:rsid w:val="00F35169"/>
    <w:rsid w:val="00F35F43"/>
    <w:rsid w:val="00F379A6"/>
    <w:rsid w:val="00F37C1F"/>
    <w:rsid w:val="00F40A83"/>
    <w:rsid w:val="00F41A87"/>
    <w:rsid w:val="00F41BF6"/>
    <w:rsid w:val="00F42744"/>
    <w:rsid w:val="00F46F18"/>
    <w:rsid w:val="00F47D93"/>
    <w:rsid w:val="00F50576"/>
    <w:rsid w:val="00F52B8E"/>
    <w:rsid w:val="00F53647"/>
    <w:rsid w:val="00F54D41"/>
    <w:rsid w:val="00F54DEA"/>
    <w:rsid w:val="00F56AFD"/>
    <w:rsid w:val="00F575DA"/>
    <w:rsid w:val="00F577F5"/>
    <w:rsid w:val="00F5795F"/>
    <w:rsid w:val="00F60A57"/>
    <w:rsid w:val="00F60CFF"/>
    <w:rsid w:val="00F61606"/>
    <w:rsid w:val="00F61C8F"/>
    <w:rsid w:val="00F642DB"/>
    <w:rsid w:val="00F66773"/>
    <w:rsid w:val="00F67E77"/>
    <w:rsid w:val="00F716A3"/>
    <w:rsid w:val="00F721F6"/>
    <w:rsid w:val="00F72752"/>
    <w:rsid w:val="00F73146"/>
    <w:rsid w:val="00F7388C"/>
    <w:rsid w:val="00F74DBA"/>
    <w:rsid w:val="00F74EC8"/>
    <w:rsid w:val="00F75322"/>
    <w:rsid w:val="00F76B39"/>
    <w:rsid w:val="00F77034"/>
    <w:rsid w:val="00F7703E"/>
    <w:rsid w:val="00F77AB9"/>
    <w:rsid w:val="00F77C59"/>
    <w:rsid w:val="00F800DB"/>
    <w:rsid w:val="00F8315E"/>
    <w:rsid w:val="00F84BBF"/>
    <w:rsid w:val="00F855DC"/>
    <w:rsid w:val="00F90322"/>
    <w:rsid w:val="00F95EBC"/>
    <w:rsid w:val="00FA0777"/>
    <w:rsid w:val="00FA07E7"/>
    <w:rsid w:val="00FA182E"/>
    <w:rsid w:val="00FA2159"/>
    <w:rsid w:val="00FA4E04"/>
    <w:rsid w:val="00FA5B6F"/>
    <w:rsid w:val="00FA609C"/>
    <w:rsid w:val="00FA7405"/>
    <w:rsid w:val="00FA7B59"/>
    <w:rsid w:val="00FB0B8A"/>
    <w:rsid w:val="00FB2599"/>
    <w:rsid w:val="00FB32D8"/>
    <w:rsid w:val="00FB6299"/>
    <w:rsid w:val="00FC559C"/>
    <w:rsid w:val="00FC625B"/>
    <w:rsid w:val="00FC6424"/>
    <w:rsid w:val="00FC68B2"/>
    <w:rsid w:val="00FC7131"/>
    <w:rsid w:val="00FC75BA"/>
    <w:rsid w:val="00FC784B"/>
    <w:rsid w:val="00FD5252"/>
    <w:rsid w:val="00FD5721"/>
    <w:rsid w:val="00FD63B1"/>
    <w:rsid w:val="00FE05FA"/>
    <w:rsid w:val="00FE1AC6"/>
    <w:rsid w:val="00FE2C11"/>
    <w:rsid w:val="00FE796C"/>
    <w:rsid w:val="00FE7A59"/>
    <w:rsid w:val="00FF0FCC"/>
    <w:rsid w:val="00FF237E"/>
    <w:rsid w:val="00FF35B8"/>
    <w:rsid w:val="00FF6218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6B17"/>
  <w15:chartTrackingRefBased/>
  <w15:docId w15:val="{534D997B-E9E9-40FF-9B94-1AA5120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F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1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C417E"/>
  </w:style>
  <w:style w:type="paragraph" w:styleId="Fuzeile">
    <w:name w:val="footer"/>
    <w:basedOn w:val="Standard"/>
    <w:link w:val="FuzeileZchn"/>
    <w:uiPriority w:val="99"/>
    <w:unhideWhenUsed/>
    <w:rsid w:val="00EC41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C417E"/>
  </w:style>
  <w:style w:type="paragraph" w:styleId="KeinLeerraum">
    <w:name w:val="No Spacing"/>
    <w:link w:val="KeinLeerraumZchn"/>
    <w:uiPriority w:val="1"/>
    <w:qFormat/>
    <w:rsid w:val="00EC417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C41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3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02A76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1946A6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.sternbe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h-kirche-kaernten.at/sternberg-strm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rg.sternbe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h-kirche-kaernten.at/sternberg-strm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EB3-6757-4F8D-88CA-970FDC3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Teppan</dc:creator>
  <cp:keywords/>
  <dc:description/>
  <cp:lastModifiedBy>Gertraud Kotusc</cp:lastModifiedBy>
  <cp:revision>2</cp:revision>
  <cp:lastPrinted>2023-03-23T11:16:00Z</cp:lastPrinted>
  <dcterms:created xsi:type="dcterms:W3CDTF">2023-12-03T11:44:00Z</dcterms:created>
  <dcterms:modified xsi:type="dcterms:W3CDTF">2023-12-03T11:44:00Z</dcterms:modified>
</cp:coreProperties>
</file>